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E7" w:rsidRDefault="004E29E7" w:rsidP="004E29E7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9</w:t>
      </w:r>
    </w:p>
    <w:p w:rsidR="004E29E7" w:rsidRDefault="004E29E7" w:rsidP="00A22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81" w:rsidRPr="00D9302E" w:rsidRDefault="00A22581" w:rsidP="00A22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02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22581" w:rsidRPr="00A22581" w:rsidRDefault="00A22581" w:rsidP="00A225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581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8B785A" w:rsidRPr="008B785A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A22581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22581">
        <w:rPr>
          <w:rFonts w:ascii="Times New Roman" w:hAnsi="Times New Roman" w:cs="Times New Roman"/>
          <w:sz w:val="28"/>
          <w:szCs w:val="28"/>
        </w:rPr>
        <w:t>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2581">
        <w:rPr>
          <w:rFonts w:ascii="Times New Roman" w:hAnsi="Times New Roman" w:cs="Times New Roman"/>
          <w:sz w:val="28"/>
          <w:szCs w:val="28"/>
        </w:rPr>
        <w:t>заявлен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A22581">
        <w:rPr>
          <w:rFonts w:ascii="Times New Roman" w:hAnsi="Times New Roman" w:cs="Times New Roman"/>
          <w:sz w:val="28"/>
          <w:szCs w:val="28"/>
        </w:rPr>
        <w:t xml:space="preserve"> для государственной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81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22581" w:rsidRPr="002F27EE" w:rsidRDefault="002F27EE" w:rsidP="002F27E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4.0</w:t>
      </w:r>
      <w:r w:rsidR="00122D09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.01 Сестринское дело</w:t>
      </w:r>
      <w:r w:rsidR="00122D09">
        <w:rPr>
          <w:rFonts w:ascii="Times New Roman" w:hAnsi="Times New Roman" w:cs="Times New Roman"/>
          <w:sz w:val="24"/>
          <w:szCs w:val="24"/>
          <w:u w:val="single"/>
        </w:rPr>
        <w:t xml:space="preserve"> (базовая подготовка)</w:t>
      </w:r>
      <w:r w:rsidR="004E29E7">
        <w:rPr>
          <w:rFonts w:ascii="Times New Roman" w:hAnsi="Times New Roman" w:cs="Times New Roman"/>
          <w:sz w:val="24"/>
          <w:szCs w:val="24"/>
          <w:u w:val="single"/>
        </w:rPr>
        <w:t xml:space="preserve"> (очн</w:t>
      </w:r>
      <w:r w:rsidR="00226F0D">
        <w:rPr>
          <w:rFonts w:ascii="Times New Roman" w:hAnsi="Times New Roman" w:cs="Times New Roman"/>
          <w:sz w:val="24"/>
          <w:szCs w:val="24"/>
          <w:u w:val="single"/>
        </w:rPr>
        <w:t>о-заочная</w:t>
      </w:r>
      <w:r w:rsidR="004E29E7">
        <w:rPr>
          <w:rFonts w:ascii="Times New Roman" w:hAnsi="Times New Roman" w:cs="Times New Roman"/>
          <w:sz w:val="24"/>
          <w:szCs w:val="24"/>
          <w:u w:val="single"/>
        </w:rPr>
        <w:t xml:space="preserve"> форма обучения)</w:t>
      </w:r>
      <w:r w:rsidR="00122D09">
        <w:rPr>
          <w:rFonts w:ascii="Times New Roman" w:hAnsi="Times New Roman" w:cs="Times New Roman"/>
          <w:sz w:val="24"/>
          <w:szCs w:val="24"/>
          <w:u w:val="single"/>
        </w:rPr>
        <w:t xml:space="preserve"> 3 года 10 месяцев</w:t>
      </w:r>
    </w:p>
    <w:p w:rsidR="00A22581" w:rsidRPr="004937A4" w:rsidRDefault="008B785A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B785A">
        <w:rPr>
          <w:rFonts w:ascii="Times New Roman" w:hAnsi="Times New Roman" w:cs="Times New Roman"/>
          <w:sz w:val="16"/>
          <w:szCs w:val="16"/>
        </w:rPr>
        <w:t>основная образовательная программа</w:t>
      </w:r>
    </w:p>
    <w:p w:rsidR="00A22581" w:rsidRPr="002F27EE" w:rsidRDefault="002F27EE" w:rsidP="002F27E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27EE">
        <w:rPr>
          <w:rFonts w:ascii="Times New Roman" w:hAnsi="Times New Roman" w:cs="Times New Roman"/>
          <w:sz w:val="24"/>
          <w:szCs w:val="24"/>
          <w:u w:val="single"/>
        </w:rPr>
        <w:t>Медицинская сестра</w:t>
      </w:r>
      <w:r w:rsidRPr="00443546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2F27EE">
        <w:rPr>
          <w:rFonts w:ascii="Times New Roman" w:hAnsi="Times New Roman" w:cs="Times New Roman"/>
          <w:sz w:val="24"/>
          <w:szCs w:val="24"/>
          <w:u w:val="single"/>
        </w:rPr>
        <w:t>Медицинский брат</w:t>
      </w:r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937A4">
        <w:rPr>
          <w:rFonts w:ascii="Times New Roman" w:hAnsi="Times New Roman" w:cs="Times New Roman"/>
          <w:sz w:val="16"/>
          <w:szCs w:val="16"/>
        </w:rPr>
        <w:t>присваиваемая квалификация</w:t>
      </w:r>
      <w:r w:rsidR="00221B42">
        <w:rPr>
          <w:rFonts w:ascii="Times New Roman" w:hAnsi="Times New Roman" w:cs="Times New Roman"/>
          <w:sz w:val="16"/>
          <w:szCs w:val="16"/>
        </w:rPr>
        <w:t xml:space="preserve"> (для основных профессиональных образовательных программ)</w:t>
      </w:r>
    </w:p>
    <w:p w:rsidR="00E85368" w:rsidRPr="00AD644B" w:rsidRDefault="00E85368" w:rsidP="00E853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44B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E85368" w:rsidRPr="00AD644B" w:rsidRDefault="00E85368" w:rsidP="00E853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644B">
        <w:rPr>
          <w:rFonts w:ascii="Times New Roman" w:hAnsi="Times New Roman" w:cs="Times New Roman"/>
          <w:sz w:val="24"/>
          <w:szCs w:val="24"/>
        </w:rPr>
        <w:t>«Тольяттинский медицинский колледж»</w:t>
      </w:r>
    </w:p>
    <w:p w:rsidR="00D9302E" w:rsidRPr="00D9302E" w:rsidRDefault="00D9302E" w:rsidP="00D930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D9302E">
        <w:rPr>
          <w:rFonts w:ascii="Times New Roman" w:eastAsia="Times New Roman" w:hAnsi="Times New Roman"/>
          <w:sz w:val="16"/>
          <w:szCs w:val="16"/>
          <w:lang w:eastAsia="ru-RU"/>
        </w:rPr>
        <w:t>полное наименование образовательной организации или организации, осуществляющей обучение (далее – организация)/</w:t>
      </w:r>
      <w:r w:rsidRPr="00D9302E">
        <w:rPr>
          <w:rFonts w:ascii="Times New Roman" w:eastAsia="Times New Roman" w:hAnsi="Times New Roman"/>
          <w:sz w:val="16"/>
          <w:szCs w:val="16"/>
          <w:lang w:eastAsia="ru-RU"/>
        </w:rPr>
        <w:br/>
        <w:t>фамилия, имя, отчество (при наличии) индивидуального предпринимателя, данные документа, удостоверяющего личность индивидуального предпринимателя,</w:t>
      </w:r>
      <w:proofErr w:type="gramEnd"/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85368" w:rsidRPr="00107AC4" w:rsidRDefault="00E85368" w:rsidP="00E853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07A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инель - Черкасский филиал государственного бюджетного профессионального образовательного учреждения </w:t>
      </w:r>
    </w:p>
    <w:p w:rsidR="00E85368" w:rsidRPr="00107AC4" w:rsidRDefault="00E85368" w:rsidP="00E853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7AC4">
        <w:rPr>
          <w:rFonts w:ascii="Times New Roman" w:hAnsi="Times New Roman" w:cs="Times New Roman"/>
          <w:sz w:val="24"/>
          <w:szCs w:val="24"/>
          <w:u w:val="single"/>
        </w:rPr>
        <w:t>«Тольяттинский медицинский колледж»</w:t>
      </w:r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937A4">
        <w:rPr>
          <w:rFonts w:ascii="Times New Roman" w:hAnsi="Times New Roman" w:cs="Times New Roman"/>
          <w:sz w:val="16"/>
          <w:szCs w:val="16"/>
        </w:rPr>
        <w:t>полное наименование филиала организации</w:t>
      </w:r>
    </w:p>
    <w:p w:rsidR="00A22581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Pr="00E85368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2581" w:rsidRPr="00122D09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D09">
        <w:rPr>
          <w:rFonts w:ascii="Times New Roman" w:hAnsi="Times New Roman" w:cs="Times New Roman"/>
          <w:sz w:val="24"/>
          <w:szCs w:val="24"/>
        </w:rPr>
        <w:t xml:space="preserve">По профессии, специальности, направлению подготовки организация осуществляет образовательную деятельность </w:t>
      </w:r>
      <w:r w:rsidRPr="00122D09">
        <w:rPr>
          <w:rFonts w:ascii="Times New Roman" w:hAnsi="Times New Roman" w:cs="Times New Roman"/>
          <w:sz w:val="24"/>
          <w:szCs w:val="24"/>
        </w:rPr>
        <w:br/>
        <w:t xml:space="preserve">по следующим основным </w:t>
      </w:r>
      <w:r w:rsidR="00221B42" w:rsidRPr="00122D09">
        <w:rPr>
          <w:rFonts w:ascii="Times New Roman" w:hAnsi="Times New Roman" w:cs="Times New Roman"/>
          <w:sz w:val="24"/>
          <w:szCs w:val="24"/>
        </w:rPr>
        <w:t xml:space="preserve">профессиональным </w:t>
      </w:r>
      <w:r w:rsidRPr="00122D09">
        <w:rPr>
          <w:rFonts w:ascii="Times New Roman" w:hAnsi="Times New Roman" w:cs="Times New Roman"/>
          <w:sz w:val="24"/>
          <w:szCs w:val="24"/>
        </w:rPr>
        <w:t>образовательным программам:</w:t>
      </w:r>
    </w:p>
    <w:p w:rsidR="00A22581" w:rsidRPr="00122D09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D09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_____________________________________</w:t>
      </w:r>
    </w:p>
    <w:p w:rsidR="00A22581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D09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_____________________________________</w:t>
      </w:r>
    </w:p>
    <w:p w:rsidR="00122D09" w:rsidRPr="002F27EE" w:rsidRDefault="00A22581" w:rsidP="00122D0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9302E">
        <w:rPr>
          <w:rFonts w:ascii="Times New Roman" w:hAnsi="Times New Roman"/>
          <w:sz w:val="24"/>
          <w:szCs w:val="24"/>
        </w:rPr>
        <w:lastRenderedPageBreak/>
        <w:t>СВЕДЕНИЯ О РЕАЛИЗАЦИИ ОСНОВНОЙ ОБРАЗОВАТЕЛЬНОЙ ПРОГРАММЫ:</w:t>
      </w:r>
      <w:r w:rsidR="00122D09">
        <w:rPr>
          <w:rFonts w:ascii="Times New Roman" w:hAnsi="Times New Roman"/>
          <w:sz w:val="24"/>
          <w:szCs w:val="24"/>
        </w:rPr>
        <w:t xml:space="preserve"> </w:t>
      </w:r>
      <w:r w:rsidR="00122D09">
        <w:rPr>
          <w:rFonts w:ascii="Times New Roman" w:hAnsi="Times New Roman" w:cs="Times New Roman"/>
          <w:sz w:val="24"/>
          <w:szCs w:val="24"/>
          <w:u w:val="single"/>
        </w:rPr>
        <w:t xml:space="preserve">34.02.01 Сестринское дело (базовая подготовка) </w:t>
      </w:r>
      <w:r w:rsidR="0030006D">
        <w:rPr>
          <w:rFonts w:ascii="Times New Roman" w:hAnsi="Times New Roman" w:cs="Times New Roman"/>
          <w:sz w:val="24"/>
          <w:szCs w:val="24"/>
          <w:u w:val="single"/>
        </w:rPr>
        <w:t xml:space="preserve">(очно-заочная форма обучения) </w:t>
      </w:r>
      <w:r w:rsidR="00122D09">
        <w:rPr>
          <w:rFonts w:ascii="Times New Roman" w:hAnsi="Times New Roman" w:cs="Times New Roman"/>
          <w:sz w:val="24"/>
          <w:szCs w:val="24"/>
          <w:u w:val="single"/>
        </w:rPr>
        <w:t>3 года 10 месяцев</w:t>
      </w:r>
    </w:p>
    <w:p w:rsidR="004E29E7" w:rsidRDefault="004E29E7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сведения</w:t>
      </w:r>
    </w:p>
    <w:p w:rsidR="00A22581" w:rsidRDefault="00A22581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10C" w:rsidRDefault="00A22581" w:rsidP="008B785A">
      <w:pPr>
        <w:pStyle w:val="ConsPlusNonforma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10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 w:rsidR="008B785A" w:rsidRPr="0083410C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C21B13" w:rsidRPr="0083410C">
        <w:rPr>
          <w:rFonts w:ascii="Times New Roman" w:hAnsi="Times New Roman" w:cs="Times New Roman"/>
          <w:sz w:val="24"/>
          <w:szCs w:val="24"/>
        </w:rPr>
        <w:t>сетевой форм</w:t>
      </w:r>
      <w:r w:rsidR="008B785A" w:rsidRPr="0083410C">
        <w:rPr>
          <w:rFonts w:ascii="Times New Roman" w:hAnsi="Times New Roman" w:cs="Times New Roman"/>
          <w:sz w:val="24"/>
          <w:szCs w:val="24"/>
        </w:rPr>
        <w:t>ы</w:t>
      </w:r>
      <w:r w:rsidR="00C21B13" w:rsidRPr="0083410C">
        <w:rPr>
          <w:rFonts w:ascii="Times New Roman" w:hAnsi="Times New Roman" w:cs="Times New Roman"/>
          <w:sz w:val="24"/>
          <w:szCs w:val="24"/>
        </w:rPr>
        <w:t xml:space="preserve"> на основании договора </w:t>
      </w:r>
      <w:r w:rsidR="00834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22581" w:rsidRPr="0083410C" w:rsidRDefault="00C21B13" w:rsidP="00834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10C">
        <w:rPr>
          <w:rFonts w:ascii="Times New Roman" w:hAnsi="Times New Roman" w:cs="Times New Roman"/>
          <w:sz w:val="24"/>
          <w:szCs w:val="24"/>
        </w:rPr>
        <w:t xml:space="preserve">от «_____» _________________20___ г., заключенного </w:t>
      </w:r>
      <w:proofErr w:type="gramStart"/>
      <w:r w:rsidR="00A22581" w:rsidRPr="008341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22581" w:rsidRPr="0083410C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9B353D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A22581" w:rsidRPr="0083410C">
        <w:rPr>
          <w:rFonts w:ascii="Times New Roman" w:hAnsi="Times New Roman" w:cs="Times New Roman"/>
          <w:sz w:val="24"/>
          <w:szCs w:val="24"/>
        </w:rPr>
        <w:t>___</w:t>
      </w:r>
      <w:r w:rsidR="008B785A" w:rsidRPr="0083410C">
        <w:rPr>
          <w:rFonts w:ascii="Times New Roman" w:hAnsi="Times New Roman" w:cs="Times New Roman"/>
          <w:sz w:val="24"/>
          <w:szCs w:val="24"/>
        </w:rPr>
        <w:t>___________.</w:t>
      </w:r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22581" w:rsidRPr="00221B42" w:rsidRDefault="00A22581" w:rsidP="00A22581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83410C" w:rsidRDefault="00A22581" w:rsidP="0083410C">
      <w:pPr>
        <w:pStyle w:val="ConsPlusNonforma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37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2581" w:rsidRPr="004937A4" w:rsidRDefault="00A22581" w:rsidP="00834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приказом Министерства </w:t>
      </w:r>
      <w:r w:rsidR="00C21B13">
        <w:rPr>
          <w:rFonts w:ascii="Times New Roman" w:hAnsi="Times New Roman" w:cs="Times New Roman"/>
          <w:sz w:val="24"/>
          <w:szCs w:val="24"/>
        </w:rPr>
        <w:t>просвещения</w:t>
      </w:r>
      <w:r w:rsidRPr="004937A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024F73">
        <w:rPr>
          <w:rFonts w:ascii="Times New Roman" w:hAnsi="Times New Roman" w:cs="Times New Roman"/>
          <w:sz w:val="24"/>
          <w:szCs w:val="24"/>
        </w:rPr>
        <w:t xml:space="preserve"> </w:t>
      </w:r>
      <w:r w:rsidRPr="004937A4">
        <w:rPr>
          <w:rFonts w:ascii="Times New Roman" w:hAnsi="Times New Roman" w:cs="Times New Roman"/>
          <w:sz w:val="24"/>
          <w:szCs w:val="24"/>
        </w:rPr>
        <w:t xml:space="preserve">от </w:t>
      </w:r>
      <w:r w:rsidR="00E70AC0">
        <w:rPr>
          <w:rFonts w:ascii="Times New Roman" w:hAnsi="Times New Roman" w:cs="Times New Roman"/>
          <w:sz w:val="24"/>
          <w:szCs w:val="24"/>
          <w:u w:val="single"/>
        </w:rPr>
        <w:t>12.05.2014 г.</w:t>
      </w:r>
      <w:r w:rsidRPr="004937A4">
        <w:rPr>
          <w:rFonts w:ascii="Times New Roman" w:hAnsi="Times New Roman" w:cs="Times New Roman"/>
          <w:sz w:val="24"/>
          <w:szCs w:val="24"/>
        </w:rPr>
        <w:t xml:space="preserve"> №</w:t>
      </w:r>
      <w:r w:rsidR="00E70AC0">
        <w:rPr>
          <w:rFonts w:ascii="Times New Roman" w:hAnsi="Times New Roman" w:cs="Times New Roman"/>
          <w:sz w:val="24"/>
          <w:szCs w:val="24"/>
        </w:rPr>
        <w:t xml:space="preserve"> </w:t>
      </w:r>
      <w:r w:rsidR="00E70AC0">
        <w:rPr>
          <w:rFonts w:ascii="Times New Roman" w:hAnsi="Times New Roman" w:cs="Times New Roman"/>
          <w:sz w:val="24"/>
          <w:szCs w:val="24"/>
          <w:u w:val="single"/>
        </w:rPr>
        <w:t>502</w:t>
      </w:r>
      <w:r w:rsidRPr="004937A4">
        <w:rPr>
          <w:rFonts w:ascii="Times New Roman" w:hAnsi="Times New Roman" w:cs="Times New Roman"/>
          <w:sz w:val="24"/>
          <w:szCs w:val="24"/>
        </w:rPr>
        <w:t>.</w:t>
      </w:r>
    </w:p>
    <w:p w:rsidR="00A22581" w:rsidRPr="00221B42" w:rsidRDefault="00A22581" w:rsidP="00A22581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83410C" w:rsidRDefault="00A22581" w:rsidP="0083410C">
      <w:pPr>
        <w:pStyle w:val="ConsPlusNonforma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ым стандар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937A4">
        <w:rPr>
          <w:rFonts w:ascii="Times New Roman" w:hAnsi="Times New Roman" w:cs="Times New Roman"/>
          <w:sz w:val="24"/>
          <w:szCs w:val="24"/>
        </w:rPr>
        <w:t xml:space="preserve">м, утвержденным самостоятельно </w:t>
      </w:r>
    </w:p>
    <w:p w:rsidR="00A22581" w:rsidRPr="004937A4" w:rsidRDefault="00A22581" w:rsidP="00834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высшего образования на основании </w:t>
      </w:r>
      <w:r w:rsidRPr="00500C02">
        <w:rPr>
          <w:rFonts w:ascii="Times New Roman" w:hAnsi="Times New Roman" w:cs="Times New Roman"/>
          <w:sz w:val="24"/>
          <w:szCs w:val="24"/>
        </w:rPr>
        <w:t>части 10 статьи 11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937A4">
        <w:rPr>
          <w:rFonts w:ascii="Times New Roman" w:hAnsi="Times New Roman" w:cs="Times New Roman"/>
          <w:sz w:val="24"/>
          <w:szCs w:val="24"/>
        </w:rPr>
        <w:t xml:space="preserve"> 273-ФЗ </w:t>
      </w:r>
      <w:r w:rsidR="0083410C">
        <w:rPr>
          <w:rFonts w:ascii="Times New Roman" w:hAnsi="Times New Roman" w:cs="Times New Roman"/>
          <w:sz w:val="24"/>
          <w:szCs w:val="24"/>
        </w:rPr>
        <w:t xml:space="preserve">      </w:t>
      </w:r>
      <w:r w:rsidR="00C21B13">
        <w:rPr>
          <w:rFonts w:ascii="Times New Roman" w:hAnsi="Times New Roman" w:cs="Times New Roman"/>
          <w:sz w:val="24"/>
          <w:szCs w:val="24"/>
        </w:rPr>
        <w:t>«</w:t>
      </w:r>
      <w:r w:rsidRPr="004937A4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21B13">
        <w:rPr>
          <w:rFonts w:ascii="Times New Roman" w:hAnsi="Times New Roman" w:cs="Times New Roman"/>
          <w:sz w:val="24"/>
          <w:szCs w:val="24"/>
        </w:rPr>
        <w:t>»</w:t>
      </w:r>
      <w:r w:rsidRPr="004937A4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EC5BCA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C21B1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937A4">
        <w:rPr>
          <w:rFonts w:ascii="Times New Roman" w:hAnsi="Times New Roman" w:cs="Times New Roman"/>
          <w:sz w:val="24"/>
          <w:szCs w:val="24"/>
        </w:rPr>
        <w:t>_______</w:t>
      </w:r>
    </w:p>
    <w:p w:rsidR="00A22581" w:rsidRPr="004937A4" w:rsidRDefault="00C21B13" w:rsidP="00C21B13">
      <w:pPr>
        <w:pStyle w:val="ConsPlusNonformat"/>
        <w:ind w:left="411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визиты локального акта организации об утверждении образовательного стандарта</w:t>
      </w:r>
    </w:p>
    <w:p w:rsidR="00A22581" w:rsidRPr="00221B42" w:rsidRDefault="00A22581" w:rsidP="00A22581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83410C" w:rsidRPr="0083410C" w:rsidRDefault="0083410C" w:rsidP="0083410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3410C">
        <w:rPr>
          <w:rFonts w:ascii="Times New Roman" w:hAnsi="Times New Roman" w:cs="Times New Roman"/>
          <w:sz w:val="24"/>
          <w:szCs w:val="24"/>
        </w:rPr>
        <w:t xml:space="preserve">1.4.  Основная образовательная программа реализуется с учетом </w:t>
      </w:r>
      <w:proofErr w:type="gramStart"/>
      <w:r w:rsidRPr="0083410C">
        <w:rPr>
          <w:rFonts w:ascii="Times New Roman" w:hAnsi="Times New Roman" w:cs="Times New Roman"/>
          <w:sz w:val="24"/>
          <w:szCs w:val="24"/>
        </w:rPr>
        <w:t>приме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10C">
        <w:rPr>
          <w:rFonts w:ascii="Times New Roman" w:hAnsi="Times New Roman" w:cs="Times New Roman"/>
          <w:sz w:val="24"/>
          <w:szCs w:val="24"/>
        </w:rPr>
        <w:t>основной  образовательной программы, включенной в реестр примерных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10C">
        <w:rPr>
          <w:rFonts w:ascii="Times New Roman" w:hAnsi="Times New Roman" w:cs="Times New Roman"/>
          <w:sz w:val="24"/>
          <w:szCs w:val="24"/>
        </w:rPr>
        <w:t>образовательных программ __________________</w:t>
      </w:r>
      <w:r w:rsidR="00EC5BCA">
        <w:rPr>
          <w:rFonts w:ascii="Times New Roman" w:hAnsi="Times New Roman" w:cs="Times New Roman"/>
          <w:sz w:val="24"/>
          <w:szCs w:val="24"/>
          <w:u w:val="single"/>
        </w:rPr>
        <w:t>не учитывается</w:t>
      </w:r>
      <w:proofErr w:type="gramEnd"/>
      <w:r w:rsidRPr="0083410C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83410C" w:rsidRPr="0083410C" w:rsidRDefault="0083410C" w:rsidP="0083410C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 w:rsidRPr="008341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83410C">
        <w:rPr>
          <w:rFonts w:ascii="Times New Roman" w:hAnsi="Times New Roman" w:cs="Times New Roman"/>
          <w:sz w:val="16"/>
          <w:szCs w:val="16"/>
        </w:rPr>
        <w:t>регистрационный номер в государственном реестре</w:t>
      </w:r>
    </w:p>
    <w:p w:rsidR="0083410C" w:rsidRPr="0083410C" w:rsidRDefault="0083410C" w:rsidP="0083410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3410C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Pr="0083410C">
        <w:rPr>
          <w:rFonts w:ascii="Times New Roman" w:hAnsi="Times New Roman" w:cs="Times New Roman"/>
          <w:sz w:val="16"/>
          <w:szCs w:val="16"/>
        </w:rPr>
        <w:t>примерных основных образовательных программ</w:t>
      </w:r>
    </w:p>
    <w:p w:rsidR="0083410C" w:rsidRDefault="0083410C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Кадровые условия реализации основной образовательной программы</w:t>
      </w:r>
    </w:p>
    <w:p w:rsidR="00C21B13" w:rsidRPr="00221B42" w:rsidRDefault="00C21B13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880E57" w:rsidRDefault="00C21B13" w:rsidP="00221B42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ведения </w:t>
      </w:r>
      <w:r w:rsidR="00880E57">
        <w:rPr>
          <w:rFonts w:ascii="Times New Roman" w:hAnsi="Times New Roman" w:cs="Times New Roman"/>
          <w:sz w:val="24"/>
          <w:szCs w:val="24"/>
        </w:rPr>
        <w:t>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"/>
        <w:gridCol w:w="1827"/>
        <w:gridCol w:w="1984"/>
        <w:gridCol w:w="1843"/>
        <w:gridCol w:w="1559"/>
        <w:gridCol w:w="1985"/>
        <w:gridCol w:w="1842"/>
        <w:gridCol w:w="709"/>
        <w:gridCol w:w="851"/>
        <w:gridCol w:w="1134"/>
        <w:gridCol w:w="39"/>
        <w:gridCol w:w="1174"/>
      </w:tblGrid>
      <w:tr w:rsidR="003276FB" w:rsidRPr="00354C68" w:rsidTr="000574A0">
        <w:trPr>
          <w:trHeight w:val="5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221B42" w:rsidP="00354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42" w:rsidRPr="00354C68" w:rsidRDefault="0083410C" w:rsidP="00354C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C68">
              <w:rPr>
                <w:rFonts w:ascii="Times New Roman" w:hAnsi="Times New Roman" w:cs="Times New Roman"/>
                <w:sz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4C68">
              <w:rPr>
                <w:rFonts w:ascii="Times New Roman" w:hAnsi="Times New Roman"/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221B42" w:rsidP="003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Уровень образования,</w:t>
            </w:r>
          </w:p>
          <w:p w:rsidR="00221B42" w:rsidRPr="00354C68" w:rsidRDefault="00221B42" w:rsidP="003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 xml:space="preserve">Объем учебной нагрузки 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42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Трудовой стаж работы</w:t>
            </w:r>
          </w:p>
        </w:tc>
      </w:tr>
      <w:tr w:rsidR="003276FB" w:rsidRPr="00354C68" w:rsidTr="007823A8">
        <w:trPr>
          <w:trHeight w:val="421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C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0C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0C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доля став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 xml:space="preserve">стаж работы в организациях, осуществляющих образовательную деятельность, на должностях </w:t>
            </w:r>
            <w:r w:rsidRPr="00354C68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х (научно-педагогических) работников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ж работы в иных организациях, осуществляющих деятельность в профессиональной сфере, </w:t>
            </w:r>
            <w:r w:rsidRPr="00354C68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ющей профессиональной деятельности, к которой готовится выпускник</w:t>
            </w:r>
          </w:p>
        </w:tc>
      </w:tr>
      <w:tr w:rsidR="003276FB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2A1B43" w:rsidRDefault="00221B42" w:rsidP="00354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E29E7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114D1D" w:rsidRDefault="004E29E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9E7">
              <w:rPr>
                <w:rFonts w:ascii="Times New Roman" w:hAnsi="Times New Roman"/>
                <w:sz w:val="20"/>
                <w:szCs w:val="20"/>
              </w:rPr>
              <w:t>ОГСЭ.01 Основы филосо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E126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днева И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E1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E1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ом по воспитательной работе</w:t>
            </w:r>
          </w:p>
          <w:p w:rsidR="004E29E7" w:rsidRPr="002A1B43" w:rsidRDefault="004E29E7" w:rsidP="00E1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E12636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E29E7" w:rsidRPr="002A1B43" w:rsidRDefault="004E29E7" w:rsidP="00E12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истории по специальности История Высшая квалификационная категория по должности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E1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4E29E7" w:rsidRPr="002A1B43" w:rsidRDefault="004E29E7" w:rsidP="00E12636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Default="007B6D55" w:rsidP="007B6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Default="007B6D55" w:rsidP="007B6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E12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E12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FA23E2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A2147F" w:rsidRDefault="00FA23E2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47F">
              <w:rPr>
                <w:rFonts w:ascii="Times New Roman" w:hAnsi="Times New Roman"/>
                <w:sz w:val="20"/>
                <w:szCs w:val="20"/>
              </w:rPr>
              <w:t>ОГСЭ.02 История</w:t>
            </w:r>
          </w:p>
          <w:p w:rsidR="00FA23E2" w:rsidRPr="00A2147F" w:rsidRDefault="00FA23E2" w:rsidP="00AA121A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FA23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хова М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FA2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FA2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FA23E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FA23E2" w:rsidRPr="002A1B43" w:rsidRDefault="00FA23E2" w:rsidP="00FA23E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квалификация юрист по специальности  Юриспруденция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FA2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9</w:t>
            </w:r>
          </w:p>
          <w:p w:rsidR="00FA23E2" w:rsidRPr="002A1B43" w:rsidRDefault="00FA23E2" w:rsidP="00FA23E2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7B6D55" w:rsidP="00FA2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C3810" w:rsidP="00FA2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  <w:r w:rsidR="007B6D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FA2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FA2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</w:tr>
      <w:tr w:rsidR="00FA23E2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A2147F" w:rsidRDefault="00FA23E2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9E7">
              <w:rPr>
                <w:rFonts w:ascii="Times New Roman" w:hAnsi="Times New Roman"/>
                <w:sz w:val="20"/>
                <w:szCs w:val="20"/>
              </w:rPr>
              <w:t>ОГСЭ.03 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Default="00FA23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трова Еле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Default="00FA2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Default="00FA2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Default="00FA2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 образование квалифика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учитель английского языка начальной и основной общеобразовательной школы </w:t>
            </w:r>
          </w:p>
          <w:p w:rsidR="00FA23E2" w:rsidRDefault="00FA2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специальности иностранный язык </w:t>
            </w:r>
          </w:p>
          <w:p w:rsidR="00FA23E2" w:rsidRDefault="00FA2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образование </w:t>
            </w:r>
          </w:p>
          <w:p w:rsidR="00FA23E2" w:rsidRDefault="00FA2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специа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сихология квалификация Психолог. Преподаватель психологии      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Default="00FA2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FA23E2" w:rsidRDefault="00FA23E2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Default="00521513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Default="00521513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A2147F" w:rsidRDefault="00FA23E2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A2147F" w:rsidRDefault="00FA23E2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</w:tr>
      <w:tr w:rsidR="00FA23E2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4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есников</w:t>
            </w:r>
            <w:r w:rsidRPr="004662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дрей</w:t>
            </w:r>
            <w:r w:rsidRPr="004662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FA23E2" w:rsidRPr="002A1B43" w:rsidRDefault="00FA23E2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едагог по физической культуре по специальности Физическая культура</w:t>
            </w:r>
          </w:p>
          <w:p w:rsidR="00FA23E2" w:rsidRPr="002A1B43" w:rsidRDefault="00FA23E2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FA23E2" w:rsidRPr="002A1B43" w:rsidRDefault="00FA23E2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521513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521513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лет </w:t>
            </w:r>
          </w:p>
        </w:tc>
      </w:tr>
      <w:tr w:rsidR="00FA23E2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5 Русский язык и культура реч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иж</w:t>
            </w:r>
            <w:r w:rsidRPr="004E6F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а</w:t>
            </w:r>
            <w:r w:rsidRPr="004E6F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FA23E2" w:rsidRPr="002A1B43" w:rsidRDefault="00FA23E2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русского языка и литературы средней школы по специальности Русский язык и литература</w:t>
            </w:r>
          </w:p>
          <w:p w:rsidR="00FA23E2" w:rsidRPr="002A1B43" w:rsidRDefault="00FA23E2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FA23E2" w:rsidRPr="002A1B43" w:rsidRDefault="00FA23E2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521513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521513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51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2" w:rsidRPr="002A1B43" w:rsidRDefault="00FA23E2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51 год</w:t>
            </w:r>
          </w:p>
        </w:tc>
      </w:tr>
      <w:tr w:rsidR="00521513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3" w:rsidRPr="002A1B43" w:rsidRDefault="00521513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3" w:rsidRPr="00C32E5D" w:rsidRDefault="00521513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441E">
              <w:rPr>
                <w:rFonts w:ascii="Times New Roman" w:hAnsi="Times New Roman"/>
                <w:iCs/>
                <w:sz w:val="20"/>
                <w:szCs w:val="20"/>
              </w:rPr>
              <w:t xml:space="preserve">ОГСЭ.06 Основы социологии и политолог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3" w:rsidRPr="002A1B43" w:rsidRDefault="00521513" w:rsidP="0091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хова М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3" w:rsidRPr="002A1B43" w:rsidRDefault="00521513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3" w:rsidRPr="002A1B43" w:rsidRDefault="00521513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3" w:rsidRPr="002A1B43" w:rsidRDefault="00521513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521513" w:rsidRPr="002A1B43" w:rsidRDefault="00521513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квалификация юрист по специальности  Юриспруденция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3" w:rsidRPr="002A1B43" w:rsidRDefault="00521513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9</w:t>
            </w:r>
          </w:p>
          <w:p w:rsidR="00521513" w:rsidRPr="002A1B43" w:rsidRDefault="00521513" w:rsidP="00914C7E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3" w:rsidRPr="002A1B43" w:rsidRDefault="00521513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3" w:rsidRPr="002A1B43" w:rsidRDefault="00521513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3" w:rsidRPr="002A1B43" w:rsidRDefault="00521513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13" w:rsidRPr="002A1B43" w:rsidRDefault="00521513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</w:tr>
      <w:tr w:rsidR="0054255F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E12636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2636">
              <w:rPr>
                <w:rFonts w:ascii="Times New Roman" w:hAnsi="Times New Roman"/>
                <w:sz w:val="20"/>
                <w:szCs w:val="20"/>
              </w:rPr>
              <w:t>ОГСЭ.07 Основы исследовательской работы</w:t>
            </w:r>
          </w:p>
          <w:p w:rsidR="0054255F" w:rsidRPr="00CE5AD2" w:rsidRDefault="0054255F" w:rsidP="00AA121A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91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п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 xml:space="preserve">Заведующий отделением по специальности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Сестринское дело</w:t>
            </w:r>
          </w:p>
          <w:p w:rsidR="0054255F" w:rsidRPr="002A1B43" w:rsidRDefault="0054255F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шее профессиональное</w:t>
            </w:r>
          </w:p>
          <w:p w:rsidR="0054255F" w:rsidRPr="002A1B43" w:rsidRDefault="0054255F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итель биологии средней школы по специальности Биология </w:t>
            </w:r>
          </w:p>
          <w:p w:rsidR="0054255F" w:rsidRPr="002A1B43" w:rsidRDefault="0054255F" w:rsidP="009B27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ая квалификационная катего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54255F" w:rsidRPr="002A1B43" w:rsidRDefault="0054255F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плом по переподготовке </w:t>
            </w:r>
          </w:p>
          <w:p w:rsidR="0054255F" w:rsidRPr="002A1B43" w:rsidRDefault="0054255F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валификация Педагог-психолог по специальности Практическая  психология</w:t>
            </w:r>
          </w:p>
          <w:p w:rsidR="0054255F" w:rsidRPr="002A1B43" w:rsidRDefault="0054255F" w:rsidP="00914C7E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3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 лет </w:t>
            </w:r>
          </w:p>
        </w:tc>
      </w:tr>
      <w:tr w:rsidR="0054255F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CE5AD2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ЕН.01 Математика</w:t>
            </w:r>
          </w:p>
          <w:p w:rsidR="0054255F" w:rsidRPr="00CE5AD2" w:rsidRDefault="0054255F" w:rsidP="00AA1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CE5AD2" w:rsidRDefault="0054255F" w:rsidP="00AA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5A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зарева</w:t>
            </w:r>
            <w:r w:rsidRPr="00CE5A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CE5A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</w:t>
            </w:r>
            <w:r w:rsidRPr="00CE5A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CE5A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CE5AD2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CE5AD2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Заведующий отделом по учебной работе</w:t>
            </w:r>
          </w:p>
          <w:p w:rsidR="0054255F" w:rsidRPr="00CE5AD2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CE5AD2" w:rsidRDefault="0054255F" w:rsidP="00AA121A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 w:rsidR="0054255F" w:rsidRPr="00CE5AD2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квалификация Учитель математики и информатики по специальности Математика и информатика Высшая квалификационная категория по должности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CE5AD2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54255F" w:rsidRPr="00CE5AD2" w:rsidRDefault="0054255F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CE5AD2" w:rsidRDefault="009B279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CE5AD2" w:rsidRDefault="009B279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CE5AD2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2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CE5AD2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24 года</w:t>
            </w:r>
          </w:p>
        </w:tc>
      </w:tr>
      <w:tr w:rsidR="0054255F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CE5AD2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ЕН.02 Информационные технологии в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CE5AD2" w:rsidRDefault="0054255F" w:rsidP="00AA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5A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ерина Эл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CE5AD2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CE5AD2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CE5AD2" w:rsidRDefault="0054255F" w:rsidP="00AA121A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 w:rsidR="0054255F" w:rsidRPr="00CE5AD2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 xml:space="preserve">квалификация Учитель математики и информатики по специальности Математика и информатика </w:t>
            </w:r>
          </w:p>
          <w:p w:rsidR="0054255F" w:rsidRPr="00CE5AD2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CE5AD2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54255F" w:rsidRPr="00CE5AD2" w:rsidRDefault="0054255F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CE5AD2" w:rsidRDefault="009B279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CE5AD2" w:rsidRDefault="009B279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CE5AD2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2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CE5AD2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24 года</w:t>
            </w:r>
          </w:p>
        </w:tc>
      </w:tr>
      <w:tr w:rsidR="0054255F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1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д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дмил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ровизор по специальности Фармация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54255F" w:rsidRPr="002A1B43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9B279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9B279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год </w:t>
            </w:r>
          </w:p>
        </w:tc>
      </w:tr>
      <w:tr w:rsidR="0054255F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2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Анатомия и физиология человека</w:t>
            </w:r>
          </w:p>
          <w:p w:rsidR="0054255F" w:rsidRPr="002A1B43" w:rsidRDefault="0054255F" w:rsidP="00AA121A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това Олес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</w:t>
            </w:r>
          </w:p>
          <w:p w:rsidR="0054255F" w:rsidRPr="002A1B43" w:rsidRDefault="0054255F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54255F" w:rsidRPr="002A1B43" w:rsidRDefault="0054255F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биологии </w:t>
            </w:r>
          </w:p>
          <w:p w:rsidR="0054255F" w:rsidRPr="002A1B43" w:rsidRDefault="0054255F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пециальности Биология</w:t>
            </w:r>
            <w:proofErr w:type="gramStart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54255F" w:rsidRPr="002A1B43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9B279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3524B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2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 год</w:t>
            </w:r>
          </w:p>
        </w:tc>
      </w:tr>
      <w:tr w:rsidR="0054255F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3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Основы патологии</w:t>
            </w:r>
          </w:p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вова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ли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и химии средней школы по специальности Биология и химия </w:t>
            </w:r>
          </w:p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Медицинская сестра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 по должности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54255F" w:rsidRPr="002A1B43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3524B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3524B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</w:tr>
      <w:tr w:rsidR="0054255F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4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Генетика человека с основами медицинской гене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вова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ли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и химии средней школы по специальности Биология и химия </w:t>
            </w:r>
          </w:p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Медицинская сестра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 по должности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54255F" w:rsidRPr="002A1B43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3524B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3524B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</w:tr>
      <w:tr w:rsidR="0054255F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7630B4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0B4">
              <w:rPr>
                <w:rFonts w:ascii="Times New Roman" w:hAnsi="Times New Roman"/>
                <w:sz w:val="20"/>
                <w:szCs w:val="20"/>
              </w:rPr>
              <w:t>ОП.05 Гигиена и эк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7630B4" w:rsidRDefault="0054255F" w:rsidP="00AA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ьникова</w:t>
            </w:r>
            <w:r w:rsidRPr="007630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63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на</w:t>
            </w:r>
            <w:r w:rsidRPr="007630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63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7630B4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0B4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7630B4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0B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7630B4" w:rsidRDefault="0054255F" w:rsidP="00AA121A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7630B4"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 w:rsidR="0054255F" w:rsidRPr="007630B4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0B4">
              <w:rPr>
                <w:rFonts w:ascii="Times New Roman" w:hAnsi="Times New Roman"/>
                <w:sz w:val="20"/>
                <w:szCs w:val="20"/>
              </w:rPr>
              <w:t>квалификация Учитель географии и биологии по специальности  География, биология.</w:t>
            </w:r>
          </w:p>
          <w:p w:rsidR="0054255F" w:rsidRPr="007630B4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0B4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  <w:r w:rsidRPr="00763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лификация Фельдшер по специальности </w:t>
            </w:r>
            <w:r w:rsidRPr="007630B4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  <w:proofErr w:type="gramStart"/>
            <w:r w:rsidRPr="007630B4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7630B4">
              <w:rPr>
                <w:rFonts w:ascii="Times New Roman" w:hAnsi="Times New Roman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7630B4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0B4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54255F" w:rsidRPr="007630B4" w:rsidRDefault="0054255F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7630B4" w:rsidRDefault="003524B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7630B4" w:rsidRDefault="003524B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7630B4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0B4">
              <w:rPr>
                <w:rFonts w:ascii="Times New Roman" w:hAnsi="Times New Roman"/>
                <w:sz w:val="20"/>
                <w:szCs w:val="20"/>
              </w:rPr>
              <w:t>2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7630B4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0B4">
              <w:rPr>
                <w:rFonts w:ascii="Times New Roman" w:hAnsi="Times New Roman"/>
                <w:sz w:val="20"/>
                <w:szCs w:val="20"/>
              </w:rPr>
              <w:t xml:space="preserve">24 года </w:t>
            </w:r>
          </w:p>
        </w:tc>
      </w:tr>
      <w:tr w:rsidR="0054255F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D43539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ОП.06 Основы микробиологии и иммунологии</w:t>
            </w:r>
          </w:p>
          <w:p w:rsidR="0054255F" w:rsidRPr="00D43539" w:rsidRDefault="0054255F" w:rsidP="00AA121A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D43539" w:rsidRDefault="0054255F" w:rsidP="00AA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ьникова</w:t>
            </w:r>
            <w:r w:rsidRPr="00D4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D4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на</w:t>
            </w:r>
            <w:r w:rsidRPr="00D4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D4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D43539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D43539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D43539" w:rsidRDefault="0054255F" w:rsidP="00AA121A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 w:rsidR="0054255F" w:rsidRPr="00D43539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квалификация Учитель географии и биологии по специальности  География, биология.</w:t>
            </w:r>
          </w:p>
          <w:p w:rsidR="0054255F" w:rsidRPr="00D43539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  <w:r w:rsidRPr="00D4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лификация Фельдшер по специальности </w:t>
            </w:r>
            <w:r w:rsidRPr="00D43539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  <w:proofErr w:type="gramStart"/>
            <w:r w:rsidRPr="00D435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3539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D43539">
              <w:rPr>
                <w:rFonts w:ascii="Times New Roman" w:hAnsi="Times New Roman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D43539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54255F" w:rsidRPr="00D43539" w:rsidRDefault="0054255F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D43539" w:rsidRDefault="003524B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D43539" w:rsidRDefault="003524B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D43539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2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D43539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 xml:space="preserve">24 года </w:t>
            </w:r>
          </w:p>
        </w:tc>
      </w:tr>
      <w:tr w:rsidR="0054255F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7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Фармакология</w:t>
            </w:r>
          </w:p>
          <w:p w:rsidR="0054255F" w:rsidRPr="002A1B43" w:rsidRDefault="0054255F" w:rsidP="00AA121A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д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дмил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ровизор по специальности Фармация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54255F" w:rsidRPr="002A1B43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3524B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3524B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год </w:t>
            </w:r>
          </w:p>
        </w:tc>
      </w:tr>
      <w:tr w:rsidR="0054255F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8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Общественное здоровье и здравоохране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вова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ли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и химии средней школы по специальности Биология и химия </w:t>
            </w:r>
          </w:p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Медицинская сестра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 по должности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54255F" w:rsidRPr="002A1B43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3524B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3524B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</w:tr>
      <w:tr w:rsidR="003524B2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B2" w:rsidRPr="002A1B43" w:rsidRDefault="003524B2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B2" w:rsidRPr="002A1B43" w:rsidRDefault="003524B2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9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B2" w:rsidRPr="002A1B43" w:rsidRDefault="003524B2" w:rsidP="0091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B2" w:rsidRPr="002A1B43" w:rsidRDefault="003524B2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B2" w:rsidRPr="002A1B43" w:rsidRDefault="003524B2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ением по специальности Сестринское дело</w:t>
            </w:r>
          </w:p>
          <w:p w:rsidR="003524B2" w:rsidRPr="002A1B43" w:rsidRDefault="003524B2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B2" w:rsidRPr="002A1B43" w:rsidRDefault="003524B2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3524B2" w:rsidRPr="002A1B43" w:rsidRDefault="003524B2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средней школы по специальности Биология </w:t>
            </w:r>
          </w:p>
          <w:p w:rsidR="003524B2" w:rsidRPr="002A1B43" w:rsidRDefault="003524B2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ая квалификационная катего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B2" w:rsidRPr="002A1B43" w:rsidRDefault="003524B2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3524B2" w:rsidRPr="002A1B43" w:rsidRDefault="003524B2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плом по переподготовке </w:t>
            </w:r>
          </w:p>
          <w:p w:rsidR="003524B2" w:rsidRPr="002A1B43" w:rsidRDefault="003524B2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едагог-психолог по специальности Практическая  психология</w:t>
            </w:r>
          </w:p>
          <w:p w:rsidR="003524B2" w:rsidRPr="002A1B43" w:rsidRDefault="003524B2" w:rsidP="00914C7E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B2" w:rsidRPr="002A1B43" w:rsidRDefault="003524B2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B2" w:rsidRPr="002A1B43" w:rsidRDefault="003524B2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B2" w:rsidRPr="002A1B43" w:rsidRDefault="003524B2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3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B2" w:rsidRPr="002A1B43" w:rsidRDefault="003524B2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 лет </w:t>
            </w:r>
          </w:p>
        </w:tc>
      </w:tr>
      <w:tr w:rsidR="0054255F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П.10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 xml:space="preserve">Правовое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охова Марина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фессиональное</w:t>
            </w:r>
          </w:p>
          <w:p w:rsidR="0054255F" w:rsidRPr="002A1B43" w:rsidRDefault="0054255F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квалификация юрист по специальности  Юриспруденция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9</w:t>
            </w:r>
          </w:p>
          <w:p w:rsidR="0054255F" w:rsidRPr="002A1B43" w:rsidRDefault="0054255F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B3464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B3464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</w:tr>
      <w:tr w:rsidR="0054255F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D43539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 xml:space="preserve">ОП.11 Безопасность жизнедеятельности </w:t>
            </w:r>
          </w:p>
          <w:p w:rsidR="0054255F" w:rsidRPr="00D43539" w:rsidRDefault="0054255F" w:rsidP="00AA121A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D43539" w:rsidRDefault="0054255F" w:rsidP="00AA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ченко</w:t>
            </w:r>
            <w:r w:rsidRPr="00D4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D4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  <w:r w:rsidRPr="00D4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D4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D43539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D43539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D43539" w:rsidRDefault="0054255F" w:rsidP="00AA121A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 w:rsidR="0054255F" w:rsidRPr="00D43539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 xml:space="preserve">квалификация Инженер по эксплуатации артиллерийского вооружения по специальности Командная артиллерийская эксплуатации артиллерийского вооружения </w:t>
            </w:r>
          </w:p>
          <w:p w:rsidR="0054255F" w:rsidRPr="00D43539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  <w:p w:rsidR="0054255F" w:rsidRPr="00D43539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«преподаватель»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D43539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54255F" w:rsidRPr="00D43539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D43539" w:rsidRDefault="00B3464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D43539" w:rsidRDefault="00B3464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D43539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18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D43539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 xml:space="preserve">18 лет </w:t>
            </w:r>
          </w:p>
        </w:tc>
      </w:tr>
      <w:tr w:rsidR="0054255F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12 </w:t>
            </w:r>
            <w:r w:rsidRPr="002A1B43">
              <w:rPr>
                <w:rFonts w:ascii="Times New Roman" w:hAnsi="Times New Roman"/>
                <w:iCs/>
                <w:sz w:val="20"/>
                <w:szCs w:val="20"/>
              </w:rPr>
              <w:t>Менеджмент в здравоохранени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вова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ли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и химии средней школы по специальности Биология и химия </w:t>
            </w:r>
          </w:p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Медицинская сестра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 по должности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54255F" w:rsidRPr="002A1B43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B3464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B3464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</w:tr>
      <w:tr w:rsidR="0054255F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13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Ведение в профессию: общие компетенции профессион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вова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ли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и химии средней школы по специальности Биология и химия </w:t>
            </w:r>
          </w:p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Медицинская сестра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 по должности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54255F" w:rsidRPr="002A1B43" w:rsidRDefault="0054255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B3464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B3464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Pr="002A1B43" w:rsidRDefault="0054255F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</w:tr>
      <w:tr w:rsidR="00B34642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Default="00B34642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1 Здоровый человек и его ок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91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к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B34642" w:rsidRPr="002A1B43" w:rsidRDefault="00B34642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B34642" w:rsidRPr="002A1B43" w:rsidRDefault="00B34642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4642" w:rsidRPr="002A1B43" w:rsidRDefault="00B34642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B34642" w:rsidRPr="002A1B43" w:rsidRDefault="00B34642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по специальности Сестринское дело </w:t>
            </w:r>
          </w:p>
          <w:p w:rsidR="00B34642" w:rsidRPr="002A1B43" w:rsidRDefault="00B34642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B34642" w:rsidRPr="002A1B43" w:rsidRDefault="00B34642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1F7381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1F7381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34642">
              <w:rPr>
                <w:rFonts w:ascii="Times New Roman" w:hAnsi="Times New Roman"/>
                <w:sz w:val="20"/>
                <w:szCs w:val="20"/>
              </w:rPr>
              <w:t>,1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лет </w:t>
            </w:r>
          </w:p>
        </w:tc>
      </w:tr>
      <w:tr w:rsidR="00B34642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Default="00B34642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2 Основ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B34642" w:rsidRPr="002A1B43" w:rsidRDefault="00B34642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шее профессиональное</w:t>
            </w:r>
          </w:p>
          <w:p w:rsidR="00B34642" w:rsidRPr="002A1B43" w:rsidRDefault="00B34642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здравоохранению» 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B34642" w:rsidRPr="002A1B43" w:rsidRDefault="00B3464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лет </w:t>
            </w:r>
          </w:p>
        </w:tc>
      </w:tr>
      <w:tr w:rsidR="00B34642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Default="00B34642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1.03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Сестринское дело в системе первичной медико-санитарной помощи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B34642" w:rsidRPr="002A1B43" w:rsidRDefault="00B34642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B34642" w:rsidRPr="002A1B43" w:rsidRDefault="00B34642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здравоохранению» 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B34642" w:rsidRPr="002A1B43" w:rsidRDefault="00B3464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лет </w:t>
            </w:r>
          </w:p>
        </w:tc>
      </w:tr>
      <w:tr w:rsidR="00B34642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Default="00B34642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1.01 Проведение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91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B34642" w:rsidRPr="002A1B43" w:rsidRDefault="00B34642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B34642" w:rsidRPr="002A1B43" w:rsidRDefault="00B34642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здравоохранению» по специальности Сестринское дело Высшая квалификационная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B34642" w:rsidRPr="002A1B43" w:rsidRDefault="00B34642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2" w:rsidRPr="002A1B43" w:rsidRDefault="00B34642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лет </w:t>
            </w:r>
          </w:p>
        </w:tc>
      </w:tr>
      <w:tr w:rsidR="00C26174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4" w:rsidRPr="002A1B43" w:rsidRDefault="00C26174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4" w:rsidRDefault="00C26174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1.01 Проведение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4" w:rsidRPr="002A1B43" w:rsidRDefault="00C26174" w:rsidP="0091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к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4" w:rsidRPr="002A1B43" w:rsidRDefault="00C26174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4" w:rsidRPr="002A1B43" w:rsidRDefault="00C26174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4" w:rsidRPr="002A1B43" w:rsidRDefault="00C26174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C26174" w:rsidRPr="002A1B43" w:rsidRDefault="00C26174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C26174" w:rsidRPr="002A1B43" w:rsidRDefault="00C26174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C26174" w:rsidRPr="002A1B43" w:rsidRDefault="00C26174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по специальности Сестринское дело </w:t>
            </w:r>
          </w:p>
          <w:p w:rsidR="00C26174" w:rsidRPr="002A1B43" w:rsidRDefault="00C26174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4" w:rsidRPr="002A1B43" w:rsidRDefault="00C26174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C26174" w:rsidRPr="002A1B43" w:rsidRDefault="00C26174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4" w:rsidRPr="002A1B43" w:rsidRDefault="00C26174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4" w:rsidRPr="002A1B43" w:rsidRDefault="00C26174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4" w:rsidRPr="002A1B43" w:rsidRDefault="00C26174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74" w:rsidRPr="002A1B43" w:rsidRDefault="00C26174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лет </w:t>
            </w:r>
          </w:p>
        </w:tc>
      </w:tr>
      <w:tr w:rsidR="00B20F49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2.01 Сестринский уход при различных заболеваниях и состояниях </w:t>
            </w:r>
          </w:p>
          <w:p w:rsidR="00B20F49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 Сестринская помощь в терап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ковска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B20F49" w:rsidRPr="002A1B43" w:rsidRDefault="00B20F49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 Лечебное дело</w:t>
            </w:r>
            <w:proofErr w:type="gramStart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B20F49" w:rsidRPr="002A1B43" w:rsidRDefault="00B20F49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</w:tr>
      <w:tr w:rsidR="00B20F49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1 Сестринская помощь в терап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ковска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B20F49" w:rsidRPr="002A1B43" w:rsidRDefault="00B20F49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 Лечебное дело</w:t>
            </w:r>
            <w:proofErr w:type="gramStart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B20F49" w:rsidRPr="002A1B43" w:rsidRDefault="00B20F49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</w:tr>
      <w:tr w:rsidR="00B20F49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2.01 Сестринская помощь в терап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ина</w:t>
            </w:r>
            <w:r w:rsidRPr="00DA3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</w:t>
            </w:r>
            <w:r w:rsidRPr="00DA3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едицинская сестра </w:t>
            </w:r>
          </w:p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B20F49" w:rsidRPr="002A1B43" w:rsidRDefault="00B20F49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</w:tr>
      <w:tr w:rsidR="00B20F49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2.01.01 Сестринская помощь в неврологии, психиатрии и нарк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занова Любовь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B20F49" w:rsidRPr="002A1B43" w:rsidRDefault="00B20F49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B20F49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ДК.02.01.02 </w:t>
            </w:r>
            <w:r w:rsidRPr="002A1B43">
              <w:rPr>
                <w:rFonts w:ascii="Times New Roman" w:hAnsi="Times New Roman"/>
                <w:iCs/>
                <w:sz w:val="20"/>
                <w:szCs w:val="20"/>
              </w:rPr>
              <w:t>Сестринская помощь в дерматовенерологии</w:t>
            </w:r>
          </w:p>
          <w:p w:rsidR="00B20F49" w:rsidRPr="002A1B43" w:rsidRDefault="00B20F49" w:rsidP="00AA121A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B20F49" w:rsidRPr="002A1B43" w:rsidRDefault="00B20F49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B20F49" w:rsidRPr="002A1B43" w:rsidRDefault="00B20F49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здравоохранению» 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B20F49" w:rsidRPr="002A1B43" w:rsidRDefault="00B20F49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лет </w:t>
            </w:r>
          </w:p>
        </w:tc>
      </w:tr>
      <w:tr w:rsidR="00B20F49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ДК.02.01.03 </w:t>
            </w:r>
            <w:r w:rsidRPr="002A1B43">
              <w:rPr>
                <w:rFonts w:ascii="Times New Roman" w:hAnsi="Times New Roman"/>
                <w:iCs/>
                <w:sz w:val="20"/>
                <w:szCs w:val="20"/>
              </w:rPr>
              <w:t>Паллиативная помощ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до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л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B20F49" w:rsidRPr="002A1B43" w:rsidRDefault="00B20F49" w:rsidP="00914C7E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20F49" w:rsidRPr="002A1B43" w:rsidRDefault="00B20F49" w:rsidP="00914C7E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B20F49" w:rsidRPr="002A1B43" w:rsidRDefault="00B20F49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ециальности Сестринское дело</w:t>
            </w:r>
            <w:proofErr w:type="gramStart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B20F49" w:rsidRPr="002A1B43" w:rsidRDefault="00B20F49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7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 лет </w:t>
            </w:r>
          </w:p>
        </w:tc>
      </w:tr>
      <w:tr w:rsidR="00B20F49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2.01 Сестринский уход при различных заболеваниях и состояниях </w:t>
            </w:r>
          </w:p>
          <w:p w:rsidR="00B20F49" w:rsidRDefault="00B20F49" w:rsidP="00AA121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 Сестринская помощь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бц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ла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соответствие занимаемой должности</w:t>
            </w:r>
          </w:p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преподавате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B20F49" w:rsidRPr="002A1B43" w:rsidRDefault="00B20F49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2D7B9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2D7B9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</w:tr>
      <w:tr w:rsidR="00B20F49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2 Сестринская помощь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бц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ла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соответствие занимаемой должности</w:t>
            </w:r>
          </w:p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преподавате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B20F49" w:rsidRPr="002A1B43" w:rsidRDefault="00B20F49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2D7B9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2D7B9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</w:tr>
      <w:tr w:rsidR="00B20F49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2.02 Сестринская помощь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бц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ла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соответствие занимаемой должности</w:t>
            </w:r>
          </w:p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преподавате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B20F49" w:rsidRPr="002A1B43" w:rsidRDefault="00B20F49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2D7B9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2D7B9F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</w:tr>
      <w:tr w:rsidR="00B20F49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2.01 Сестринский уход при различных заболеваниях и состояниях </w:t>
            </w:r>
          </w:p>
          <w:p w:rsidR="00B20F49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 Сестрин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ощь в хиру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идо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л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B20F49" w:rsidRPr="002A1B43" w:rsidRDefault="00B20F49" w:rsidP="00AA121A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шее профессиональное</w:t>
            </w:r>
          </w:p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специальности Сестринское дело</w:t>
            </w:r>
            <w:proofErr w:type="gramStart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B20F49" w:rsidRPr="002A1B43" w:rsidRDefault="00B20F49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7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 лет </w:t>
            </w:r>
          </w:p>
        </w:tc>
      </w:tr>
      <w:tr w:rsidR="00B20F49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3 Сестринская помощь в хиру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до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л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B20F49" w:rsidRPr="002A1B43" w:rsidRDefault="00B20F49" w:rsidP="00AA121A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специальности Сестринское дело</w:t>
            </w:r>
            <w:proofErr w:type="gramStart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B20F49" w:rsidRPr="002A1B43" w:rsidRDefault="00B20F49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7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 лет </w:t>
            </w:r>
          </w:p>
        </w:tc>
      </w:tr>
      <w:tr w:rsidR="00B20F49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2.03 Сестринская помощь в хиру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до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л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B20F49" w:rsidRPr="002A1B43" w:rsidRDefault="00B20F49" w:rsidP="00AA121A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специальности Сестринское дело</w:t>
            </w:r>
            <w:proofErr w:type="gramStart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B20F49" w:rsidRPr="002A1B43" w:rsidRDefault="00B20F49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7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49" w:rsidRPr="002A1B43" w:rsidRDefault="00B20F49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 лет </w:t>
            </w:r>
          </w:p>
        </w:tc>
      </w:tr>
      <w:tr w:rsidR="00E00DF7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Default="00E00DF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2.01.04 Сестрин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ощь в оториноларинг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91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рфе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ани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00DF7" w:rsidRPr="002A1B43" w:rsidRDefault="00E00DF7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валификация Врач по специальности Педиатрия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E00DF7" w:rsidRPr="002A1B43" w:rsidRDefault="00E00DF7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5 лет</w:t>
            </w:r>
          </w:p>
        </w:tc>
      </w:tr>
      <w:tr w:rsidR="00E00DF7" w:rsidRPr="00354C68" w:rsidTr="00821317">
        <w:trPr>
          <w:trHeight w:val="15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821317" w:rsidRDefault="00E00DF7" w:rsidP="00AA121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ДК.02.01.05 </w:t>
            </w:r>
            <w:r w:rsidRPr="002A1B43">
              <w:rPr>
                <w:rFonts w:ascii="Times New Roman" w:hAnsi="Times New Roman"/>
                <w:iCs/>
                <w:sz w:val="20"/>
                <w:szCs w:val="20"/>
              </w:rPr>
              <w:t>Сестринская помощь в   офтальм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91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E00DF7" w:rsidRPr="002A1B43" w:rsidRDefault="00E00DF7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00DF7" w:rsidRPr="002A1B43" w:rsidRDefault="00E00DF7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здравоохранению» 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00DF7" w:rsidRPr="002A1B43" w:rsidRDefault="00E00DF7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лет </w:t>
            </w:r>
          </w:p>
        </w:tc>
      </w:tr>
      <w:tr w:rsidR="00E00DF7" w:rsidRPr="00354C68" w:rsidTr="00821317">
        <w:trPr>
          <w:trHeight w:val="15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Default="00E00DF7" w:rsidP="00AA121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2.01.06 Сестринская помощь при инфекционных заболеваниях и ВИЧ-инф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E00DF7" w:rsidRPr="002A1B43" w:rsidRDefault="00E00DF7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здравоохранению» 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00DF7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лет </w:t>
            </w:r>
          </w:p>
        </w:tc>
      </w:tr>
      <w:tr w:rsidR="00E00DF7" w:rsidRPr="00354C68" w:rsidTr="00821317">
        <w:trPr>
          <w:trHeight w:val="15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Default="00E00DF7" w:rsidP="00AA121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.02.04 Сестринская помощь при инфекцио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болеваниях и ВИЧ-инф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ирилина</w:t>
            </w:r>
            <w:r w:rsidRPr="007E31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7E31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E00DF7" w:rsidRPr="002A1B43" w:rsidRDefault="00E00DF7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здравоохранению» 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E00DF7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лет </w:t>
            </w:r>
          </w:p>
        </w:tc>
      </w:tr>
      <w:tr w:rsidR="00E00DF7" w:rsidRPr="00354C68" w:rsidTr="00821317">
        <w:trPr>
          <w:trHeight w:val="15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Default="00E00DF7" w:rsidP="00AA121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2.04 Сестринская помощь при инфекционных заболеваниях и ВИЧ-инф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лина</w:t>
            </w:r>
            <w:r w:rsidRPr="007E31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7E31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E00DF7" w:rsidRPr="002A1B43" w:rsidRDefault="00E00DF7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здравоохранению» 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00DF7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лет </w:t>
            </w:r>
          </w:p>
        </w:tc>
      </w:tr>
      <w:tr w:rsidR="00E00DF7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ДК.02.01.07 </w:t>
            </w:r>
            <w:r w:rsidRPr="002A1B43">
              <w:rPr>
                <w:rFonts w:ascii="Times New Roman" w:hAnsi="Times New Roman"/>
                <w:iCs/>
                <w:sz w:val="20"/>
                <w:szCs w:val="20"/>
              </w:rPr>
              <w:t>Сестринская помощь в акушерстве и гинекологии</w:t>
            </w:r>
          </w:p>
          <w:p w:rsidR="00E00DF7" w:rsidRPr="002A1B43" w:rsidRDefault="00E00DF7" w:rsidP="00AA121A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актио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Врач-лечебник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E00DF7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C22A3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C22A32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0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лет </w:t>
            </w:r>
          </w:p>
        </w:tc>
      </w:tr>
      <w:tr w:rsidR="00E00DF7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2.01.08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Клиническая фарма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занова Любовь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Врач-педиатр 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диатрия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E00DF7" w:rsidRPr="002A1B43" w:rsidRDefault="00E00DF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CC1ADA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CC1ADA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7" w:rsidRPr="002A1B43" w:rsidRDefault="00E00DF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CC1ADA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Default="00CC1ADA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2.02 Основы реабили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фе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CC1ADA" w:rsidRPr="002A1B43" w:rsidRDefault="00CC1AD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Педиатрия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CC1ADA" w:rsidRPr="002A1B43" w:rsidRDefault="00CC1AD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5 лет</w:t>
            </w:r>
          </w:p>
        </w:tc>
      </w:tr>
      <w:tr w:rsidR="00CC1ADA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Default="00CC1ADA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5 Основы реабили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фе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CC1ADA" w:rsidRPr="002A1B43" w:rsidRDefault="00CC1AD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Педиатрия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CC1ADA" w:rsidRPr="002A1B43" w:rsidRDefault="00CC1AD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5 лет</w:t>
            </w:r>
          </w:p>
        </w:tc>
      </w:tr>
      <w:tr w:rsidR="00CC1ADA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Default="00CC1ADA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2.05 Основы реабили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фе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CC1ADA" w:rsidRPr="002A1B43" w:rsidRDefault="00CC1AD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Педиатрия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CC1ADA" w:rsidRPr="002A1B43" w:rsidRDefault="00CC1AD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CC1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Pr="002A1B43" w:rsidRDefault="00CC1AD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5 лет</w:t>
            </w:r>
          </w:p>
        </w:tc>
      </w:tr>
      <w:tr w:rsidR="00FE6A58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3.01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Основы реаниматологии</w:t>
            </w:r>
          </w:p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91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аль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FE6A58" w:rsidRPr="002A1B43" w:rsidRDefault="00FE6A58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6A58" w:rsidRPr="002A1B43" w:rsidRDefault="00FE6A58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FE6A58" w:rsidRPr="002A1B43" w:rsidRDefault="00FE6A58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биологии по специальности Биология</w:t>
            </w:r>
            <w:proofErr w:type="gramStart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FE6A58" w:rsidRPr="002A1B43" w:rsidRDefault="00FE6A58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7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 лет </w:t>
            </w:r>
          </w:p>
        </w:tc>
      </w:tr>
      <w:tr w:rsidR="00FE6A58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3.02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 xml:space="preserve">Медицина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катастроф</w:t>
            </w:r>
          </w:p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E6A58" w:rsidRPr="002A1B43" w:rsidRDefault="00FE6A58" w:rsidP="00AA121A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ири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FE6A58" w:rsidRPr="002A1B43" w:rsidRDefault="00FE6A58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здравоохранению» 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FE6A58" w:rsidRPr="002A1B43" w:rsidRDefault="00FE6A5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лет </w:t>
            </w:r>
          </w:p>
        </w:tc>
      </w:tr>
      <w:tr w:rsidR="00FE6A58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Default="00FE6A5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3.01 Оказание доврачебной медицинской помощи при неотложных и экстремальных состоя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FE6A58" w:rsidRPr="002A1B43" w:rsidRDefault="00FE6A58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здравоохранению» 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FE6A58" w:rsidRPr="002A1B43" w:rsidRDefault="00FE6A5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лет </w:t>
            </w:r>
          </w:p>
        </w:tc>
      </w:tr>
      <w:tr w:rsidR="00FE6A58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Default="00FE6A5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3.01 Оказание доврачебной медицинской помощи при неотложных и экстремальных состоя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FE6A58" w:rsidRPr="002A1B43" w:rsidRDefault="00FE6A58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здравоохранению»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FE6A58" w:rsidRPr="002A1B43" w:rsidRDefault="00FE6A5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лет </w:t>
            </w:r>
          </w:p>
        </w:tc>
      </w:tr>
      <w:tr w:rsidR="00FE6A58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4737BA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ДК.04.01 Теория и практика сестринского 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FE6A58" w:rsidRPr="002A1B43" w:rsidRDefault="00FE6A5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4737BA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4737BA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2A1B43" w:rsidRDefault="00FE6A5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</w:tr>
      <w:tr w:rsidR="005174D8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8" w:rsidRPr="002A1B43" w:rsidRDefault="005174D8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8" w:rsidRDefault="005174D8" w:rsidP="00AA12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ДК.04.02 Безопасная среда для пациента и персон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8" w:rsidRPr="002A1B43" w:rsidRDefault="005174D8" w:rsidP="0091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8" w:rsidRPr="002A1B43" w:rsidRDefault="005174D8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8" w:rsidRPr="002A1B43" w:rsidRDefault="005174D8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8" w:rsidRPr="002A1B43" w:rsidRDefault="005174D8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5174D8" w:rsidRPr="002A1B43" w:rsidRDefault="005174D8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5174D8" w:rsidRPr="002A1B43" w:rsidRDefault="005174D8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5174D8" w:rsidRPr="002A1B43" w:rsidRDefault="005174D8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5174D8" w:rsidRPr="002A1B43" w:rsidRDefault="005174D8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8" w:rsidRPr="002A1B43" w:rsidRDefault="005174D8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5174D8" w:rsidRPr="002A1B43" w:rsidRDefault="005174D8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8" w:rsidRPr="002A1B43" w:rsidRDefault="005174D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8" w:rsidRPr="002A1B43" w:rsidRDefault="005174D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8" w:rsidRPr="002A1B43" w:rsidRDefault="005174D8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8" w:rsidRPr="002A1B43" w:rsidRDefault="005174D8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</w:tr>
      <w:tr w:rsidR="000E42EA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Default="000E42EA" w:rsidP="000E42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П.04.01 Безопасная среда для пациента и персон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нее профессиональное</w:t>
            </w:r>
          </w:p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0E42EA" w:rsidRPr="002A1B43" w:rsidRDefault="000E42E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</w:tr>
      <w:tr w:rsidR="000E42EA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Default="000E42EA" w:rsidP="00AA12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ДК.04.03 Технология оказания 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0E42EA" w:rsidRPr="002A1B43" w:rsidRDefault="000E42E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</w:tr>
      <w:tr w:rsidR="000E42EA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Default="000E42EA" w:rsidP="000E42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П.04.02 Технология оказания 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0E42EA" w:rsidRPr="002A1B43" w:rsidRDefault="000E42E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914C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</w:tr>
      <w:tr w:rsidR="000E42EA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Default="000E42EA" w:rsidP="00AA12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П.04.01 </w:t>
            </w:r>
            <w:r w:rsidRPr="002A1B43">
              <w:rPr>
                <w:rFonts w:ascii="Times New Roman" w:hAnsi="Times New Roman"/>
                <w:bCs/>
                <w:sz w:val="20"/>
                <w:szCs w:val="20"/>
              </w:rPr>
              <w:t xml:space="preserve">Выполнение работ </w:t>
            </w:r>
            <w:r w:rsidRPr="002A1B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 профессии Младшая медицин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я сестра по уходу за больны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китина</w:t>
            </w:r>
            <w:r w:rsidRPr="000E42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</w:t>
            </w:r>
            <w:r w:rsidRPr="000E42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0E42EA" w:rsidRPr="002A1B43" w:rsidRDefault="000E42EA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валификация Менеджер по специальности Сестринское дело </w:t>
            </w:r>
          </w:p>
          <w:p w:rsidR="000E42EA" w:rsidRPr="002A1B43" w:rsidRDefault="000E42EA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0E42EA" w:rsidRPr="002A1B43" w:rsidRDefault="000E42EA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0E42EA" w:rsidRPr="002A1B43" w:rsidRDefault="000E42EA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0E42EA" w:rsidRPr="002A1B43" w:rsidRDefault="000E42EA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</w:tr>
      <w:tr w:rsidR="000E42EA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маданова Натал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ением по специальностям Лечебное дело, Акушерское дело, Медицинский масс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0E42EA" w:rsidRPr="002A1B43" w:rsidRDefault="000E42EA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и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едагогика и психология  квалификация</w:t>
            </w:r>
          </w:p>
          <w:p w:rsidR="000E42EA" w:rsidRPr="002A1B43" w:rsidRDefault="000E42EA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дагог-психолог     </w:t>
            </w:r>
          </w:p>
          <w:p w:rsidR="000E42EA" w:rsidRPr="002A1B43" w:rsidRDefault="000E42EA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0E42EA" w:rsidRPr="002A1B43" w:rsidRDefault="000E42EA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</w:t>
            </w:r>
          </w:p>
          <w:p w:rsidR="000E42EA" w:rsidRPr="002A1B43" w:rsidRDefault="000E42EA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дицинская 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9</w:t>
            </w:r>
          </w:p>
          <w:p w:rsidR="000E42EA" w:rsidRPr="002A1B43" w:rsidRDefault="000E42EA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400EB4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400EB4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A" w:rsidRPr="002A1B43" w:rsidRDefault="000E42EA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4957AA" w:rsidRDefault="004957AA" w:rsidP="00AA121A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397" w:rsidRDefault="00401397" w:rsidP="00006B48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006B48" w:rsidRPr="00006B48">
        <w:rPr>
          <w:rFonts w:ascii="Times New Roman" w:hAnsi="Times New Roman" w:cs="Times New Roman"/>
          <w:sz w:val="24"/>
          <w:szCs w:val="24"/>
        </w:rPr>
        <w:t>Сведения о научно-педагогических работниках организации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участвующих в реализации образовательной программы, и лицах, привлекаемых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организацией к реализации образовательной программы на иных условиях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являющихся руководителями и (или) работниками иных организаций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осуществляющими трудовую деятельность в профессиональной сфере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соответствующей профессиональной деятельности, к которой готовятся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выпускники (далее - специалисты-практи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1529"/>
        <w:gridCol w:w="4006"/>
        <w:gridCol w:w="1867"/>
        <w:gridCol w:w="3587"/>
        <w:gridCol w:w="3766"/>
      </w:tblGrid>
      <w:tr w:rsidR="003276FB" w:rsidRPr="00354C68" w:rsidTr="00354C68">
        <w:trPr>
          <w:trHeight w:val="1407"/>
        </w:trPr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C6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54C6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54C6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Ф.И.О. специалиста-практика</w:t>
            </w:r>
          </w:p>
        </w:tc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Период работы в организации, осуществляющей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Общий трудовой стаж работы в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3276FB" w:rsidRPr="00354C68" w:rsidTr="00354C68">
        <w:trPr>
          <w:trHeight w:val="390"/>
        </w:trPr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6FB" w:rsidRPr="00354C68" w:rsidTr="00354C68"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</w:tr>
      <w:tr w:rsidR="003276FB" w:rsidRPr="00354C68" w:rsidTr="00354C68">
        <w:tc>
          <w:tcPr>
            <w:tcW w:w="0" w:type="auto"/>
          </w:tcPr>
          <w:p w:rsidR="00006B48" w:rsidRPr="00E0604B" w:rsidRDefault="00006B48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06B48" w:rsidRPr="00E0604B" w:rsidRDefault="00006B48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06B48" w:rsidRPr="00E0604B" w:rsidRDefault="00006B48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06B48" w:rsidRPr="00E0604B" w:rsidRDefault="00006B48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06B48" w:rsidRPr="00E0604B" w:rsidRDefault="00006B48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06B48" w:rsidRPr="00E0604B" w:rsidRDefault="00006B48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04B" w:rsidRPr="00354C68" w:rsidTr="00354C68">
        <w:tc>
          <w:tcPr>
            <w:tcW w:w="0" w:type="auto"/>
          </w:tcPr>
          <w:p w:rsidR="00E0604B" w:rsidRPr="00E0604B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604B" w:rsidRPr="00E0604B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604B" w:rsidRPr="00E0604B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604B" w:rsidRPr="00E0604B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604B" w:rsidRPr="00E0604B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0604B" w:rsidRPr="00E0604B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3949D0" w:rsidRDefault="003949D0" w:rsidP="00DB609C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DB609C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Материально-технические условия реализации образовательной программы</w:t>
      </w:r>
      <w:r w:rsidR="00006B4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2533"/>
        <w:gridCol w:w="7104"/>
        <w:gridCol w:w="4952"/>
      </w:tblGrid>
      <w:tr w:rsidR="003276FB" w:rsidRPr="00354C68" w:rsidTr="002C44E4">
        <w:trPr>
          <w:trHeight w:val="304"/>
        </w:trPr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C6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54C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54C6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33" w:type="dxa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7104" w:type="dxa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4952" w:type="dxa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3276FB" w:rsidRPr="00354C68" w:rsidTr="002C44E4">
        <w:tc>
          <w:tcPr>
            <w:tcW w:w="0" w:type="auto"/>
          </w:tcPr>
          <w:p w:rsidR="00DB609C" w:rsidRPr="00354C68" w:rsidRDefault="00DB609C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2533" w:type="dxa"/>
          </w:tcPr>
          <w:p w:rsidR="00DB609C" w:rsidRPr="00354C68" w:rsidRDefault="00DB609C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7104" w:type="dxa"/>
          </w:tcPr>
          <w:p w:rsidR="00DB609C" w:rsidRPr="00354C68" w:rsidRDefault="00DB609C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4952" w:type="dxa"/>
          </w:tcPr>
          <w:p w:rsidR="00DB609C" w:rsidRPr="00354C68" w:rsidRDefault="00DB609C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1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истории и </w:t>
            </w:r>
            <w:r w:rsidRPr="00FA76F5">
              <w:rPr>
                <w:rFonts w:ascii="Times New Roman" w:hAnsi="Times New Roman"/>
                <w:sz w:val="20"/>
                <w:szCs w:val="24"/>
              </w:rPr>
              <w:t>основ философи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Карты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Символы государств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Стенд "Сильная Россиия - Единая Россия"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861B7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A66401" w:rsidRPr="004238CF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A66401" w:rsidRPr="004E29E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2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2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инет истории и основ философи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Карты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Символы государств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Стенд "Сильная Россиия - Единая Россия"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861B7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A66401" w:rsidRPr="004238CF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A66401" w:rsidRPr="004E29E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37758E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2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3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FA76F5">
              <w:rPr>
                <w:rFonts w:ascii="Times New Roman" w:hAnsi="Times New Roman"/>
                <w:sz w:val="20"/>
                <w:szCs w:val="24"/>
              </w:rPr>
              <w:t>иностранного языка</w:t>
            </w:r>
          </w:p>
          <w:p w:rsidR="00A66401" w:rsidRPr="00AC457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575">
              <w:rPr>
                <w:rFonts w:ascii="Times New Roman" w:hAnsi="Times New Roman"/>
                <w:sz w:val="20"/>
                <w:szCs w:val="20"/>
              </w:rPr>
              <w:t>Ноутбук с колонками (для демонстрации фильмов на англ</w:t>
            </w:r>
            <w:proofErr w:type="gramStart"/>
            <w:r w:rsidRPr="00AC4575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AC4575">
              <w:rPr>
                <w:rFonts w:ascii="Times New Roman" w:hAnsi="Times New Roman"/>
                <w:sz w:val="20"/>
                <w:szCs w:val="20"/>
              </w:rPr>
              <w:t>зыке и проведения аудирования для слабовидящих и слепых студентов)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A66401" w:rsidRPr="004332B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7, 20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A370F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5DDA">
              <w:rPr>
                <w:rFonts w:ascii="Times New Roman" w:hAnsi="Times New Roman"/>
                <w:sz w:val="20"/>
                <w:szCs w:val="20"/>
              </w:rPr>
              <w:t>ОГСЭ.04 Физическая культура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зал, тренажерный зал,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открытый стадион широкого профиля с элементами полосы припяств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СПОРТИВНЫЙ ИНВЕНТАРЬ: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жим штанги (Body Craft)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 xml:space="preserve">Стойка для жима лежа с грифом 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для рук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комплекс (В.502 UNIVERSAL)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Стойка (VASIL) с грифами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для преса (Sigma)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для ног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беговой (Sortop E820)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 xml:space="preserve">Шведская стенка с брусьями 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Гантели разборные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металический 2,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металический 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01D5">
              <w:rPr>
                <w:rFonts w:ascii="Times New Roman" w:hAnsi="Times New Roman"/>
                <w:sz w:val="20"/>
                <w:szCs w:val="20"/>
              </w:rPr>
              <w:t>Блин</w:t>
            </w:r>
            <w:proofErr w:type="gramEnd"/>
            <w:r w:rsidRPr="003701D5">
              <w:rPr>
                <w:rFonts w:ascii="Times New Roman" w:hAnsi="Times New Roman"/>
                <w:sz w:val="20"/>
                <w:szCs w:val="20"/>
              </w:rPr>
              <w:t xml:space="preserve"> прорезиненный 2,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01D5">
              <w:rPr>
                <w:rFonts w:ascii="Times New Roman" w:hAnsi="Times New Roman"/>
                <w:sz w:val="20"/>
                <w:szCs w:val="20"/>
              </w:rPr>
              <w:t>Блин</w:t>
            </w:r>
            <w:proofErr w:type="gramEnd"/>
            <w:r w:rsidRPr="003701D5">
              <w:rPr>
                <w:rFonts w:ascii="Times New Roman" w:hAnsi="Times New Roman"/>
                <w:sz w:val="20"/>
                <w:szCs w:val="20"/>
              </w:rPr>
              <w:t xml:space="preserve"> прорезиненный 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01D5">
              <w:rPr>
                <w:rFonts w:ascii="Times New Roman" w:hAnsi="Times New Roman"/>
                <w:sz w:val="20"/>
                <w:szCs w:val="20"/>
              </w:rPr>
              <w:t>Блин</w:t>
            </w:r>
            <w:proofErr w:type="gramEnd"/>
            <w:r w:rsidRPr="003701D5">
              <w:rPr>
                <w:rFonts w:ascii="Times New Roman" w:hAnsi="Times New Roman"/>
                <w:sz w:val="20"/>
                <w:szCs w:val="20"/>
              </w:rPr>
              <w:t xml:space="preserve"> прорезиненный 10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1,2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2,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10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1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20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lastRenderedPageBreak/>
              <w:t>Блин для жима лежа 2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гантели от 1,25 до 5 кг.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имастические скамейк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олейбольные мяч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олейбольные мяч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аскетбольные мяч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какалк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еннисный стол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еннисные ракетк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утбольные мяч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ая форма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олейбольная сетка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висток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асос для мячей и иголк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скетбольные щиты с кольцом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1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</w:t>
            </w:r>
            <w:r>
              <w:rPr>
                <w:rFonts w:ascii="Times New Roman" w:hAnsi="Times New Roman"/>
                <w:sz w:val="20"/>
                <w:szCs w:val="24"/>
              </w:rPr>
              <w:t>ассы, ул. Красноармейская, д.121</w:t>
            </w:r>
          </w:p>
          <w:p w:rsidR="00494DC8" w:rsidRDefault="00494DC8" w:rsidP="00494DC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адион «Урожай» (Соглашение с Администрацией Кинель-Черкаского района о безвозмездном предоставлении открытого стадиона широкого профиля с элементами полосы препятствий)</w:t>
            </w:r>
          </w:p>
          <w:p w:rsidR="00A66401" w:rsidRDefault="00A66401" w:rsidP="002B787D">
            <w:pPr>
              <w:spacing w:after="0" w:line="240" w:lineRule="auto"/>
            </w:pP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A370F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0FF7">
              <w:rPr>
                <w:rFonts w:ascii="Times New Roman" w:hAnsi="Times New Roman"/>
                <w:sz w:val="20"/>
                <w:szCs w:val="20"/>
              </w:rPr>
              <w:t>ОГСЭ.05 Русский язык и культура речи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русского языка 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инет литературы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ниги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861B7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A66401" w:rsidRPr="004238CF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A66401" w:rsidRPr="004E29E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FA76F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2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ГСЭ.06 </w:t>
            </w:r>
            <w:r w:rsidRPr="00C859A0">
              <w:rPr>
                <w:rFonts w:ascii="Times New Roman" w:hAnsi="Times New Roman"/>
                <w:iCs/>
                <w:sz w:val="20"/>
                <w:szCs w:val="20"/>
              </w:rPr>
              <w:t>Основы социологии и политологии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FA76F5">
              <w:rPr>
                <w:rFonts w:ascii="Times New Roman" w:hAnsi="Times New Roman"/>
                <w:sz w:val="20"/>
                <w:szCs w:val="24"/>
              </w:rPr>
              <w:t xml:space="preserve">истории и основ философии 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Карты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Символы государств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Стенд "Сильная Россиия - Единая Россия"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861B7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A66401" w:rsidRPr="004238CF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A66401" w:rsidRPr="004E29E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B567CF" w:rsidRDefault="00A66401" w:rsidP="002B7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2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A6640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ГСЭ.07 Основы исследовательской работы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FA76F5">
              <w:rPr>
                <w:rFonts w:ascii="Times New Roman" w:hAnsi="Times New Roman"/>
                <w:sz w:val="20"/>
                <w:szCs w:val="24"/>
              </w:rPr>
              <w:t>истории и основ философи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861B7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A66401" w:rsidRPr="004238CF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A66401" w:rsidRPr="004E29E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B567CF" w:rsidRDefault="00A66401" w:rsidP="002B7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2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ЕН.01 </w:t>
            </w:r>
            <w:r w:rsidRPr="00C859A0">
              <w:rPr>
                <w:rFonts w:ascii="Times New Roman" w:hAnsi="Times New Roman"/>
                <w:iCs/>
                <w:sz w:val="20"/>
                <w:szCs w:val="20"/>
              </w:rPr>
              <w:t>Математика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инет математик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3638D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3638D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A66401" w:rsidRPr="003638D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</w:p>
          <w:p w:rsidR="00A66401" w:rsidRPr="003638D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A66401" w:rsidRPr="00310C34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4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ЕН.02 </w:t>
            </w:r>
            <w:r w:rsidRPr="00C859A0">
              <w:rPr>
                <w:rFonts w:ascii="Times New Roman" w:hAnsi="Times New Roman"/>
                <w:iCs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7104" w:type="dxa"/>
          </w:tcPr>
          <w:p w:rsidR="00A66401" w:rsidRPr="009D40D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9D40DC">
              <w:rPr>
                <w:rFonts w:ascii="Times New Roman" w:hAnsi="Times New Roman"/>
                <w:sz w:val="20"/>
                <w:szCs w:val="24"/>
              </w:rPr>
              <w:t xml:space="preserve">информационных технологий в профессиональной деятельности 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3638D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0)</w:t>
            </w:r>
          </w:p>
          <w:p w:rsidR="00A66401" w:rsidRPr="003638D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они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0)</w:t>
            </w:r>
          </w:p>
          <w:p w:rsidR="00A66401" w:rsidRPr="003638D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0)</w:t>
            </w:r>
          </w:p>
          <w:p w:rsidR="00A66401" w:rsidRPr="003638D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A66401" w:rsidRDefault="00A66401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. №34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П.01 </w:t>
            </w:r>
            <w:r w:rsidRPr="00C859A0">
              <w:rPr>
                <w:rFonts w:ascii="Times New Roman" w:hAnsi="Times New Roman"/>
                <w:iCs/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7104" w:type="dxa"/>
          </w:tcPr>
          <w:p w:rsidR="00A66401" w:rsidRPr="008F4BE7" w:rsidRDefault="00A66401" w:rsidP="002B787D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8F4BE7">
              <w:rPr>
                <w:rFonts w:ascii="Times New Roman" w:hAnsi="Times New Roman"/>
                <w:sz w:val="20"/>
                <w:szCs w:val="20"/>
              </w:rPr>
              <w:t xml:space="preserve">основ латинского языка с медицинской терминологией 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Латинский алфавит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Гербарий лекарственных растений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 xml:space="preserve">Колонки 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ышь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12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П.02 </w:t>
            </w:r>
            <w:r w:rsidRPr="00C859A0">
              <w:rPr>
                <w:rFonts w:ascii="Times New Roman" w:hAnsi="Times New Roman"/>
                <w:iCs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7104" w:type="dxa"/>
          </w:tcPr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Кабинет анатомии и физиол</w:t>
            </w:r>
            <w:r>
              <w:rPr>
                <w:rFonts w:ascii="Times New Roman" w:hAnsi="Times New Roman"/>
                <w:sz w:val="20"/>
                <w:szCs w:val="20"/>
              </w:rPr>
              <w:t>огии человек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овной мозг, разборная модел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ердце, разборная модел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Печень 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Почки 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рганы женского таза, разборная модел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Плечевой сустав </w:t>
            </w:r>
          </w:p>
          <w:p w:rsidR="00A66401" w:rsidRPr="003638D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Локтевой сустав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Тазобедренный сустав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Коленный сустав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еностопный сустав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легких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лотка и гортань, разборная модел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рганов брюшной полости: печень, 12-перстная кишка, поджелудочная желез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рганов брюшной полости: почки с надпочечниками, брюшная часть аорты и нижняя полая вен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ЛЬЕФНЫЕ МОДЕЛИ</w:t>
            </w:r>
            <w:r w:rsidRPr="000F018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Строение кожи 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Ворсинка кишечная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ищеварительная систем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Дыхательная систем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Желудок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тделы тонкой и толстой кишки 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Долька печени 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Внутреннее строение почк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очевыделительная систем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овной мозг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овной мозг: нижняя поверхност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Ухо, строение ух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глазного яблок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Железы внутренней секреци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ышцы груди, живота, спины, верней и нижней конечност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вен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лимфатического сосуд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Торс человека – в натуральную величину, разборная модель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головы и ше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туловища человек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нижней конечност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верхней конечност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ланшет мочевыделительная система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Торс человека – мини, разборная модель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МАССОВЫЕ МУЛЯЖИ КОСТЕЙ И СКЕЛЕТА</w:t>
            </w:r>
            <w:r w:rsidRPr="000F018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одель скелета туловища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Череп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озвоночный столб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Набор костей скелета человека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Набор костей черепа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келет нижней конечност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Яичко и семенной канатик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редстательная желез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Внутренние женские половые органы </w:t>
            </w:r>
            <w:proofErr w:type="gramStart"/>
            <w:r w:rsidRPr="000F0183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  <w:r w:rsidRPr="000F0183">
              <w:rPr>
                <w:rFonts w:ascii="Times New Roman" w:hAnsi="Times New Roman"/>
                <w:sz w:val="20"/>
                <w:szCs w:val="20"/>
              </w:rPr>
              <w:t xml:space="preserve"> разрезе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очка, разборная модел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Щитовидная желез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УЛЬТИМЕДИЙНЫЕ РАЗРАБОТКИ: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Анатомический стол "Пирогов"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13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П.03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Основы патологии</w:t>
            </w:r>
          </w:p>
        </w:tc>
        <w:tc>
          <w:tcPr>
            <w:tcW w:w="7104" w:type="dxa"/>
          </w:tcPr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основ патологи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</w:t>
            </w:r>
            <w:r w:rsidRPr="00006B48">
              <w:rPr>
                <w:rFonts w:ascii="Times New Roman" w:hAnsi="Times New Roman"/>
                <w:sz w:val="20"/>
                <w:szCs w:val="20"/>
              </w:rPr>
              <w:lastRenderedPageBreak/>
              <w:t>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овной мозг, разборная модел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ердце, разборная модел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Печень 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Почки 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рганы женского таза, разборная модел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Плечевой сустав </w:t>
            </w:r>
          </w:p>
          <w:p w:rsidR="00A66401" w:rsidRPr="003638D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Локтевой сустав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Тазобедренный сустав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Коленный сустав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еностопный сустав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легких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лотка и гортань, разборная модел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рганов брюшной полости: печень, 12-перстная кишка, поджелудочная желез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рганов брюшной полости: почки с надпочечниками, брюшная часть аорты и нижняя полая вен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ЛЬЕФНЫЕ МОДЕЛИ</w:t>
            </w:r>
            <w:r w:rsidRPr="000F018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Строение кожи 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Ворсинка кишечная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ищеварительная систем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Дыхательная систем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Желудок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тделы тонкой и толстой кишки 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Долька печени 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Внутреннее строение почк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очевыделительная систем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овной мозг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овной мозг: нижняя поверхност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Ухо, строение ух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глазного яблок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Железы внутренней секреци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ышцы груди, живота, спины, верней и нижней конечност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вен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лимфатического сосуд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Торс человека – в натуральную величину, разборная модель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головы и ше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туловища человек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нижней конечност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верхней конечност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ланшет мочевыделительная система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lastRenderedPageBreak/>
              <w:t>Торс человека – мини, разборная модель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МАССОВЫЕ МУЛЯЖИ КОСТЕЙ И СКЕЛЕТА</w:t>
            </w:r>
            <w:r w:rsidRPr="000F018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одель скелета туловища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Череп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озвоночный столб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Набор костей скелета человека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Набор костей черепа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келет нижней конечност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Яичко и семенной канатик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редстательная желез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Внутренние женские половые органы </w:t>
            </w:r>
            <w:proofErr w:type="gramStart"/>
            <w:r w:rsidRPr="000F0183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  <w:r w:rsidRPr="000F0183">
              <w:rPr>
                <w:rFonts w:ascii="Times New Roman" w:hAnsi="Times New Roman"/>
                <w:sz w:val="20"/>
                <w:szCs w:val="20"/>
              </w:rPr>
              <w:t xml:space="preserve"> разрезе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очка, разборная модел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Щитовидная желез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УЛЬТИМЕДИЙНЫЕ РАЗРАБОТКИ: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Анатомический стол "Пирогов"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каб.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№13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4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BC5AAE">
              <w:rPr>
                <w:rFonts w:ascii="Times New Roman" w:hAnsi="Times New Roman"/>
                <w:sz w:val="20"/>
                <w:szCs w:val="20"/>
              </w:rPr>
              <w:t>генетики человека с основами медицинской генетик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Default="00A66401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0E6520" w:rsidRDefault="00A66401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  <w:r w:rsidRPr="00270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6401" w:rsidRPr="00D07E4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11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5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7104" w:type="dxa"/>
          </w:tcPr>
          <w:p w:rsidR="00A66401" w:rsidRPr="0040201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гигиены и экологии человека 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8035C6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е м</w:t>
            </w:r>
            <w:r w:rsidRPr="008035C6">
              <w:rPr>
                <w:rFonts w:ascii="Times New Roman" w:hAnsi="Times New Roman"/>
                <w:sz w:val="20"/>
                <w:szCs w:val="20"/>
              </w:rPr>
              <w:t>икроскопы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8035C6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5C6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A66401" w:rsidRPr="008035C6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5C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9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6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7104" w:type="dxa"/>
          </w:tcPr>
          <w:p w:rsidR="00A66401" w:rsidRPr="0040201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402013">
              <w:rPr>
                <w:rFonts w:ascii="Times New Roman" w:hAnsi="Times New Roman"/>
                <w:sz w:val="20"/>
                <w:szCs w:val="24"/>
              </w:rPr>
              <w:t>основ микробиоло</w:t>
            </w:r>
            <w:r w:rsidRPr="00402013">
              <w:rPr>
                <w:rFonts w:ascii="Times New Roman" w:hAnsi="Times New Roman"/>
                <w:sz w:val="20"/>
                <w:szCs w:val="24"/>
              </w:rPr>
              <w:softHyphen/>
              <w:t xml:space="preserve">ги и иммунологии 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8035C6" w:rsidRDefault="00A66401" w:rsidP="00163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е м</w:t>
            </w:r>
            <w:r w:rsidRPr="008035C6">
              <w:rPr>
                <w:rFonts w:ascii="Times New Roman" w:hAnsi="Times New Roman"/>
                <w:sz w:val="20"/>
                <w:szCs w:val="20"/>
              </w:rPr>
              <w:t>икроскопы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5C6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8035C6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8035C6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5C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9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7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Фармакология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фармакологи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Латинский алфавит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Адренергический синапс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Холинергический синапс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Гербарий лекарственных растений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Витрина аптечная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Весы аптечные (технико-химические)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 xml:space="preserve">Тонометр 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Термометр медицинский в пластиковом футляре с цветной шкалой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Бактерицидная ламп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 xml:space="preserve">Колонки 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ышь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 xml:space="preserve">Самарская область, Кинель-Черкасский район, с. Кинель-Черкассы, ул. </w:t>
            </w:r>
            <w:r>
              <w:rPr>
                <w:rFonts w:ascii="Times New Roman" w:hAnsi="Times New Roman"/>
                <w:sz w:val="20"/>
                <w:szCs w:val="24"/>
              </w:rPr>
              <w:t>Алферова, д.8, каб. №12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П.08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инет общественного здоровья</w:t>
            </w:r>
            <w:r w:rsidRPr="00FA76F5">
              <w:rPr>
                <w:rFonts w:ascii="Times New Roman" w:hAnsi="Times New Roman"/>
                <w:sz w:val="20"/>
                <w:szCs w:val="24"/>
              </w:rPr>
              <w:t xml:space="preserve"> и здравоохранения</w:t>
            </w:r>
          </w:p>
          <w:p w:rsidR="00A66401" w:rsidRPr="0016374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861B7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A66401" w:rsidRPr="004238CF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A66401" w:rsidRPr="004E29E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D07E4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2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9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психологии</w:t>
            </w:r>
          </w:p>
          <w:p w:rsidR="00A66401" w:rsidRDefault="00A66401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0E6520" w:rsidRDefault="00A66401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A66401" w:rsidRPr="000E6520" w:rsidRDefault="00A66401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A66401" w:rsidRDefault="00A66401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0E6520" w:rsidRDefault="00A66401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A66401" w:rsidRPr="00D07E4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8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10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Правовое обеспечение профессион-ой деятельности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FA76F5">
              <w:rPr>
                <w:rFonts w:ascii="Times New Roman" w:hAnsi="Times New Roman"/>
                <w:sz w:val="20"/>
                <w:szCs w:val="24"/>
              </w:rPr>
              <w:t>правового обеспечения профессиональной деятельност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1F738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1F738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1F7381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1F738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1F7381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1F738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1F7381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1F7381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A66401" w:rsidRPr="001F738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Телевизор</w:t>
            </w:r>
            <w:r w:rsidRPr="001F738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A66401" w:rsidRPr="001F738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Ноутбук</w:t>
            </w:r>
            <w:r w:rsidRPr="001F738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A66401" w:rsidRPr="001F7381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1F7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1F7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F7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F7381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1F7381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1F7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1F7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1F7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1F7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1F738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F7381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F7381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1F7381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D07E4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2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11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104" w:type="dxa"/>
          </w:tcPr>
          <w:p w:rsidR="00A66401" w:rsidRPr="00BB3448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705A37">
              <w:rPr>
                <w:rFonts w:ascii="Times New Roman" w:hAnsi="Times New Roman"/>
                <w:sz w:val="20"/>
                <w:szCs w:val="24"/>
              </w:rPr>
              <w:t>безопасности жизнедеятельност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7A76C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, плакаты:</w:t>
            </w:r>
          </w:p>
          <w:p w:rsidR="00A66401" w:rsidRPr="007A76C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Стрелковое оружие</w:t>
            </w:r>
          </w:p>
          <w:p w:rsidR="00A66401" w:rsidRPr="007A76C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Ручные гранаты</w:t>
            </w:r>
          </w:p>
          <w:p w:rsidR="00A66401" w:rsidRPr="007A76C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Верим в себя и Отечество</w:t>
            </w:r>
          </w:p>
          <w:p w:rsidR="00A66401" w:rsidRPr="007A76C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 xml:space="preserve">Уголок безопасности </w:t>
            </w:r>
          </w:p>
          <w:p w:rsidR="00A66401" w:rsidRPr="007A76C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Оружие массового поражения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lastRenderedPageBreak/>
              <w:t>Сборы по ОВС</w:t>
            </w:r>
          </w:p>
          <w:p w:rsidR="00A66401" w:rsidRPr="007A76C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 xml:space="preserve">Изолирующий противогаз ИП 4 - М </w:t>
            </w:r>
          </w:p>
          <w:p w:rsidR="00A66401" w:rsidRPr="009F2E54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E54">
              <w:rPr>
                <w:rFonts w:ascii="Times New Roman" w:hAnsi="Times New Roman"/>
                <w:sz w:val="20"/>
                <w:szCs w:val="20"/>
              </w:rPr>
              <w:t>Филтрующие противогазы</w:t>
            </w:r>
          </w:p>
          <w:p w:rsidR="00A66401" w:rsidRPr="009F2E54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E54">
              <w:rPr>
                <w:rFonts w:ascii="Times New Roman" w:hAnsi="Times New Roman"/>
                <w:sz w:val="20"/>
                <w:szCs w:val="20"/>
              </w:rPr>
              <w:t xml:space="preserve">Прибор РХР                        </w:t>
            </w:r>
          </w:p>
          <w:p w:rsidR="00A66401" w:rsidRPr="002D25A6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5A6">
              <w:rPr>
                <w:rFonts w:ascii="Times New Roman" w:hAnsi="Times New Roman"/>
                <w:sz w:val="20"/>
                <w:szCs w:val="20"/>
              </w:rPr>
              <w:t>Огнетушитель</w:t>
            </w:r>
          </w:p>
          <w:p w:rsidR="00A66401" w:rsidRPr="002D25A6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5A6">
              <w:rPr>
                <w:rFonts w:ascii="Times New Roman" w:hAnsi="Times New Roman"/>
                <w:sz w:val="20"/>
                <w:szCs w:val="20"/>
              </w:rPr>
              <w:t xml:space="preserve">Каска защитная плассмасовая </w:t>
            </w:r>
          </w:p>
          <w:p w:rsidR="00A66401" w:rsidRPr="002D25A6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5A6">
              <w:rPr>
                <w:rFonts w:ascii="Times New Roman" w:hAnsi="Times New Roman"/>
                <w:sz w:val="20"/>
                <w:szCs w:val="20"/>
              </w:rPr>
              <w:t>Носилки медицинские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5A6">
              <w:rPr>
                <w:rFonts w:ascii="Times New Roman" w:hAnsi="Times New Roman"/>
                <w:sz w:val="20"/>
                <w:szCs w:val="20"/>
              </w:rPr>
              <w:t xml:space="preserve">Деревянный макет автомата 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5A6">
              <w:rPr>
                <w:rFonts w:ascii="Times New Roman" w:hAnsi="Times New Roman"/>
                <w:sz w:val="20"/>
                <w:szCs w:val="20"/>
              </w:rPr>
              <w:t>Электронный стрелковый тир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ая мишень "Рубин"</w:t>
            </w:r>
          </w:p>
          <w:p w:rsidR="00A66401" w:rsidRPr="00D07E4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2D25A6">
              <w:rPr>
                <w:rFonts w:ascii="Times New Roman" w:hAnsi="Times New Roman"/>
                <w:sz w:val="20"/>
                <w:szCs w:val="20"/>
              </w:rPr>
              <w:t>азерная винтовка модель "Рубин" ЛТ-512С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10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12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Менеджмент в здравоохранении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4332BA">
              <w:rPr>
                <w:rFonts w:ascii="Times New Roman" w:hAnsi="Times New Roman"/>
                <w:sz w:val="20"/>
                <w:szCs w:val="20"/>
              </w:rPr>
              <w:t>экономики и управления в здравоохранении</w:t>
            </w:r>
          </w:p>
          <w:p w:rsidR="00A66401" w:rsidRPr="00F025A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F025A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утбук Lеnоvо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570 Е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4332B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визор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6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A664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.13 Введение в профессию: общие компетенции профессионала</w:t>
            </w:r>
          </w:p>
        </w:tc>
        <w:tc>
          <w:tcPr>
            <w:tcW w:w="7104" w:type="dxa"/>
          </w:tcPr>
          <w:p w:rsidR="00A66401" w:rsidRDefault="00A66401" w:rsidP="0069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4332BA">
              <w:rPr>
                <w:rFonts w:ascii="Times New Roman" w:hAnsi="Times New Roman"/>
                <w:sz w:val="20"/>
                <w:szCs w:val="20"/>
              </w:rPr>
              <w:t>экономики и управления в здравоохранени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861B7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A66401" w:rsidRPr="004238CF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A66401" w:rsidRPr="004E29E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М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D07E4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2</w:t>
            </w:r>
          </w:p>
        </w:tc>
      </w:tr>
      <w:tr w:rsidR="00FA62E1" w:rsidRPr="00D311B9" w:rsidTr="00FA23E2">
        <w:tc>
          <w:tcPr>
            <w:tcW w:w="0" w:type="auto"/>
          </w:tcPr>
          <w:p w:rsidR="00FA62E1" w:rsidRPr="00D311B9" w:rsidRDefault="00FA62E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9" w:type="dxa"/>
            <w:gridSpan w:val="3"/>
          </w:tcPr>
          <w:p w:rsidR="00FA62E1" w:rsidRDefault="00FA62E1" w:rsidP="002B787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М.01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1.01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Здоровый человек и его окружение</w:t>
            </w:r>
          </w:p>
        </w:tc>
        <w:tc>
          <w:tcPr>
            <w:tcW w:w="7104" w:type="dxa"/>
          </w:tcPr>
          <w:p w:rsidR="00A66401" w:rsidRPr="00FF39E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>здорового человека и его окружения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Личная гигиен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lastRenderedPageBreak/>
              <w:t>Алгоритм работы с тренажером "Максим III -01"</w:t>
            </w:r>
          </w:p>
          <w:p w:rsidR="00A66401" w:rsidRPr="00A405B4" w:rsidRDefault="00A66401" w:rsidP="00554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A405B4" w:rsidRDefault="00A66401" w:rsidP="00554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Новорожденного </w:t>
            </w:r>
          </w:p>
          <w:p w:rsidR="00A66401" w:rsidRPr="00A405B4" w:rsidRDefault="00A66401" w:rsidP="00554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одель плода</w:t>
            </w:r>
          </w:p>
          <w:p w:rsidR="00A66401" w:rsidRPr="00A405B4" w:rsidRDefault="00A66401" w:rsidP="00554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ренажер жизнеобеспечения педиатрический</w:t>
            </w:r>
          </w:p>
          <w:p w:rsidR="00A66401" w:rsidRPr="00A405B4" w:rsidRDefault="00A66401" w:rsidP="00554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лаза</w:t>
            </w:r>
          </w:p>
          <w:p w:rsidR="00A66401" w:rsidRPr="00A405B4" w:rsidRDefault="00A66401" w:rsidP="00554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оса</w:t>
            </w:r>
          </w:p>
          <w:p w:rsidR="00A66401" w:rsidRPr="00A405B4" w:rsidRDefault="00A66401" w:rsidP="00554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х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анекен младенц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анипуляци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едицинского оборудования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АППАРАТУРА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proofErr w:type="gramStart"/>
            <w:r w:rsidRPr="00F20474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F20474">
              <w:rPr>
                <w:rFonts w:ascii="Times New Roman" w:hAnsi="Times New Roman"/>
                <w:sz w:val="20"/>
                <w:szCs w:val="20"/>
              </w:rPr>
              <w:t>SUS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Акустическая система (колонки) SVEN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Мультимедийный проектор ACER</w:t>
            </w:r>
          </w:p>
          <w:p w:rsidR="00A66401" w:rsidRPr="00B567CF" w:rsidRDefault="00A66401" w:rsidP="002B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3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МДК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1.02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Основы профилактики</w:t>
            </w:r>
          </w:p>
        </w:tc>
        <w:tc>
          <w:tcPr>
            <w:tcW w:w="7104" w:type="dxa"/>
          </w:tcPr>
          <w:p w:rsidR="00A66401" w:rsidRPr="00FF39E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 xml:space="preserve">основ профилактики, 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Личная гигиен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анипуляци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едицинского оборудования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АППАРАТУРА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СРЕДСТВА ОБУЧЕНИЯ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proofErr w:type="gramStart"/>
            <w:r w:rsidRPr="00F20474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F20474">
              <w:rPr>
                <w:rFonts w:ascii="Times New Roman" w:hAnsi="Times New Roman"/>
                <w:sz w:val="20"/>
                <w:szCs w:val="20"/>
              </w:rPr>
              <w:t>SUS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Диктофо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Акустическая система (колонки) SVEN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Мультимедийный проектор ACER</w:t>
            </w:r>
          </w:p>
          <w:p w:rsidR="00A66401" w:rsidRPr="00D07E4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3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1.03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Сестринское дело в системе первичной медико-санитарной помощи населению</w:t>
            </w:r>
          </w:p>
        </w:tc>
        <w:tc>
          <w:tcPr>
            <w:tcW w:w="7104" w:type="dxa"/>
          </w:tcPr>
          <w:p w:rsidR="00A66401" w:rsidRPr="00FF39E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основ профилактик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Личная гигиен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анипуляци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едицинского оборудования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АППАРАТУРА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proofErr w:type="gramStart"/>
            <w:r w:rsidRPr="00F20474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F20474">
              <w:rPr>
                <w:rFonts w:ascii="Times New Roman" w:hAnsi="Times New Roman"/>
                <w:sz w:val="20"/>
                <w:szCs w:val="20"/>
              </w:rPr>
              <w:t>SUS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Диктофо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Акустическая система (колонки) SVEN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Мультимедийный проектор ACER</w:t>
            </w:r>
          </w:p>
          <w:p w:rsidR="00A66401" w:rsidRPr="00D07E4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3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.01.01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>основ профилактик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ЕНДЫ/ПЛАКАТЫ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Личная гигиен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анипуляци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едицинского оборудования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proofErr w:type="gramStart"/>
            <w:r w:rsidRPr="00F20474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F20474">
              <w:rPr>
                <w:rFonts w:ascii="Times New Roman" w:hAnsi="Times New Roman"/>
                <w:sz w:val="20"/>
                <w:szCs w:val="20"/>
              </w:rPr>
              <w:t>SUS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Акустическая система (колонки) SVEN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Мультимедийный проектор ACER</w:t>
            </w:r>
          </w:p>
          <w:p w:rsidR="00A66401" w:rsidRPr="00D07E4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3</w:t>
            </w:r>
          </w:p>
        </w:tc>
      </w:tr>
      <w:tr w:rsidR="00A66401" w:rsidRPr="00D311B9" w:rsidTr="00897B7B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П.01.01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</w:t>
            </w:r>
          </w:p>
        </w:tc>
        <w:tc>
          <w:tcPr>
            <w:tcW w:w="12056" w:type="dxa"/>
            <w:gridSpan w:val="2"/>
          </w:tcPr>
          <w:p w:rsidR="00A66401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A66401" w:rsidRPr="00CF1CA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FA62E1" w:rsidRPr="00D311B9" w:rsidTr="00FA23E2">
        <w:tc>
          <w:tcPr>
            <w:tcW w:w="0" w:type="auto"/>
          </w:tcPr>
          <w:p w:rsidR="00FA62E1" w:rsidRPr="00D311B9" w:rsidRDefault="00FA62E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9" w:type="dxa"/>
            <w:gridSpan w:val="3"/>
          </w:tcPr>
          <w:p w:rsidR="00FA62E1" w:rsidRDefault="00FA62E1" w:rsidP="002B787D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М.02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Участие в лечебно-диагностическом  и реабилитационном процессах</w:t>
            </w:r>
            <w:proofErr w:type="gramEnd"/>
          </w:p>
        </w:tc>
      </w:tr>
      <w:tr w:rsidR="006D73B4" w:rsidRPr="00D311B9" w:rsidTr="00FA23E2">
        <w:tc>
          <w:tcPr>
            <w:tcW w:w="0" w:type="auto"/>
          </w:tcPr>
          <w:p w:rsidR="006D73B4" w:rsidRPr="00D311B9" w:rsidRDefault="006D73B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9" w:type="dxa"/>
            <w:gridSpan w:val="3"/>
          </w:tcPr>
          <w:p w:rsidR="006D73B4" w:rsidRDefault="006D73B4" w:rsidP="002B787D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2.01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ий уход при различных заболеваниях и состояниях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урс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 xml:space="preserve">Сестринская помощь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 терапии</w:t>
            </w:r>
          </w:p>
        </w:tc>
        <w:tc>
          <w:tcPr>
            <w:tcW w:w="7104" w:type="dxa"/>
          </w:tcPr>
          <w:p w:rsidR="00544704" w:rsidRPr="006D73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B4">
              <w:rPr>
                <w:rFonts w:ascii="Times New Roman" w:hAnsi="Times New Roman"/>
                <w:sz w:val="20"/>
                <w:szCs w:val="20"/>
              </w:rPr>
              <w:lastRenderedPageBreak/>
              <w:t>Кабинет лечение пациентов терапевтического профиля, основ терапии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анбюллитень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Плакат "Профилактика </w:t>
            </w:r>
            <w:proofErr w:type="gramStart"/>
            <w:r w:rsidRPr="00196CD9">
              <w:rPr>
                <w:rFonts w:ascii="Times New Roman" w:hAnsi="Times New Roman"/>
                <w:sz w:val="20"/>
                <w:szCs w:val="20"/>
              </w:rPr>
              <w:t>артериальной</w:t>
            </w:r>
            <w:proofErr w:type="gramEnd"/>
            <w:r w:rsidRPr="00196CD9">
              <w:rPr>
                <w:rFonts w:ascii="Times New Roman" w:hAnsi="Times New Roman"/>
                <w:sz w:val="20"/>
                <w:szCs w:val="20"/>
              </w:rPr>
              <w:t xml:space="preserve"> гиперт."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ЯЖИ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челове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ягодиц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предплечь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Муляж таза </w:t>
            </w:r>
            <w:r>
              <w:rPr>
                <w:rFonts w:ascii="Times New Roman" w:hAnsi="Times New Roman"/>
                <w:sz w:val="20"/>
                <w:szCs w:val="20"/>
              </w:rPr>
              <w:t>и сменные накладки модифицир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для промывания желуд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Бикс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Лото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ожницы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Зажим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нцет хирург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орнцанг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сбора колющ</w:t>
            </w:r>
            <w:proofErr w:type="gramStart"/>
            <w:r w:rsidRPr="00196CD9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196CD9">
              <w:rPr>
                <w:rFonts w:ascii="Times New Roman" w:hAnsi="Times New Roman"/>
                <w:sz w:val="20"/>
                <w:szCs w:val="20"/>
              </w:rPr>
              <w:t xml:space="preserve"> режу</w:t>
            </w:r>
            <w:r>
              <w:rPr>
                <w:rFonts w:ascii="Times New Roman" w:hAnsi="Times New Roman"/>
                <w:sz w:val="20"/>
                <w:szCs w:val="20"/>
              </w:rPr>
              <w:t>щих отход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пр</w:t>
            </w:r>
            <w:r>
              <w:rPr>
                <w:rFonts w:ascii="Times New Roman" w:hAnsi="Times New Roman"/>
                <w:sz w:val="20"/>
                <w:szCs w:val="20"/>
              </w:rPr>
              <w:t>иготовления дезрастворов, 1 л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пр</w:t>
            </w:r>
            <w:r>
              <w:rPr>
                <w:rFonts w:ascii="Times New Roman" w:hAnsi="Times New Roman"/>
                <w:sz w:val="20"/>
                <w:szCs w:val="20"/>
              </w:rPr>
              <w:t>иготовления дезрастворов, 3 л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онтейнеры для дезинфекции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хранения термометров ЕХТ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Укладка-пен</w:t>
            </w:r>
            <w:r>
              <w:rPr>
                <w:rFonts w:ascii="Times New Roman" w:hAnsi="Times New Roman"/>
                <w:sz w:val="20"/>
                <w:szCs w:val="20"/>
              </w:rPr>
              <w:t>ал для хранения лекар. средств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очеприемник-ут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удно подкладное резиновое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удно подкладное пластиковое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ружка Эсмарх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оильни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Жгут кровоостанавливающ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атетер уретральный жен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атетер уретральный мужско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Зонд </w:t>
            </w:r>
            <w:r>
              <w:rPr>
                <w:rFonts w:ascii="Times New Roman" w:hAnsi="Times New Roman"/>
                <w:sz w:val="20"/>
                <w:szCs w:val="20"/>
              </w:rPr>
              <w:t>для постановки сифонной климы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азоотводная трубка ректальна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рел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каф для хранения медикаментов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ередвижной столи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lastRenderedPageBreak/>
              <w:t>Стол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умбоч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6CD9">
              <w:rPr>
                <w:rFonts w:ascii="Times New Roman" w:hAnsi="Times New Roman"/>
                <w:sz w:val="20"/>
                <w:szCs w:val="20"/>
              </w:rPr>
              <w:t>Штати</w:t>
            </w:r>
            <w:r>
              <w:rPr>
                <w:rFonts w:ascii="Times New Roman" w:hAnsi="Times New Roman"/>
                <w:sz w:val="20"/>
                <w:szCs w:val="20"/>
              </w:rPr>
              <w:t>в для в/в капельного вливания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тойка универсальна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АППАРАТУРА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онометр мембран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онометр полуавтомат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Секундомер    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ебулайзе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ермометр ртут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ермометр электрон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люком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плекте с тест-полосками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ешок Амбу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ислородная подуш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кфлоумет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544704" w:rsidRPr="004E29E7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ышь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Дос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544704" w:rsidRDefault="00544704" w:rsidP="002B787D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Самарская область, Кинель-Черкасский район, с. </w:t>
            </w: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8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П.02.01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в терапии</w:t>
            </w:r>
          </w:p>
        </w:tc>
        <w:tc>
          <w:tcPr>
            <w:tcW w:w="7104" w:type="dxa"/>
          </w:tcPr>
          <w:p w:rsidR="00544704" w:rsidRPr="006D73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B4">
              <w:rPr>
                <w:rFonts w:ascii="Times New Roman" w:hAnsi="Times New Roman"/>
                <w:sz w:val="20"/>
                <w:szCs w:val="20"/>
              </w:rPr>
              <w:t>Кабинет лечение пациентов терапевтического профиля, основ терапии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анбюллитень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Плакат "Профилактика </w:t>
            </w:r>
            <w:proofErr w:type="gramStart"/>
            <w:r w:rsidRPr="00196CD9">
              <w:rPr>
                <w:rFonts w:ascii="Times New Roman" w:hAnsi="Times New Roman"/>
                <w:sz w:val="20"/>
                <w:szCs w:val="20"/>
              </w:rPr>
              <w:t>артериальной</w:t>
            </w:r>
            <w:proofErr w:type="gramEnd"/>
            <w:r w:rsidRPr="00196CD9">
              <w:rPr>
                <w:rFonts w:ascii="Times New Roman" w:hAnsi="Times New Roman"/>
                <w:sz w:val="20"/>
                <w:szCs w:val="20"/>
              </w:rPr>
              <w:t xml:space="preserve"> гиперт."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ЯЖИ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челове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ягодиц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предплечь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Муляж таза </w:t>
            </w:r>
            <w:r>
              <w:rPr>
                <w:rFonts w:ascii="Times New Roman" w:hAnsi="Times New Roman"/>
                <w:sz w:val="20"/>
                <w:szCs w:val="20"/>
              </w:rPr>
              <w:t>и сменные накладки модифицир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для промывания желуд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Бикс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lastRenderedPageBreak/>
              <w:t>Лото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ожницы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Зажим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нцет хирург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орнцанг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сбора колющ</w:t>
            </w:r>
            <w:proofErr w:type="gramStart"/>
            <w:r w:rsidRPr="00196CD9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196CD9">
              <w:rPr>
                <w:rFonts w:ascii="Times New Roman" w:hAnsi="Times New Roman"/>
                <w:sz w:val="20"/>
                <w:szCs w:val="20"/>
              </w:rPr>
              <w:t xml:space="preserve"> режу</w:t>
            </w:r>
            <w:r>
              <w:rPr>
                <w:rFonts w:ascii="Times New Roman" w:hAnsi="Times New Roman"/>
                <w:sz w:val="20"/>
                <w:szCs w:val="20"/>
              </w:rPr>
              <w:t>щих отход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пр</w:t>
            </w:r>
            <w:r>
              <w:rPr>
                <w:rFonts w:ascii="Times New Roman" w:hAnsi="Times New Roman"/>
                <w:sz w:val="20"/>
                <w:szCs w:val="20"/>
              </w:rPr>
              <w:t>иготовления дезрастворов, 1 л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пр</w:t>
            </w:r>
            <w:r>
              <w:rPr>
                <w:rFonts w:ascii="Times New Roman" w:hAnsi="Times New Roman"/>
                <w:sz w:val="20"/>
                <w:szCs w:val="20"/>
              </w:rPr>
              <w:t>иготовления дезрастворов, 3 л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онтейнеры для дезинфекции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хранения термометров ЕХТ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Укладка-пен</w:t>
            </w:r>
            <w:r>
              <w:rPr>
                <w:rFonts w:ascii="Times New Roman" w:hAnsi="Times New Roman"/>
                <w:sz w:val="20"/>
                <w:szCs w:val="20"/>
              </w:rPr>
              <w:t>ал для хранения лекар. средств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очеприемник-ут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удно подкладное резиновое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удно подкладное пластиковое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ружка Эсмарх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оильни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Жгут кровоостанавливающ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атетер уретральный жен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атетер уретральный мужско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Зонд </w:t>
            </w:r>
            <w:r>
              <w:rPr>
                <w:rFonts w:ascii="Times New Roman" w:hAnsi="Times New Roman"/>
                <w:sz w:val="20"/>
                <w:szCs w:val="20"/>
              </w:rPr>
              <w:t>для постановки сифонной климы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азоотводная трубка ректальна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рел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каф для хранения медикаментов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ередвижной столи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умбоч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6CD9">
              <w:rPr>
                <w:rFonts w:ascii="Times New Roman" w:hAnsi="Times New Roman"/>
                <w:sz w:val="20"/>
                <w:szCs w:val="20"/>
              </w:rPr>
              <w:t>Штати</w:t>
            </w:r>
            <w:r>
              <w:rPr>
                <w:rFonts w:ascii="Times New Roman" w:hAnsi="Times New Roman"/>
                <w:sz w:val="20"/>
                <w:szCs w:val="20"/>
              </w:rPr>
              <w:t>в для в/в капельного вливания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тойка универсальна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АППАРАТУРА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онометр мембран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онометр полуавтомат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Секундомер    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ебулайзе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ермометр ртут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ермометр электрон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люком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плекте с тест-полосками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ешок Амбу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lastRenderedPageBreak/>
              <w:t>Кислородная подуш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кфлоумет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544704" w:rsidRPr="004E29E7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ышь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Дос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544704" w:rsidRDefault="00544704" w:rsidP="002B787D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8</w:t>
            </w:r>
          </w:p>
        </w:tc>
      </w:tr>
      <w:tr w:rsidR="00544704" w:rsidRPr="00D311B9" w:rsidTr="00897B7B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П.02.01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в терапии</w:t>
            </w:r>
          </w:p>
        </w:tc>
        <w:tc>
          <w:tcPr>
            <w:tcW w:w="12056" w:type="dxa"/>
            <w:gridSpan w:val="2"/>
          </w:tcPr>
          <w:p w:rsidR="00544704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544704" w:rsidRPr="00CF1CA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2.01.01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в неврологии, психиатрии и наркологии</w:t>
            </w:r>
          </w:p>
        </w:tc>
        <w:tc>
          <w:tcPr>
            <w:tcW w:w="7104" w:type="dxa"/>
          </w:tcPr>
          <w:p w:rsidR="00544704" w:rsidRPr="002972F4" w:rsidRDefault="00544704" w:rsidP="002B787D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2972F4">
              <w:rPr>
                <w:rFonts w:ascii="Times New Roman" w:hAnsi="Times New Roman"/>
                <w:sz w:val="20"/>
                <w:szCs w:val="20"/>
              </w:rPr>
              <w:t>основ неврологии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уляж головного мозга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Штатив для внутривенного капельного вливания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 xml:space="preserve">Термометр медицинский в пластмассовом футляре с цветной шкалой 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Глюкометр в комплекте с тест полосками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зыкодержатель для взрослых 170 мм 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"В</w:t>
            </w:r>
            <w:r>
              <w:rPr>
                <w:rFonts w:ascii="Times New Roman" w:hAnsi="Times New Roman"/>
                <w:sz w:val="20"/>
                <w:szCs w:val="20"/>
              </w:rPr>
              <w:t>оротник иммобилизационный Шанца»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 xml:space="preserve">Емкость-контейнер </w:t>
            </w:r>
            <w:proofErr w:type="gramStart"/>
            <w:r w:rsidRPr="00633A5C">
              <w:rPr>
                <w:rFonts w:ascii="Times New Roman" w:hAnsi="Times New Roman"/>
                <w:sz w:val="20"/>
                <w:szCs w:val="20"/>
              </w:rPr>
              <w:t>полимерный</w:t>
            </w:r>
            <w:proofErr w:type="gramEnd"/>
            <w:r w:rsidRPr="00633A5C">
              <w:rPr>
                <w:rFonts w:ascii="Times New Roman" w:hAnsi="Times New Roman"/>
                <w:sz w:val="20"/>
                <w:szCs w:val="20"/>
              </w:rPr>
              <w:t xml:space="preserve"> ЕДПО-3-01 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 xml:space="preserve">Емкость-контейнер </w:t>
            </w:r>
            <w:proofErr w:type="gramStart"/>
            <w:r w:rsidRPr="00633A5C">
              <w:rPr>
                <w:rFonts w:ascii="Times New Roman" w:hAnsi="Times New Roman"/>
                <w:sz w:val="20"/>
                <w:szCs w:val="20"/>
              </w:rPr>
              <w:t>полимерный</w:t>
            </w:r>
            <w:proofErr w:type="gramEnd"/>
            <w:r w:rsidRPr="00633A5C">
              <w:rPr>
                <w:rFonts w:ascii="Times New Roman" w:hAnsi="Times New Roman"/>
                <w:sz w:val="20"/>
                <w:szCs w:val="20"/>
              </w:rPr>
              <w:t xml:space="preserve"> ЕДПО-5-01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Емкость для сбора колюще-режущих медицинских отходов ЕСО-01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Емкость для приготовления дезрастворов Зл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Ножницы тупоконечные прямые 140 мм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Емкость для хранения термометров ЕХТ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Поильники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 xml:space="preserve">Облучатель ОБС 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Неврологический молоточек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Грелка комбинированная (кружка Эсмарха)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 xml:space="preserve">Емкость для приготовления дезрастворов 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Лоток мед ЛМпч 200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Лоток мед ЛМпч 260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едицинский шкаф застекленный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анипуляционный столик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Компьютер системный блок</w:t>
            </w:r>
          </w:p>
          <w:p w:rsidR="00544704" w:rsidRPr="00B34363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44704" w:rsidRPr="00B34363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Колонки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</w:tc>
        <w:tc>
          <w:tcPr>
            <w:tcW w:w="4952" w:type="dxa"/>
          </w:tcPr>
          <w:p w:rsidR="00544704" w:rsidRDefault="00544704" w:rsidP="002B787D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9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C44E4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7A7A8A" w:rsidRDefault="00544704" w:rsidP="002C44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7A8A">
              <w:rPr>
                <w:rFonts w:ascii="Times New Roman" w:hAnsi="Times New Roman"/>
                <w:bCs/>
                <w:sz w:val="20"/>
                <w:szCs w:val="20"/>
              </w:rPr>
              <w:t>МДК.02.01.02 Сестринская помощь в дерматовенерологии</w:t>
            </w:r>
          </w:p>
        </w:tc>
        <w:tc>
          <w:tcPr>
            <w:tcW w:w="7104" w:type="dxa"/>
          </w:tcPr>
          <w:p w:rsidR="00544704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4332BA">
              <w:rPr>
                <w:rFonts w:ascii="Times New Roman" w:hAnsi="Times New Roman"/>
                <w:sz w:val="20"/>
                <w:szCs w:val="20"/>
              </w:rPr>
              <w:t>сестринского дела</w:t>
            </w:r>
          </w:p>
          <w:p w:rsidR="00544704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ампа бактерицидная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Противопролежневый матрац ячеистый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шок патологоанатомический на молнии с ручками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СТЕНДЫ/ ПЛАКАТЫ:</w:t>
            </w:r>
          </w:p>
          <w:p w:rsidR="00544704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УЛЯЖИ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ляж промежности для катетеризации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ляж головы с пищеводом и желудком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для ухода за стомами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таза (навыки постановки клизмы, внутримышечных инъекций, обработки стом)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внутривенных инъекций)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внутривенных инъекций)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подкожных инъекций)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человека для перевязок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нтом женской (мужской) промежности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кладка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ку для внутривенных инъекци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НСТРУМЕНТАРИЙ: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сы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ставка для биксов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нцет анатомически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нцанг прямой, изогнут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зыкодержатель для взрослых 170 мм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жницы с 2-мя острыми концами прямые 140 мм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носоглоточный секреторный стерильн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уретральный, металлически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резинов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урологический Фолея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атетер Нелатона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п</w:t>
            </w:r>
            <w:r>
              <w:rPr>
                <w:rFonts w:ascii="Times New Roman" w:hAnsi="Times New Roman"/>
                <w:sz w:val="20"/>
                <w:szCs w:val="20"/>
              </w:rPr>
              <w:t>ластмассовые (большие, малые), 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алированные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металлические (большие, малые)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тки прямоугольные с крышкой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тейнеры для дезинфекции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1л                                                             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3л 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кладка-пенал для хранения и напоминания о приёме лекарств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кость для хранения термометров ЕХТ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тив для вливаний на опорах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лик для внутривенных инъекци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гут резиновый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гут кровоостанавливающий венозн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отенце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остыни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ковки для стерилизации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чки защитные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ран защитный ЭП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>"ЕЛАТ"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течка "Антиспид"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зопирамовый реактив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медицинский в пластмассовом футляре с цветной шкало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электронн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ильник металлически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ильник пластмассов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зырь для льда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елка резиновая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ушка кислородная Меридиан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ендоскоп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ента сантиметровая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 одноразовый стерильный деревянн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, металлическая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 пластмассовая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бка трахеостомическая эндотрахеальная пластмассовая с манжето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желудочн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назогастральный, питательный, 40 см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вш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вшин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водн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риц Жане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ронка конусовидная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тив (стойка для клизм)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жка Эсмарха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жка Эсмарха Меридиан (грелка комбинированная)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конечники для кружки Эсмарха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чеприемник стеклян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чеприемник утка, пластмассов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дно пластмассовое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дно подкладное резиновое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г подкладной резинов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газоотводная детская                                                        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бка газоотводная взрослая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лоприемник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дро пластмассовое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д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для отходов класса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(10 л)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з эмалированный пластмассов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жка – стойка медицинская для сбора и перевозки отходов и медицинского белья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паточки глазные стеклянные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петка глазная в футляре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таканчик полимерный град. для приема лекарств 30 мл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бная щетка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итвенный прибор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гут кровоостанавливающий венозный с пластмассовой застежко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П для постановки проб на качество ПСО (Азопирам)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ростыня х/б бязь (150*200 см)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жерка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овать функциональная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аф медицински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 манипуляционный</w:t>
            </w:r>
          </w:p>
          <w:p w:rsidR="00544704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шетка медицинская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парат Боброва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нометр электронный полуавтомат, 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>механические</w:t>
            </w:r>
            <w:proofErr w:type="gramEnd"/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флуометр</w:t>
            </w:r>
          </w:p>
          <w:p w:rsidR="00544704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сы напольные медицинские электронные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утбук Lеnоvо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570 Е</w:t>
            </w:r>
          </w:p>
          <w:p w:rsidR="00544704" w:rsidRPr="004E29E7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4332BA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визор</w:t>
            </w:r>
          </w:p>
        </w:tc>
        <w:tc>
          <w:tcPr>
            <w:tcW w:w="4952" w:type="dxa"/>
          </w:tcPr>
          <w:p w:rsidR="00544704" w:rsidRDefault="00544704" w:rsidP="002C44E4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 36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57323A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7A7A8A" w:rsidRDefault="00544704" w:rsidP="0057323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7A8A">
              <w:rPr>
                <w:rFonts w:ascii="Times New Roman" w:hAnsi="Times New Roman"/>
                <w:bCs/>
                <w:sz w:val="20"/>
                <w:szCs w:val="20"/>
              </w:rPr>
              <w:t>МДК.02.01.03 Паллиативная помощь</w:t>
            </w:r>
          </w:p>
        </w:tc>
        <w:tc>
          <w:tcPr>
            <w:tcW w:w="7104" w:type="dxa"/>
          </w:tcPr>
          <w:p w:rsidR="00544704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4332BA">
              <w:rPr>
                <w:rFonts w:ascii="Times New Roman" w:hAnsi="Times New Roman"/>
                <w:sz w:val="20"/>
                <w:szCs w:val="20"/>
              </w:rPr>
              <w:t xml:space="preserve">сестринского дела </w:t>
            </w:r>
          </w:p>
          <w:p w:rsidR="00544704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ампа бактерицидная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Противопролежневый матрац ячеистый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шок патологоанатомический на молнии с ручками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СТЕНДЫ/ ПЛАКАТЫ:</w:t>
            </w:r>
          </w:p>
          <w:p w:rsidR="00544704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УЛЯЖИ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ляж промежности для катетеризации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ляж головы с пищеводом и желудком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для ухода за стомами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таза (навыки постановки клизмы, внутримышечных инъекций, обработки стом)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внутривенных инъекций)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внутривенных инъекций)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подкожных инъекций)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человека для перевязок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нтом женской (мужской) промежности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кладка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ку для внутривенных инъекци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НСТРУМЕНТАРИЙ: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сы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ставка для биксов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нцет анатомически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нцанг прямой, изогнут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зыкодержатель для взрослых 170 мм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жницы с 2-мя острыми концами прямые 140 мм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носоглоточный секреторный стерильн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уретральный, металлически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резинов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урологический Фолея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атетер Нелатона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п</w:t>
            </w:r>
            <w:r>
              <w:rPr>
                <w:rFonts w:ascii="Times New Roman" w:hAnsi="Times New Roman"/>
                <w:sz w:val="20"/>
                <w:szCs w:val="20"/>
              </w:rPr>
              <w:t>ластмассовые (большие, малые), 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алированные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металлические (большие, малые)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тки прямоугольные с крышкой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тейнеры для дезинфекции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1л                                                             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3л 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кладка-пенал для хранения и напоминания о приёме лекарств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кость для хранения термометров ЕХТ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тив для вливаний на опорах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лик для внутривенных инъекци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гут резиновый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гут кровоостанавливающий венозн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отенце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остыни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ковки для стерилизации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чки защитные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ран защитный ЭП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>"ЕЛАТ"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течка "Антиспид"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зопирамовый реактив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медицинский в пластмассовом футляре с цветной шкало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электронн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ильник металлически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ильник пластмассов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зырь для льда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елка резиновая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ушка кислородная Меридиан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ендоскоп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ента сантиметровая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 одноразовый стерильный деревянн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, металлическая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 пластмассовая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бка трахеостомическая эндотрахеальная пластмассовая с манжето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желудочн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назогастральный, питательный, 40 см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вш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вшин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водн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риц Жане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ронка конусовидная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тив (стойка для клизм)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жка Эсмарха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жка Эсмарха Меридиан (грелка комбинированная)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конечники для кружки Эсмарха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чеприемник стеклян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чеприемник утка, пластмассов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дно пластмассовое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дно подкладное резиновое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г подкладной резинов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газоотводная детская                                                        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бка газоотводная взрослая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лоприемник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дро пластмассовое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д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для отходов класса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(10 л)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з эмалированный пластмассов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жка – стойка медицинская для сбора и перевозки отходов и медицинского белья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паточки глазные стеклянные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петка глазная в футляре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таканчик полимерный град. для приема лекарств 30 мл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бная щетка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итвенный прибор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гут кровоостанавливающий венозный с пластмассовой застежко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П для постановки проб на качество ПСО (Азопирам)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ростыня х/б бязь (150*200 см)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жерка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овать функциональная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аф медицински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 манипуляционный</w:t>
            </w:r>
          </w:p>
          <w:p w:rsidR="00544704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шетка медицинская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парат Боброва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нометр электронный полуавтомат, 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>механические</w:t>
            </w:r>
            <w:proofErr w:type="gramEnd"/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флуометр</w:t>
            </w:r>
          </w:p>
          <w:p w:rsidR="00544704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сы напольные медицинские электронные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утбук Lеnоvо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570 Е</w:t>
            </w:r>
          </w:p>
          <w:p w:rsidR="00544704" w:rsidRPr="004E29E7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4332BA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визор</w:t>
            </w:r>
          </w:p>
        </w:tc>
        <w:tc>
          <w:tcPr>
            <w:tcW w:w="4952" w:type="dxa"/>
          </w:tcPr>
          <w:p w:rsidR="00544704" w:rsidRDefault="00544704" w:rsidP="0057323A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6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урс 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в педиатрии</w:t>
            </w:r>
          </w:p>
        </w:tc>
        <w:tc>
          <w:tcPr>
            <w:tcW w:w="7104" w:type="dxa"/>
          </w:tcPr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педиатрии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</w:t>
            </w:r>
            <w:r w:rsidRPr="008F77DB">
              <w:rPr>
                <w:rFonts w:ascii="Times New Roman" w:hAnsi="Times New Roman"/>
                <w:sz w:val="20"/>
                <w:szCs w:val="20"/>
              </w:rPr>
              <w:t>лект образцов для искусственного детского питания на стенде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Кукла </w:t>
            </w:r>
            <w:proofErr w:type="gramStart"/>
            <w:r w:rsidRPr="008F77DB">
              <w:rPr>
                <w:rFonts w:ascii="Times New Roman" w:hAnsi="Times New Roman"/>
                <w:sz w:val="20"/>
                <w:szCs w:val="20"/>
              </w:rPr>
              <w:t>-ф</w:t>
            </w:r>
            <w:proofErr w:type="gramEnd"/>
            <w:r w:rsidRPr="008F77DB">
              <w:rPr>
                <w:rFonts w:ascii="Times New Roman" w:hAnsi="Times New Roman"/>
                <w:sz w:val="20"/>
                <w:szCs w:val="20"/>
              </w:rPr>
              <w:t>антом для оказания неотложной помощи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Усовершенствованный манекен для обучения уходу за ребенком Н 130/М 127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Комплект дыхательный </w:t>
            </w:r>
            <w:proofErr w:type="gramStart"/>
            <w:r w:rsidRPr="008F77D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F77DB">
              <w:rPr>
                <w:rFonts w:ascii="Times New Roman" w:hAnsi="Times New Roman"/>
                <w:sz w:val="20"/>
                <w:szCs w:val="20"/>
              </w:rPr>
              <w:t xml:space="preserve"> ручной ИВЛ КД-МП-Д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Набор для оказания реанимационной помощи новорожденным НИРН-01-"Мединт-М "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анекен младенца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Бутылочка для кормления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приц-дозатор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огремушки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Игрушки резиновые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Горшок детски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ермометр водяно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татив для вливаний на опорах ШВ ДЗМО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ермометр медицинский цифрово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инцеты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Корнцанг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упочный катетер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Укладка-контейнер для переноса биоматериала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lastRenderedPageBreak/>
              <w:t>Мочеприёмник одноразовы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почкообразный маленьки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прямоугольный средни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прямоугольный большо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олокоотсос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истема инфузионная с пластиковой игло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прицы 20,0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Перчатки медицинские 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Марля 3 м 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Аптечка матери ребенка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Аптечка первой </w:t>
            </w:r>
            <w:r>
              <w:rPr>
                <w:rFonts w:ascii="Times New Roman" w:hAnsi="Times New Roman"/>
                <w:sz w:val="20"/>
                <w:szCs w:val="20"/>
              </w:rPr>
              <w:t>помощи мамы и малыша "ФЭСТ"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урбохаллер-тренажер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рысыпка детская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ыло детское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Губка для купания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Полотенце махровое 100Х150 см.-1 </w:t>
            </w:r>
            <w:proofErr w:type="gramStart"/>
            <w:r w:rsidRPr="008F77D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олотенце махровое 40Х70 см.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ростыни одноразовые медицинские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77DB">
              <w:rPr>
                <w:rFonts w:ascii="Times New Roman" w:hAnsi="Times New Roman"/>
                <w:sz w:val="20"/>
                <w:szCs w:val="20"/>
              </w:rPr>
              <w:t>Вазелиновое</w:t>
            </w:r>
            <w:proofErr w:type="gramEnd"/>
            <w:r w:rsidRPr="008F77DB">
              <w:rPr>
                <w:rFonts w:ascii="Times New Roman" w:hAnsi="Times New Roman"/>
                <w:sz w:val="20"/>
                <w:szCs w:val="20"/>
              </w:rPr>
              <w:t xml:space="preserve"> масло-100 мл 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Бинт нестерильный 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Горчичный пакет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Кислота борная 3 %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Хлоргексидин-100мл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Р-р йода спиртовы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Р-р хлорида натрия 0,9 %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альбутамол аэрозоль для ингаляций дозированный № 1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приц № 3,0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медицинский ЛМпч 200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медицинский ЛМпч 260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апочка колпак медицинск.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аска 3-х слойная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Вата 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алфетка спиртовая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онометр механич</w:t>
            </w:r>
            <w:proofErr w:type="gramStart"/>
            <w:r w:rsidRPr="008F77D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F77DB">
              <w:rPr>
                <w:rFonts w:ascii="Times New Roman" w:hAnsi="Times New Roman"/>
                <w:sz w:val="20"/>
                <w:szCs w:val="20"/>
              </w:rPr>
              <w:t xml:space="preserve"> фонендоскопом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  <w:r w:rsidRPr="008F77DB">
              <w:rPr>
                <w:rFonts w:ascii="Times New Roman" w:hAnsi="Times New Roman"/>
                <w:sz w:val="20"/>
                <w:szCs w:val="20"/>
              </w:rPr>
              <w:t xml:space="preserve"> одностворчаты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толик для процедурного кабинета на колёсах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 Персональный компъютер   Acer</w:t>
            </w:r>
          </w:p>
          <w:p w:rsidR="00544704" w:rsidRPr="00B34363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44704" w:rsidRPr="00B34363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lastRenderedPageBreak/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2" w:type="dxa"/>
          </w:tcPr>
          <w:p w:rsidR="00544704" w:rsidRDefault="00544704" w:rsidP="002B787D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7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CD54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П.02.02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в педиатрии</w:t>
            </w:r>
          </w:p>
        </w:tc>
        <w:tc>
          <w:tcPr>
            <w:tcW w:w="7104" w:type="dxa"/>
          </w:tcPr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педиатрии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</w:t>
            </w:r>
            <w:r w:rsidRPr="008F77DB">
              <w:rPr>
                <w:rFonts w:ascii="Times New Roman" w:hAnsi="Times New Roman"/>
                <w:sz w:val="20"/>
                <w:szCs w:val="20"/>
              </w:rPr>
              <w:t>лект образцов для искусственного детского питания на стенде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Кукла </w:t>
            </w:r>
            <w:proofErr w:type="gramStart"/>
            <w:r w:rsidRPr="008F77DB">
              <w:rPr>
                <w:rFonts w:ascii="Times New Roman" w:hAnsi="Times New Roman"/>
                <w:sz w:val="20"/>
                <w:szCs w:val="20"/>
              </w:rPr>
              <w:t>-ф</w:t>
            </w:r>
            <w:proofErr w:type="gramEnd"/>
            <w:r w:rsidRPr="008F77DB">
              <w:rPr>
                <w:rFonts w:ascii="Times New Roman" w:hAnsi="Times New Roman"/>
                <w:sz w:val="20"/>
                <w:szCs w:val="20"/>
              </w:rPr>
              <w:t>антом для оказания неотложной помощи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Усовершенствованный манекен для обучения уходу за ребенком Н 130/М 127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Комплект дыхательный </w:t>
            </w:r>
            <w:proofErr w:type="gramStart"/>
            <w:r w:rsidRPr="008F77D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F77DB">
              <w:rPr>
                <w:rFonts w:ascii="Times New Roman" w:hAnsi="Times New Roman"/>
                <w:sz w:val="20"/>
                <w:szCs w:val="20"/>
              </w:rPr>
              <w:t xml:space="preserve"> ручной ИВЛ КД-МП-Д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Набор для оказания реанимационной помощи новорожденным НИРН-01-"Мединт-М "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анекен младенца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Бутылочка для кормления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приц-дозатор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огремушки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Игрушки резиновые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Горшок детски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ермометр водяно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татив для вливаний на опорах ШВ ДЗМО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ермометр медицинский цифрово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инцеты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Корнцанг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упочный катетер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Укладка-контейнер для переноса биоматериала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очеприёмник одноразовы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почкообразный маленьки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прямоугольный средни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прямоугольный большо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олокоотсос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истема инфузионная с пластиковой игло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прицы 20,0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Перчатки медицинские 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Марля 3 м 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Аптечка матери ребенка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Аптечка первой </w:t>
            </w:r>
            <w:r>
              <w:rPr>
                <w:rFonts w:ascii="Times New Roman" w:hAnsi="Times New Roman"/>
                <w:sz w:val="20"/>
                <w:szCs w:val="20"/>
              </w:rPr>
              <w:t>помощи мамы и малыша "ФЭСТ"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урбохаллер-тренажер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lastRenderedPageBreak/>
              <w:t>Прысыпка детская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ыло детское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Губка для купания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Полотенце махровое 100Х150 см.-1 </w:t>
            </w:r>
            <w:proofErr w:type="gramStart"/>
            <w:r w:rsidRPr="008F77D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олотенце махровое 40Х70 см.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ростыни одноразовые медицинские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77DB">
              <w:rPr>
                <w:rFonts w:ascii="Times New Roman" w:hAnsi="Times New Roman"/>
                <w:sz w:val="20"/>
                <w:szCs w:val="20"/>
              </w:rPr>
              <w:t>Вазелиновое</w:t>
            </w:r>
            <w:proofErr w:type="gramEnd"/>
            <w:r w:rsidRPr="008F77DB">
              <w:rPr>
                <w:rFonts w:ascii="Times New Roman" w:hAnsi="Times New Roman"/>
                <w:sz w:val="20"/>
                <w:szCs w:val="20"/>
              </w:rPr>
              <w:t xml:space="preserve"> масло-100 мл 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Бинт нестерильный 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Горчичный пакет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Кислота борная 3 %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Хлоргексидин-100мл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Р-р йода спиртовы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Р-р хлорида натрия 0,9 %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альбутамол аэрозоль для ингаляций дозированный № 1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приц № 3,0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медицинский ЛМпч 200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медицинский ЛМпч 260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апочка колпак медицинск.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аска 3-х слойная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Вата 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алфетка спиртовая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онометр механич</w:t>
            </w:r>
            <w:proofErr w:type="gramStart"/>
            <w:r w:rsidRPr="008F77D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F77DB">
              <w:rPr>
                <w:rFonts w:ascii="Times New Roman" w:hAnsi="Times New Roman"/>
                <w:sz w:val="20"/>
                <w:szCs w:val="20"/>
              </w:rPr>
              <w:t xml:space="preserve"> фонендоскопом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  <w:r w:rsidRPr="008F77DB">
              <w:rPr>
                <w:rFonts w:ascii="Times New Roman" w:hAnsi="Times New Roman"/>
                <w:sz w:val="20"/>
                <w:szCs w:val="20"/>
              </w:rPr>
              <w:t xml:space="preserve"> одностворчаты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толик для процедурного кабинета на колёсах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 Персональный компъютер   Acer</w:t>
            </w:r>
          </w:p>
          <w:p w:rsidR="00544704" w:rsidRPr="00B34363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</w:tc>
        <w:tc>
          <w:tcPr>
            <w:tcW w:w="4952" w:type="dxa"/>
          </w:tcPr>
          <w:p w:rsidR="00544704" w:rsidRDefault="00544704" w:rsidP="002B787D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7</w:t>
            </w:r>
          </w:p>
        </w:tc>
      </w:tr>
      <w:tr w:rsidR="00544704" w:rsidRPr="00D311B9" w:rsidTr="00897B7B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П.02.02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в педиатрии</w:t>
            </w:r>
          </w:p>
        </w:tc>
        <w:tc>
          <w:tcPr>
            <w:tcW w:w="12056" w:type="dxa"/>
            <w:gridSpan w:val="2"/>
          </w:tcPr>
          <w:p w:rsidR="00544704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lastRenderedPageBreak/>
              <w:t>ГБУЗ НО «Городская КБ №12 Сормовского район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  <w:p w:rsidR="00544704" w:rsidRDefault="00544704" w:rsidP="002B787D">
            <w:pPr>
              <w:spacing w:after="0" w:line="240" w:lineRule="auto"/>
            </w:pP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урс 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в хирургии</w:t>
            </w:r>
          </w:p>
        </w:tc>
        <w:tc>
          <w:tcPr>
            <w:tcW w:w="7104" w:type="dxa"/>
          </w:tcPr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37758E">
              <w:rPr>
                <w:rFonts w:ascii="Times New Roman" w:hAnsi="Times New Roman"/>
                <w:sz w:val="20"/>
                <w:szCs w:val="24"/>
              </w:rPr>
              <w:t>ос</w:t>
            </w:r>
            <w:r w:rsidRPr="0037758E">
              <w:rPr>
                <w:rFonts w:ascii="Times New Roman" w:hAnsi="Times New Roman"/>
                <w:sz w:val="20"/>
                <w:szCs w:val="24"/>
              </w:rPr>
              <w:softHyphen/>
              <w:t>нов хирургии с травмат</w:t>
            </w:r>
            <w:r>
              <w:rPr>
                <w:rFonts w:ascii="Times New Roman" w:hAnsi="Times New Roman"/>
                <w:sz w:val="20"/>
                <w:szCs w:val="24"/>
              </w:rPr>
              <w:t>ологие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ллекция конкрементов на стенде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ЯЖ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руки для отработки практических навыков наложения и снятия шв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Фантом руки для отработки практических навыков в/в инъекции</w:t>
            </w:r>
            <w:proofErr w:type="gramEnd"/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таза (навыки постановки клизмы</w:t>
            </w:r>
            <w:r>
              <w:rPr>
                <w:rFonts w:ascii="Times New Roman" w:hAnsi="Times New Roman"/>
                <w:sz w:val="20"/>
                <w:szCs w:val="24"/>
              </w:rPr>
              <w:t>, в/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инъекций, обработки стом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для обработки сто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для обработки сто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женской промежности для отработки навыков катетеризац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для демонстрации ожоговой поверхности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кт вкл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адышей для фантома таз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некен - тренажер спасения / CJIP для преподавания методов сердечно - легочной реанимации и имитации широкого диапазона реальных условий травмы: ожоги, порезы переломы, раны для отработки навыков наложения повязок и шин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трав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ран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кладыш для фантома женской промежност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енажёр сердечно - лёгочной и мозговой реанимации пружинно - механический с индикацией правильности выполнения действий и тестовыми режимами (манекен) МАКСИМ III - 01 ТУ 9452 - 003 - 01899511 - 2009 (№ по каталогу ТУ 12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некен - тренажер спасения / CJIP для преподавания методов сердечно - легочной реанимации и имитации широкого диапазона реальных условий травмы: ожоги, порезы переломы, раны для отработки навыков наложения повязок и шин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шин - воротников для иммобилизации шейного отдела позвоночника при транспортировке пострадавших в дорожно - транспортных происшествиях (для взрослых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Комплект шин - воротников для иммобилизации шейного отдела позвоночника при транспортировке пострадавших в дорожно - транспортных происшествиях (для детей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зовый набор для имитации ранен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и для дезинфекц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анспортные шины Крамера для верхней конечност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анспортные шины Крамер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транспортных шин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иксы с фильтрам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енажёр для наложения хирургических швов на рук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оздуховод ротово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обки стерилизационные кругл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арингоскоп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егатоскоп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лон для кислород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аз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в/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в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вливани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пробирок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ыворотки для определения группы кров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пробирок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Чашки Петр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еклянные шпатели для определения группы кров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ки пластинчат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ки зубчат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пател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анорасширител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еркал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ы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кровоостанавливающ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цапки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кишечные жомы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окончатые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желудочные жомы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Распатор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стные кусачк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ла дугов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для снятия гипс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Щипцы пулев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оба ЦИТО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етрактор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лигатур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ожки кост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приц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для шприц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ловоро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О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К среди, СО-3 0104100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большой160X40 010409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CP С-1 0104093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ожницы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о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к в/и 160мм Н-23 0104252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ожницы с 1 о/к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пр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140мм 0104989-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ожницы с 2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о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к в/и 140мм 0104251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ожницы с 2 о/к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пр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140мм Н-33-1 0104224-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т/к пр. 100мм 010418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Зажим для прикреплен, опер, белья к коже 0104765</w:t>
            </w:r>
            <w:proofErr w:type="gramEnd"/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150x2 010428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. о/н 200x2,5 0104021-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. о/н 150x2,5 0104041-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. о/н 200x2,5 П-320 0104042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еркало ректальное 2-створ. операц.3-63 0104788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ь о/хир. 200мм 0104843-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ь о/хир. 250мм 0104844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ь о/хир. 160 мм 0104842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ла проволочная витая 0200072 - 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тахеотомии 04003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 - 171, APT. Т-32 010242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- 171, APT. Т-31 010245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 - 171, APT. Т-30 010244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 детский 0104172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обка КСКФ - 6 1400078 - 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изогнутый детский 0500124 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изогнутый дет. 0500123 - 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прямой дет. 0500126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прямой дет. 0500125 - 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Комплект белья хир. №27 АДМ стер. 2201070-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1 стер. 220106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24 (халат, шапочка, бахилы, маска) 2201070-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2 СТЕР. 2201070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3 СТЕР. 220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ска анестезиологическая №4 070329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ска анестезиологическая №5 070329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профил (3,5)CF 114Т 70см фиолет кол. 31VY 3/8 (24шт.) 0106177-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профил (3,5)CF 114Т 70см фиолет кол. 31VV 3/8 (24шт.) 0106178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 0,6 м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 1,0 мм 010486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авсан №3,5 (10шт.) 0106181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0 (4) 150 см. (12шт.) 0106172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1 (5) Н, 150 см. (12шт.) 0106082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2 (6) Н дл, 1,5 м. (в уп. 12шт.) 0106083-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2/0 (3,5) 150 см. (12шт.) Helm 0106085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Т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3 (7) Н дл. 1,5 см. (в уп. 12шт.) 0106098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4/0 (2) 150 см. (12шт.) Helm 0106078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2(5) круч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дл. 70м. НС дл. 70М. 010669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2/0 (3) круч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д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л. 250м НС 010669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3/0 (2) круч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д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л. 450м НС 010669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средний (Сб-4s) J-15-01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(Скальпель брюшистый большой (Сб-5s)) J-15-005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22-017 Ножницы остроконечные, прямые 10 см (н-19ss) J-22-01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с 2-мя остр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к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нцами прямые, 14,5см) 22-0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тупоконечные прямые ,165 мм) 22-00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с 1 остр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нцом прямые 14,5см 22-01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тупоконечные вертикально-изогн. 14,5см) 22-02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тупоконечные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в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из,165 мм) 22-02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хирургичекие, остроконечные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и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зогнутые  16.5см 22-04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в/из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т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к,100мм (н-22s) J-22-17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глазные для снятия швов прямые 115мм (н-56s)) J-22-180A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14,5см 16-03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00х2,5 16-03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50х2,5 16-03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6-115* Пинцет зубчатолапчатый (П-83s) J-16-115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6-121 Пинцет зубчатолапчатый ПХ 200х18 (П-157) J-16-121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14,5см 16-02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общего назначения ПА 200х2,5 16-02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общего назначения ПА 250х2,5 16-02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Зажимной инструмент (Зажим к/о зубчатый из,№ 1 160 мм) 17-052</w:t>
            </w:r>
            <w:proofErr w:type="gramEnd"/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з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убчатый,прямой №2, 200 мм) 17-10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з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убчатый,из №2, 200 мм) 17-11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/о зубчатый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п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ямой №3 26см 17-10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/о зубчатый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и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зогнутый №3 26см 17-11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т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скит прямой 150мм (з-62-1s)) J-17-05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т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скит из/ по плоскости 150 мм (з-62-2s)) J-17-05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. пуговчатый 2-х стор.130х1(зн-4) J-23-02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уговчатый 2-х стор. 160х2 зн-11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. пуговчатый 2-х стор. 180х2(зн-13) J-23-026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уговчатый 2-х стор. 250х1,5 зн-16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ургический желобоватый 140мм (зн-35) J-23-042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ургический желобоватый 170мм (зн-36) J-23-044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пластинч. по Фарабефу парные 165мм (к- 16) J-19-00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тупой двухзубый (К-32s) J-19-131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29т Крючок хир. 2-х зубый острый к-29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30т Крючок хир. 2-х зубый тупой к-30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острый трехзубый (К-23s) J-19-127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5т Крючок хир. 3-х зубый тупой 220 мм к-5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острый четырехзубый (К-25s) J-19-12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тупой четырехзубый (К-27s) J-19-160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с кре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д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ля операционного белья 130 мм) 18-0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с кремальерой для прикрепления белья к брюшине (Микулич) 17-285</w:t>
            </w:r>
            <w:proofErr w:type="gramEnd"/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10 B-502-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12 B-502-1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3 (3В1 – 1,3х70) B-502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ER-562-15 BER-562-1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-504-8 (4В1 – 1,0х45) G-504-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00 GA-508-0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6 (4В1 – 1,2х35) GA-508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8 (4В1 – 1,0х25) GA-508-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160мм) 24-0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200мм) 24-0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-18т Иглодержатель для гл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лостей,дет 200мм и-18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Корнцанг прямой (щ-20-1s)) J-18-04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Корнцанг изогнутый (щ-20-2s)) J-18-04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еркало для брюшной стенки  (З-127s) J-19-226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20-166 Зеркало для отведения печен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и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З-151) J-20-16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-28 Зажим кишечный жесткий З-2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Зажимной инструмент (Зажим кишечный эластичный для взрослых прямой 24см (з-40-1s)) J-35-36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9-328 Ранорасширитель с кремальерой 3-х створчатый 150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м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-48) J-19-32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средний (Сб-4s) J-15-01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160мм) 24-0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00х2,5 16-03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акар полостной (Т-30s) J-14-004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глазные прямые, остроконечные 115мм) 22-211A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б-м Шина Белера малая Шб-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б-м Шина Белера  больш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М-11-81-02 скоба для скелетного вытяжения типа цито средняя  172мм  * ТМ-11-81-0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ГК 12.200 Спица для (скелетного вытяжения), гладкая, Копьё, 1,2х200 СГК 12.20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 ампутационный по Листону (Н-39s) J-15-053B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Х-4-203 ретрактор ампутационный ОХ-4-20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18 Пила проволочная витая (П-149) JO-21-2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0 Ручки к пил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е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м-6) JO-21-2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126 Проводник для проволочных пил П-12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5 Пила листовая с металлической ручкой (П-162) JO-21-225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56 Пила анатомическая дуговая П-5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-59 Распатор № 3 (6 м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,) 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-5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Х-4-127 молоток хирургический металлический с накладкой 41х50 ОХ-4-12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усачки костные по Листону (Щ-106) JO-21-947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50-1151 Долото с рифленой ручкой плоское 6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м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дм-6) J-50-115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JO-21-954* Щипцы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костные-кусачки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шарнирные с прямыми копьевидными губками мощные (Щ-133s) JO-21-954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134 Коловорот с пластмассовой ручкой с набором фрез К-13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Долото с рифленой ручкой  желобоватое, 6 мм   * ОР-7-3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дм-10т Долото с рифленой ручкой 3м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ж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елоб.изогнутое дм-10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50-1150 Долото с рифленой ручкой плоское 4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м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дм-5) J-50-115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-57 Распатор № 1 (8 мм) Р-5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18 Пила проволочная вита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я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П-149) JO-21-2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0 Ручки к пил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е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м-6) JO-21-2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126 Проводник для проволочных пил П-12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Бинт нестерильный 10 * 16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Бинт нестерильный 7*10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Пластырь фиксир «Омнифилм» гипоаллергенный, 1,25 см* 5 м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Шапочка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для обработки пролежней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Туловище со стомам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для наложения швов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руки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митатор ранений и поражен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онендоскоп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езиновая грелк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режущи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Одноразовые многофункциональные электроды для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внешней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 дефибрилляц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желудоч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оторасширител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Вата нестерильная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Бинт гипсовый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определения групп кров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Устройство для вливания  инф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р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аствор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антиметровая лент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азелин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абор лекарственных препаратов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применяемые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в хирургической практике по тема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одкладная клеёнк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Газоотводная трубка ректальн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носоглоточный кислородный стериль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Фолея 100% силиконовый 2х ходов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Жгут кровоостанавливающ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лоприёмник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Жгут для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в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в инъекц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аканчик полимерный - градуированный для приёма лекарст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принцовка медицинск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убка трахеостомическая пластмассов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чки защит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Кувшин медицинский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рисыпка детск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лапороцентез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лапоротом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операции на конечностях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скелетного вытяжени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трепанации череп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одель череп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одель "кожа при ожоге"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Термометр медицинский в пластмассовом футляре с цветной шкалой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ь для сбора колюще-режущих медицинских отходов ЕСО-0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ишечный эластичный для взрослых изогнутый 230 м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с кремальерой для операционного белья (Цапка) 130 м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для перевязочных материалов 235 мм прям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Комплект шин транспортных лестничных без фиксации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Экран защитный ЭП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Г-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"ЕЛАТ"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ь для хранения термометров ЕХ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катетеризации центральных вен стериль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оротник иммобилизационный Шанц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Система Вакутайнер (пробирки)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каф медицинский двухстворчат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каф медицинский одностворчат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 Столик для процедурного кабинета на колёсах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 операцион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ик стоматологическ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ик медицинск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ушетка медицинск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ележка для транспорт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ед.отход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 наркозный Полинаркон - 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наркозного аппарат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 Г.А. Илизаров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ктерицидная лампа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О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блучатель рециркулятор настенный "Armed"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онометр с фонендоскопо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Часы песоч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ерсональный комп</w:t>
            </w:r>
            <w:r>
              <w:rPr>
                <w:rFonts w:ascii="Times New Roman" w:hAnsi="Times New Roman"/>
                <w:sz w:val="20"/>
                <w:szCs w:val="24"/>
              </w:rPr>
              <w:t>ь</w:t>
            </w:r>
            <w:r w:rsidRPr="0037758E">
              <w:rPr>
                <w:rFonts w:ascii="Times New Roman" w:hAnsi="Times New Roman"/>
                <w:sz w:val="20"/>
                <w:szCs w:val="24"/>
              </w:rPr>
              <w:t>ютер   Acer</w:t>
            </w:r>
          </w:p>
          <w:p w:rsidR="00544704" w:rsidRPr="004E29E7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ьтимедийный проектор Acer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лавиатура и мыш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.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8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П.02.03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в хирургии</w:t>
            </w:r>
          </w:p>
        </w:tc>
        <w:tc>
          <w:tcPr>
            <w:tcW w:w="7104" w:type="dxa"/>
          </w:tcPr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37758E">
              <w:rPr>
                <w:rFonts w:ascii="Times New Roman" w:hAnsi="Times New Roman"/>
                <w:sz w:val="20"/>
                <w:szCs w:val="24"/>
              </w:rPr>
              <w:t>ос</w:t>
            </w:r>
            <w:r w:rsidRPr="0037758E">
              <w:rPr>
                <w:rFonts w:ascii="Times New Roman" w:hAnsi="Times New Roman"/>
                <w:sz w:val="20"/>
                <w:szCs w:val="24"/>
              </w:rPr>
              <w:softHyphen/>
              <w:t>нов хирургии с травмат</w:t>
            </w:r>
            <w:r>
              <w:rPr>
                <w:rFonts w:ascii="Times New Roman" w:hAnsi="Times New Roman"/>
                <w:sz w:val="20"/>
                <w:szCs w:val="24"/>
              </w:rPr>
              <w:t>ологие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ллекция конкрементов на стенде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МУЛЯЖ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руки для отработки практических навыков наложения и снятия шв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Фантом руки для отработки практических навыков в/в инъекции</w:t>
            </w:r>
            <w:proofErr w:type="gramEnd"/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таза (навыки постановки клизмы</w:t>
            </w:r>
            <w:r>
              <w:rPr>
                <w:rFonts w:ascii="Times New Roman" w:hAnsi="Times New Roman"/>
                <w:sz w:val="20"/>
                <w:szCs w:val="24"/>
              </w:rPr>
              <w:t>, в/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инъекций, обработки стом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для обработки сто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для обработки сто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женской промежности для отработки навыков катетеризац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для демонстрации ожоговой поверхности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кт вкл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адышей для фантома таз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некен - тренажер спасения / CJIP для преподавания методов сердечно - легочной реанимации и имитации широкого диапазона реальных условий травмы: ожоги, порезы переломы, раны для отработки навыков наложения повязок и шин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трав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ран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кладыш для фантома женской промежност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енажёр сердечно - лёгочной и мозговой реанимации пружинно - механический с индикацией правильности выполнения действий и тестовыми режимами (манекен) МАКСИМ III - 01 ТУ 9452 - 003 - 01899511 - 2009 (№ по каталогу ТУ 12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некен - тренажер спасения / CJIP для преподавания методов сердечно - легочной реанимации и имитации широкого диапазона реальных условий травмы: ожоги, порезы переломы, раны для отработки навыков наложения повязок и шин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шин - воротников для иммобилизации шейного отдела позвоночника при транспортировке пострадавших в дорожно - транспортных происшествиях (для взрослых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шин - воротников для иммобилизации шейного отдела позвоночника при транспортировке пострадавших в дорожно - транспортных происшествиях (для детей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зовый набор для имитации ранен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и для дезинфекц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анспортные шины Крамера для верхней конечност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анспортные шины Крамер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транспортных шин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иксы с фильтрам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енажёр для наложения хирургических швов на рук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оздуховод ротово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обки стерилизационные кругл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арингоскоп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Негатоскоп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лон для кислород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аз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в/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в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вливани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пробирок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ыворотки для определения группы кров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пробирок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Чашки Петр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еклянные шпатели для определения группы кров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ки пластинчат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ки зубчат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пател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анорасширител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еркал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ы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кровоостанавливающ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цапки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кишечные жомы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окончатые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желудочные жомы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аспатор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стные кусачк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ла дугов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для снятия гипс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Щипцы пулев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оба ЦИТО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етрактор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лигатур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ожки кост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приц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для шприц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ловоро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О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К среди, СО-3 0104100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Скальпель брюшистый большой160X40 010409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CP С-1 0104093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ожницы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о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к в/и 160мм Н-23 0104252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ожницы с 1 о/к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пр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140мм 0104989-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ожницы с 2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о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к в/и 140мм 0104251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ожницы с 2 о/к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пр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140мм Н-33-1 0104224-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т/к пр. 100мм 010418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Зажим для прикреплен, опер, белья к коже 0104765</w:t>
            </w:r>
            <w:proofErr w:type="gramEnd"/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150x2 010428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. о/н 200x2,5 0104021-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. о/н 150x2,5 0104041-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. о/н 200x2,5 П-320 0104042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еркало ректальное 2-створ. операц.3-63 0104788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ь о/хир. 200мм 0104843-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ь о/хир. 250мм 0104844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ь о/хир. 160 мм 0104842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ла проволочная витая 0200072 - 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тахеотомии 04003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 - 171, APT. Т-32 010242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- 171, APT. Т-31 010245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 - 171, APT. Т-30 010244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 детский 0104172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обка КСКФ - 6 1400078 - 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изогнутый детский 0500124 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изогнутый дет. 0500123 - 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прямой дет. 0500126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прямой дет. 0500125 - 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белья хир. №27 АДМ стер. 2201070-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1 стер. 220106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24 (халат, шапочка, бахилы, маска) 2201070-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2 СТЕР. 2201070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3 СТЕР. 220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ска анестезиологическая №4 070329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ска анестезиологическая №5 070329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профил (3,5)CF 114Т 70см фиолет кол. 31VY 3/8 (24шт.) 0106177-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профил (3,5)CF 114Т 70см фиолет кол. 31VV 3/8 (24шт.) 0106178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 0,6 м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 1,0 мм 010486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авсан №3,5 (10шт.) 0106181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0 (4) 150 см. (12шт.) 0106172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1 (5) Н, 150 см. (12шт.) 0106082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Кетгут 2 (6) Н дл, 1,5 м. (в уп. 12шт.) 0106083-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2/0 (3,5) 150 см. (12шт.) Helm 0106085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Т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3 (7) Н дл. 1,5 см. (в уп. 12шт.) 0106098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4/0 (2) 150 см. (12шт.) Helm 0106078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2(5) круч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дл. 70м. НС дл. 70М. 010669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2/0 (3) круч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д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л. 250м НС 010669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3/0 (2) круч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д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л. 450м НС 010669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средний (Сб-4s) J-15-01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(Скальпель брюшистый большой (Сб-5s)) J-15-005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22-017 Ножницы остроконечные, прямые 10 см (н-19ss) J-22-01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с 2-мя остр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к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нцами прямые, 14,5см) 22-0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тупоконечные прямые ,165 мм) 22-00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с 1 остр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нцом прямые 14,5см 22-01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тупоконечные вертикально-изогн. 14,5см) 22-02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тупоконечные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в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из,165 мм) 22-02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хирургичекие, остроконечные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и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зогнутые  16.5см 22-04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в/из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т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к,100мм (н-22s) J-22-17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глазные для снятия швов прямые 115мм (н-56s)) J-22-180A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14,5см 16-03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00х2,5 16-03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50х2,5 16-03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6-115* Пинцет зубчатолапчатый (П-83s) J-16-115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6-121 Пинцет зубчатолапчатый ПХ 200х18 (П-157) J-16-121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14,5см 16-02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общего назначения ПА 200х2,5 16-02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общего назначения ПА 250х2,5 16-02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зубчатый из,№ 1 160 мм) 17-052</w:t>
            </w:r>
            <w:proofErr w:type="gramEnd"/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з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убчатый,прямой №2, 200 мм) 17-10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з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убчатый,из №2, 200 мм) 17-11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/о зубчатый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п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ямой №3 26см 17-10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/о зубчатый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и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зогнутый №3 26см 17-11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т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скит прямой 150мм (з-62-1s)) J-17-05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т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скит из/ по плоскости 150 мм (з-62-2s)) J-17-05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. пуговчатый 2-х стор.130х1(зн-4) J-23-02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уговчатый 2-х стор. 160х2 зн-11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. пуговчатый 2-х стор. 180х2(зн-13) J-23-026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уговчатый 2-х стор. 250х1,5 зн-16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ургический желобоватый 140мм (зн-35) J-23-042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ургический желобоватый 170мм (зн-36) J-23-044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Крючок пластинч. по Фарабефу парные 165мм (к- 16) J-19-00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тупой двухзубый (К-32s) J-19-131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29т Крючок хир. 2-х зубый острый к-29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30т Крючок хир. 2-х зубый тупой к-30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острый трехзубый (К-23s) J-19-127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5т Крючок хир. 3-х зубый тупой 220 мм к-5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острый четырехзубый (К-25s) J-19-12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тупой четырехзубый (К-27s) J-19-160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с кре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д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ля операционного белья 130 мм) 18-0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с кремальерой для прикрепления белья к брюшине (Микулич) 17-285</w:t>
            </w:r>
            <w:proofErr w:type="gramEnd"/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10 B-502-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12 B-502-1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3 (3В1 – 1,3х70) B-502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ER-562-15 BER-562-1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-504-8 (4В1 – 1,0х45) G-504-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00 GA-508-0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6 (4В1 – 1,2х35) GA-508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8 (4В1 – 1,0х25) GA-508-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160мм) 24-0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200мм) 24-0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-18т Иглодержатель для гл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лостей,дет 200мм и-18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Корнцанг прямой (щ-20-1s)) J-18-04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Корнцанг изогнутый (щ-20-2s)) J-18-04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еркало для брюшной стенки  (З-127s) J-19-226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20-166 Зеркало для отведения печен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и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З-151) J-20-16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-28 Зажим кишечный жесткий З-2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ишечный эластичный для взрослых прямой 24см (з-40-1s)) J-35-36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9-328 Ранорасширитель с кремальерой 3-х створчатый 150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м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-48) J-19-32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средний (Сб-4s) J-15-01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160мм) 24-0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00х2,5 16-03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акар полостной (Т-30s) J-14-004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глазные прямые, остроконечные 115мм) 22-211A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б-м Шина Белера малая Шб-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б-м Шина Белера  больш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М-11-81-02 скоба для скелетного вытяжения типа цито средняя  172мм  * ТМ-11-81-0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СГК 12.200 Спица для (скелетного вытяжения), гладкая, Копьё, 1,2х200 СГК </w:t>
            </w: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12.20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 ампутационный по Листону (Н-39s) J-15-053B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Х-4-203 ретрактор ампутационный ОХ-4-20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18 Пила проволочная витая (П-149) JO-21-2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0 Ручки к пил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е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м-6) JO-21-2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126 Проводник для проволочных пил П-12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5 Пила листовая с металлической ручкой (П-162) JO-21-225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56 Пила анатомическая дуговая П-5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-59 Распатор № 3 (6 м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,) 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-5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Х-4-127 молоток хирургический металлический с накладкой 41х50 ОХ-4-12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усачки костные по Листону (Щ-106) JO-21-947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50-1151 Долото с рифленой ручкой плоское 6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м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дм-6) J-50-115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JO-21-954* Щипцы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костные-кусачки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шарнирные с прямыми копьевидными губками мощные (Щ-133s) JO-21-954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134 Коловорот с пластмассовой ручкой с набором фрез К-13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Долото с рифленой ручкой  желобоватое, 6 мм   * ОР-7-3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дм-10т Долото с рифленой ручкой 3м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ж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елоб.изогнутое дм-10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50-1150 Долото с рифленой ручкой плоское 4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м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дм-5) J-50-115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-57 Распатор № 1 (8 мм) Р-5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18 Пила проволочная вита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я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П-149) JO-21-2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0 Ручки к пил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е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м-6) JO-21-2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126 Проводник для проволочных пил П-12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Бинт нестерильный 10 * 16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Бинт нестерильный 7*10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Пластырь фиксир «Омнифилм» гипоаллергенный, 1,25 см* 5 м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Шапочка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для обработки пролежней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уловище со стомам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для наложения швов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руки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митатор ранений и поражен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онендоскоп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езиновая грелк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режущи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Одноразовые многофункциональные электроды для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внешней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 дефибрилляц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желудоч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оторасширител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Вата нестерильная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Бинт гипсовый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Набор для определения групп кров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Устройство для вливания  инф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р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аствор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антиметровая лент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азелин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абор лекарственных препаратов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применяемые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в хирургической практике по тема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одкладная клеёнк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Газоотводная трубка ректальн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носоглоточный кислородный стериль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Фолея 100% силиконовый 2х ходов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Жгут кровоостанавливающ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лоприёмник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Жгут для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в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в инъекц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аканчик полимерный - градуированный для приёма лекарст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принцовка медицинск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убка трахеостомическая пластмассов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чки защит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Кувшин медицинский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рисыпка детск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лапороцентез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лапоротом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операции на конечностях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скелетного вытяжени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трепанации череп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одель череп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одель "кожа при ожоге"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Термометр медицинский в пластмассовом футляре с цветной шкалой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ь для сбора колюще-режущих медицинских отходов ЕСО-0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ишечный эластичный для взрослых изогнутый 230 м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с кремальерой для операционного белья (Цапка) 130 м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для перевязочных материалов 235 мм прям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Комплект шин транспортных лестничных без фиксации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Экран защитный ЭП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Г-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"ЕЛАТ"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ь для хранения термометров ЕХ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катетеризации центральных вен стериль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оротник иммобилизационный Шанц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Система Вакутайнер (пробирки)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каф медицинский двухстворчат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каф медицинский одностворчат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 Столик для процедурного кабинета на колёсах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 операцион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ик стоматологическ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ик медицинск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ушетка медицинск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ележка для транспорт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ед.отход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 наркозный Полинаркон - 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наркозного аппарат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 Г.А. Илизаров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ктерицидная лампа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О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блучатель рециркулятор настенный "Armed"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онометр с фонендоскопо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Часы песоч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ерсональный комп</w:t>
            </w:r>
            <w:r>
              <w:rPr>
                <w:rFonts w:ascii="Times New Roman" w:hAnsi="Times New Roman"/>
                <w:sz w:val="20"/>
                <w:szCs w:val="24"/>
              </w:rPr>
              <w:t>ь</w:t>
            </w:r>
            <w:r w:rsidRPr="0037758E">
              <w:rPr>
                <w:rFonts w:ascii="Times New Roman" w:hAnsi="Times New Roman"/>
                <w:sz w:val="20"/>
                <w:szCs w:val="24"/>
              </w:rPr>
              <w:t>ютер   Acer</w:t>
            </w:r>
          </w:p>
          <w:p w:rsidR="00544704" w:rsidRPr="004E29E7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ьтимедийный проектор Acer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лавиатура и мыш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.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8</w:t>
            </w:r>
          </w:p>
        </w:tc>
      </w:tr>
      <w:tr w:rsidR="00544704" w:rsidRPr="00D311B9" w:rsidTr="00897B7B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П.02.03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в хирургии</w:t>
            </w:r>
          </w:p>
        </w:tc>
        <w:tc>
          <w:tcPr>
            <w:tcW w:w="12056" w:type="dxa"/>
            <w:gridSpan w:val="2"/>
          </w:tcPr>
          <w:p w:rsidR="00544704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544704" w:rsidRPr="00CF1CA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4536B1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7A7A8A" w:rsidRDefault="00544704" w:rsidP="00CD54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7A8A">
              <w:rPr>
                <w:rFonts w:ascii="Times New Roman" w:hAnsi="Times New Roman"/>
                <w:bCs/>
                <w:sz w:val="20"/>
                <w:szCs w:val="20"/>
              </w:rPr>
              <w:t>МДК.02.01.04 Сестринская помощь в  оториноларингологии</w:t>
            </w:r>
          </w:p>
        </w:tc>
        <w:tc>
          <w:tcPr>
            <w:tcW w:w="7104" w:type="dxa"/>
          </w:tcPr>
          <w:p w:rsidR="00544704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4332BA">
              <w:rPr>
                <w:rFonts w:ascii="Times New Roman" w:hAnsi="Times New Roman"/>
                <w:sz w:val="20"/>
                <w:szCs w:val="20"/>
              </w:rPr>
              <w:t>сестринского дела</w:t>
            </w:r>
          </w:p>
          <w:p w:rsidR="00544704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ампа бактерицидная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шок патологоанатомический на молнии с ручками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СТЕНДЫ/ ПЛАКАТЫ:</w:t>
            </w:r>
          </w:p>
          <w:p w:rsidR="00544704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</w:t>
            </w:r>
          </w:p>
          <w:p w:rsidR="00544704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УЛЯЖИ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Ухо, строение уха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НСТРУМЕНТАРИЙ: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сы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ставка для биксов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нцет анатомически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нцанг прямой, изогнуты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зыкодержатель для взрослых 170 мм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жницы с 2-мя острыми концами прямые 140 мм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носоглоточный секреторный стерильны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п</w:t>
            </w:r>
            <w:r>
              <w:rPr>
                <w:rFonts w:ascii="Times New Roman" w:hAnsi="Times New Roman"/>
                <w:sz w:val="20"/>
                <w:szCs w:val="20"/>
              </w:rPr>
              <w:t>ластмассовые (большие, малые), 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алированные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металлические (большие, малые)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тки прямоугольные с крышкой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тейнеры для дезинфекции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1л                                                             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3л 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кладка-пенал для хранения и напоминания о приёме лекарств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кость для хранения термометров ЕХТ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отенце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остыни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ковки для стерилизации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чки защитные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ран защитный ЭП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>"ЕЛАТ"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течка "Антиспид"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зопирамовый реактив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медицинский в пластмассовом футляре с цветной шкало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электронны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зырь для льда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елка резиновая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ендоскоп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 одноразовый стерильный деревянны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, металлическая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 пластмассовая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бка трахеостомическая эндотрахеальная пластмассовая с манжето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желудочны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назогастральный, питательный, 40 см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вш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вшин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водны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риц Жане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ронка конусовидная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тив (стойка для клизм)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д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для отходов класса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(10 л)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з эмалированный пластмассовы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жка – стойка медицинская для сбора и перевозки отходов и медицинского белья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паточки глазные стеклянные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петка глазная в футляре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таканчик полимерный град. для приема лекарств 30 мл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бная щетка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гут кровоостанавливающий венозный с пластмассовой застежко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П для постановки проб на качество ПСО (Азопирам)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ростыня х/б бязь (150*200 см)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жерка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овать функциональная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аф медицински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 манипуляционный</w:t>
            </w:r>
          </w:p>
          <w:p w:rsidR="00544704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шетка медицинская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нометр электронный полуавтомат, 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>механические</w:t>
            </w:r>
            <w:proofErr w:type="gramEnd"/>
          </w:p>
          <w:p w:rsidR="00544704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546">
              <w:rPr>
                <w:rFonts w:ascii="Times New Roman" w:hAnsi="Times New Roman"/>
                <w:sz w:val="20"/>
                <w:szCs w:val="20"/>
              </w:rPr>
              <w:t>Весы напольные медицинские электронные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утбук Lеnоvо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570 Е</w:t>
            </w:r>
          </w:p>
          <w:p w:rsidR="00544704" w:rsidRPr="00B34363" w:rsidRDefault="00544704" w:rsidP="0089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4332BA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визор</w:t>
            </w:r>
          </w:p>
        </w:tc>
        <w:tc>
          <w:tcPr>
            <w:tcW w:w="4952" w:type="dxa"/>
          </w:tcPr>
          <w:p w:rsidR="00544704" w:rsidRPr="00483529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6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BE47A8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7A7A8A" w:rsidRDefault="00544704" w:rsidP="00CD54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7A8A">
              <w:rPr>
                <w:rFonts w:ascii="Times New Roman" w:hAnsi="Times New Roman"/>
                <w:bCs/>
                <w:sz w:val="20"/>
                <w:szCs w:val="20"/>
              </w:rPr>
              <w:t>МДК.02.01.05 Сестринская помощь в   офтальмологии</w:t>
            </w:r>
          </w:p>
        </w:tc>
        <w:tc>
          <w:tcPr>
            <w:tcW w:w="7104" w:type="dxa"/>
          </w:tcPr>
          <w:p w:rsidR="00544704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4332BA">
              <w:rPr>
                <w:rFonts w:ascii="Times New Roman" w:hAnsi="Times New Roman"/>
                <w:sz w:val="20"/>
                <w:szCs w:val="20"/>
              </w:rPr>
              <w:t>сестринского дела</w:t>
            </w:r>
          </w:p>
          <w:p w:rsidR="00544704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ампа бактерицидная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lastRenderedPageBreak/>
              <w:t>СТЕНДЫ/ ПЛАКАТЫ:</w:t>
            </w:r>
          </w:p>
          <w:p w:rsidR="00544704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УЛЯЖИ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глазного яблока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НСТРУМЕНТАРИЙ: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сы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ставка для биксов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нцет анатомический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нцанг прямой, изогнутый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жницы с 2-мя острыми концами прямые 140 мм 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п</w:t>
            </w:r>
            <w:r>
              <w:rPr>
                <w:rFonts w:ascii="Times New Roman" w:hAnsi="Times New Roman"/>
                <w:sz w:val="20"/>
                <w:szCs w:val="20"/>
              </w:rPr>
              <w:t>ластмассовые (большие, малые), 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алированные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металлические (большие, малые)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тки прямоугольные с крышкой 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тейнеры для дезинфекции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1л                                                              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3л  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кладка-пенал для хранения и напоминания о приёме лекарств 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кость для хранения термометров ЕХТ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отенце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остыни 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ковки для стерилизации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чки защитные 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ран защитный ЭП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>"ЕЛАТ"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течка "Антиспид"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зопирамовый реактив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медицинский в пластмассовом футляре с цветной шкалой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электронный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ендоскоп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 одноразовый стерильный деревянный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паточки глазные стеклянные 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петка глазная в футляре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таканчик полимерный град. для приема лекарств 30 мл 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П для постановки проб на качество ПСО (Азопирам)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ростыня х/б бязь (150*200 см)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жерка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овать функциональная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аф медицинский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 манипуляционный</w:t>
            </w:r>
          </w:p>
          <w:p w:rsidR="00544704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шетка медицинская 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СРЕДСТВА ОБУЧЕНИЯ:</w:t>
            </w:r>
          </w:p>
          <w:p w:rsidR="00544704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утбук Lеnоvо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570 Е</w:t>
            </w:r>
          </w:p>
          <w:p w:rsidR="00544704" w:rsidRPr="004E29E7" w:rsidRDefault="00544704" w:rsidP="0089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89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4332BA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визор</w:t>
            </w:r>
          </w:p>
        </w:tc>
        <w:tc>
          <w:tcPr>
            <w:tcW w:w="4952" w:type="dxa"/>
          </w:tcPr>
          <w:p w:rsidR="00544704" w:rsidRPr="00483529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6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2.01.06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при инфекционных заболеваниях и ВИ</w:t>
            </w:r>
            <w:proofErr w:type="gramStart"/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Ч-</w:t>
            </w:r>
            <w:proofErr w:type="gramEnd"/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 xml:space="preserve"> инфекции</w:t>
            </w:r>
          </w:p>
        </w:tc>
        <w:tc>
          <w:tcPr>
            <w:tcW w:w="7104" w:type="dxa"/>
          </w:tcPr>
          <w:p w:rsidR="00544704" w:rsidRPr="001529AA" w:rsidRDefault="00544704" w:rsidP="002B787D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абинет основ сестринского дела с инфекционной безопа</w:t>
            </w:r>
            <w:r>
              <w:rPr>
                <w:rFonts w:ascii="Times New Roman" w:hAnsi="Times New Roman"/>
                <w:sz w:val="20"/>
                <w:szCs w:val="20"/>
              </w:rPr>
              <w:t>сностью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ланшет внутренних органов человека (в разрезе).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ЯЖИ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человек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головы с желудком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для ухода за стомами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 xml:space="preserve">уляж промежности 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Насадка для муляжа промежности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руки для инъекци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Накладки для муляжей руки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ягодиц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иксы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Подставка для биксов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патель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инцеты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орнцанг прямой, изогнут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кальпели одноразовы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мометр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 xml:space="preserve"> вод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тетер уретральный металлический мужско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тетер ур</w:t>
            </w:r>
            <w:r>
              <w:rPr>
                <w:rFonts w:ascii="Times New Roman" w:hAnsi="Times New Roman"/>
                <w:sz w:val="20"/>
                <w:szCs w:val="20"/>
              </w:rPr>
              <w:t>етральный металлический женски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тетер резинов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Зонд-тампон – тубстер в пробирке для взятия мазков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Наконечники для кружки Эсмарх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зыкодержатель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инамомет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Полотенце многоразово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Подушка кислородная Меридиан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рубка газоотводная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Аптечка первой помощи ФЭСТ мамы и малыш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з пластмассовый, эмалирован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едро пластмассово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дно подкладное резиново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зырь для льд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Лотки почкообразные пластмассовые (большие, маленькие), металлически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Лотки почкообразные эмалированны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Лотки металлически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Мочеприемник стеклянный «утка»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Мочеприемник пластмассовый универсаль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Наконечники пластмассовы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Термометр медицинский ртут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Термометр электронный, электронная соска-термометр, ртут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инамомет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ромет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онтейнер для термометров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Тележка – стойка медицинская для сбора и перевозки отходов и медицинского белья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нды дуоденальны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нд желудоч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ружка Эсмарх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ружка Эсмарха Меридиан (грелка комбинированная)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Лента сантиметровая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Система вакутайне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Азопирамовый реактив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Зубная щетк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Бритвенный прибо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 xml:space="preserve">Грелка резиновая 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Судно пластмассово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Воронка конусовидная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овш пластмассов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ковин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стоме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29AA">
              <w:rPr>
                <w:rFonts w:ascii="Times New Roman" w:hAnsi="Times New Roman"/>
                <w:sz w:val="20"/>
                <w:szCs w:val="20"/>
              </w:rPr>
              <w:t>Каталка-носилки</w:t>
            </w:r>
            <w:proofErr w:type="gramEnd"/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тативы (стойки для клизм)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тативы (стойки для в\</w:t>
            </w:r>
            <w:proofErr w:type="gramStart"/>
            <w:r w:rsidRPr="001529A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529AA">
              <w:rPr>
                <w:rFonts w:ascii="Times New Roman" w:hAnsi="Times New Roman"/>
                <w:sz w:val="20"/>
                <w:szCs w:val="20"/>
              </w:rPr>
              <w:t xml:space="preserve"> вливания)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шетка медицинская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тол постовой медсестры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ы медицински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лки передвижные медицински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нометр электронный полуавтомат, </w:t>
            </w:r>
            <w:proofErr w:type="gramStart"/>
            <w:r w:rsidRPr="001529AA">
              <w:rPr>
                <w:rFonts w:ascii="Times New Roman" w:hAnsi="Times New Roman"/>
                <w:sz w:val="20"/>
                <w:szCs w:val="20"/>
              </w:rPr>
              <w:t>механические</w:t>
            </w:r>
            <w:proofErr w:type="gramEnd"/>
            <w:r w:rsidRPr="001529AA">
              <w:rPr>
                <w:rFonts w:ascii="Times New Roman" w:hAnsi="Times New Roman"/>
                <w:sz w:val="20"/>
                <w:szCs w:val="20"/>
              </w:rPr>
              <w:t xml:space="preserve"> (тонометр + фонендоскоп)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есы электронные медицинские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Облучатель рециркулятор медицински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мпьютер «Леново»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лазма «Сони»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1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П.02.04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при инфекционных заболеваниях и ВИЧ-инфекции</w:t>
            </w:r>
          </w:p>
        </w:tc>
        <w:tc>
          <w:tcPr>
            <w:tcW w:w="7104" w:type="dxa"/>
          </w:tcPr>
          <w:p w:rsidR="00544704" w:rsidRPr="001529AA" w:rsidRDefault="00544704" w:rsidP="002B787D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абинет основ сестринского дел</w:t>
            </w:r>
            <w:r>
              <w:rPr>
                <w:rFonts w:ascii="Times New Roman" w:hAnsi="Times New Roman"/>
                <w:sz w:val="20"/>
                <w:szCs w:val="20"/>
              </w:rPr>
              <w:t>а с инфекционной безопасностью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ланшет внутренних органов человека (в разрезе).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ЯЖИ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человек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головы с желудком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для ухода за стомами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 xml:space="preserve">уляж промежности 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Насадка для муляжа промежности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руки для инъекци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Накладки для муляжей руки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ягодиц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иксы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Подставка для биксов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патель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инцеты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орнцанг прямой, изогнут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кальпели одноразовы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мометр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 xml:space="preserve"> вод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тетер уретральный металлический мужско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тетер ур</w:t>
            </w:r>
            <w:r>
              <w:rPr>
                <w:rFonts w:ascii="Times New Roman" w:hAnsi="Times New Roman"/>
                <w:sz w:val="20"/>
                <w:szCs w:val="20"/>
              </w:rPr>
              <w:t>етральный металлический женски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тетер резинов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Зонд-тампон – тубстер в пробирке для взятия мазков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Наконечники для кружки Эсмарх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зыкодержатель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инамомет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Полотенце многоразово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Подушка кислородная Меридиан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рубка газоотводная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Аптечка первой помощи ФЭСТ мамы и малыш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з пластмассовый, эмалирован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едро пластмассово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дно подкладное резиново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зырь для льд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Лотки почкообразные пластмассовые (большие, маленькие), металлически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Лотки почкообразные эмалированны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Лотки металлически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Мочеприемник стеклянный «утка»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Мочеприемник пластмассовый универсаль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Наконечники пластмассовы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Термометр медицинский ртут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Термометр электронный, электронная соска-термометр, ртут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инамомет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ромет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онтейнер для термометров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Тележка – стойка медицинская для сбора и перевозки отходов и медицинского белья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нды дуоденальны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нд желудоч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ружка Эсмарх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ружка Эсмарха Меридиан (грелка комбинированная)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Лента сантиметровая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Система вакутайне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Азопирамовый реактив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Зубная щетк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Бритвенный прибо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 xml:space="preserve">Грелка резиновая 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Судно пластмассово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Воронка конусовидная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овш пластмассов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ковин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стоме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29AA">
              <w:rPr>
                <w:rFonts w:ascii="Times New Roman" w:hAnsi="Times New Roman"/>
                <w:sz w:val="20"/>
                <w:szCs w:val="20"/>
              </w:rPr>
              <w:t>Каталка-носилки</w:t>
            </w:r>
            <w:proofErr w:type="gramEnd"/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тативы (стойки для клизм)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тативы (стойки для в\</w:t>
            </w:r>
            <w:proofErr w:type="gramStart"/>
            <w:r w:rsidRPr="001529A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529AA">
              <w:rPr>
                <w:rFonts w:ascii="Times New Roman" w:hAnsi="Times New Roman"/>
                <w:sz w:val="20"/>
                <w:szCs w:val="20"/>
              </w:rPr>
              <w:t xml:space="preserve"> вливания)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шетка медицинская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тол постовой медсестры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ы медицински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лки передвижные медицински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 xml:space="preserve">Тонометр электронный полуавтомат, </w:t>
            </w:r>
            <w:proofErr w:type="gramStart"/>
            <w:r w:rsidRPr="001529AA">
              <w:rPr>
                <w:rFonts w:ascii="Times New Roman" w:hAnsi="Times New Roman"/>
                <w:sz w:val="20"/>
                <w:szCs w:val="20"/>
              </w:rPr>
              <w:t>механические</w:t>
            </w:r>
            <w:proofErr w:type="gramEnd"/>
            <w:r w:rsidRPr="001529AA">
              <w:rPr>
                <w:rFonts w:ascii="Times New Roman" w:hAnsi="Times New Roman"/>
                <w:sz w:val="20"/>
                <w:szCs w:val="20"/>
              </w:rPr>
              <w:t xml:space="preserve"> (тонометр + фонендоскоп)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есы электронные медицинские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lastRenderedPageBreak/>
              <w:t>Облучатель рециркулятор медицински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мпьютер «Леново»</w:t>
            </w:r>
          </w:p>
          <w:p w:rsidR="00544704" w:rsidRPr="00B34363" w:rsidRDefault="00544704" w:rsidP="0089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44704" w:rsidRPr="00B34363" w:rsidRDefault="00544704" w:rsidP="0089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лазма «Сони»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1</w:t>
            </w:r>
          </w:p>
        </w:tc>
      </w:tr>
      <w:tr w:rsidR="00544704" w:rsidRPr="00D311B9" w:rsidTr="00897B7B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П.02.04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при инфекционных заболеваниях и ВИЧ-инфекции</w:t>
            </w:r>
          </w:p>
        </w:tc>
        <w:tc>
          <w:tcPr>
            <w:tcW w:w="12056" w:type="dxa"/>
            <w:gridSpan w:val="2"/>
          </w:tcPr>
          <w:p w:rsidR="00544704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544704" w:rsidRPr="00CF1CA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2.01.07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в акушерстве и гинекологии</w:t>
            </w:r>
          </w:p>
        </w:tc>
        <w:tc>
          <w:tcPr>
            <w:tcW w:w="7104" w:type="dxa"/>
          </w:tcPr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1EA9">
              <w:rPr>
                <w:rFonts w:ascii="Times New Roman" w:hAnsi="Times New Roman"/>
                <w:sz w:val="20"/>
                <w:szCs w:val="24"/>
              </w:rPr>
              <w:t>Кабинет физиологического акушерства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ЕНДЫ/ПЛАКАТЫ: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агиттальный разрез женского таза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Неправильное положение женских половых органов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туберкулез женских половых органов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Опухоли женских половых органов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троение внутренних половых органов женщины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УЛЯЖИ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бъемные микро и макро таблицы по анатомии женских и мужских половых органов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lastRenderedPageBreak/>
              <w:t>Акушерский фантом в натуральную величину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омежности для наложения швов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матки со съемными шейками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 с пуповиной для проведения обработки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едплечья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го таза скелетированный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для   катетеризации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кладка грудная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Защитная силиконовая накладка 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яж (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фантом) таза и сменные накладки 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акушерский для приема родов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реанимационный в костюме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для отработки сестринских услуг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новорожденного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г</w:t>
            </w:r>
            <w:r>
              <w:rPr>
                <w:rFonts w:ascii="Times New Roman" w:hAnsi="Times New Roman"/>
                <w:sz w:val="20"/>
                <w:szCs w:val="24"/>
              </w:rPr>
              <w:t>инекологического инструментария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для родовспоможени</w:t>
            </w:r>
            <w:r>
              <w:rPr>
                <w:rFonts w:ascii="Times New Roman" w:hAnsi="Times New Roman"/>
                <w:sz w:val="20"/>
                <w:szCs w:val="24"/>
              </w:rPr>
              <w:t>я НА-66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экстренной акушерско-гинекол</w:t>
            </w:r>
            <w:r>
              <w:rPr>
                <w:rFonts w:ascii="Times New Roman" w:hAnsi="Times New Roman"/>
                <w:sz w:val="20"/>
                <w:szCs w:val="24"/>
              </w:rPr>
              <w:t>огической помощи ТУ 64-1-976-77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узырь для льда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одкладное судно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Кресло гинекологическое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каф медицинский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Шкаф медицинский 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олик медицинский на колесах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татив вертикальный для проведения внутривенного капельного вливания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тсасыватель медицинский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Весы напольные медицинские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Стерилизатор воздушный 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ГП- 20 МО -03 Касимовский приборный завод (для воздушной стерилизации хирургического инструмента)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змеритель артериального давления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Комплект дыхательный </w:t>
            </w:r>
            <w:proofErr w:type="gramStart"/>
            <w:r w:rsidRPr="00F93DB2">
              <w:rPr>
                <w:rFonts w:ascii="Times New Roman" w:hAnsi="Times New Roman"/>
                <w:sz w:val="20"/>
                <w:szCs w:val="24"/>
              </w:rPr>
              <w:t>для</w:t>
            </w:r>
            <w:proofErr w:type="gramEnd"/>
            <w:r w:rsidRPr="00F93DB2">
              <w:rPr>
                <w:rFonts w:ascii="Times New Roman" w:hAnsi="Times New Roman"/>
                <w:sz w:val="20"/>
                <w:szCs w:val="24"/>
              </w:rPr>
              <w:t xml:space="preserve"> ручной ИВЛ КД-МП-Н детский 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акушерский для оказания экстренной помощи в родах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(в сумке)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онендоскоп для аускультации сердцебиения плода ультразвуковой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рсональный компьютер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роектор Мультимедиа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Настенный экран  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МУЛЬТИМЕДИЙНЫЕ РАЗРАБОТКИ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9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7A8A">
              <w:rPr>
                <w:rFonts w:ascii="Times New Roman" w:hAnsi="Times New Roman"/>
                <w:bCs/>
                <w:sz w:val="20"/>
                <w:szCs w:val="20"/>
              </w:rPr>
              <w:t>МДК.02.01.08 Клиническая фармакология</w:t>
            </w:r>
          </w:p>
        </w:tc>
        <w:tc>
          <w:tcPr>
            <w:tcW w:w="7104" w:type="dxa"/>
          </w:tcPr>
          <w:p w:rsidR="00544704" w:rsidRDefault="00544704" w:rsidP="002B787D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8F4BE7">
              <w:rPr>
                <w:rFonts w:ascii="Times New Roman" w:hAnsi="Times New Roman"/>
                <w:sz w:val="20"/>
                <w:szCs w:val="20"/>
              </w:rPr>
              <w:t>фармакологии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Латинский алфавит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Адренергический синапс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Холинергический синапс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Гербарий лекарственных растений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Витрина аптечная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Весы аптечные (технико-химические)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 xml:space="preserve">Тонометр 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Термометр медицинский в пластиковом футляре с цветной шкалой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Бактерицидная ламп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544704" w:rsidRPr="004E29E7" w:rsidRDefault="00544704" w:rsidP="0089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89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 xml:space="preserve">Колонки 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ышь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12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CD548C" w:rsidP="00CD54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2.02 </w:t>
            </w:r>
            <w:r w:rsidR="00544704" w:rsidRPr="00C859A0">
              <w:rPr>
                <w:rFonts w:ascii="Times New Roman" w:hAnsi="Times New Roman"/>
                <w:bCs/>
                <w:sz w:val="20"/>
                <w:szCs w:val="20"/>
              </w:rPr>
              <w:t>Основы реабилитации</w:t>
            </w:r>
          </w:p>
        </w:tc>
        <w:tc>
          <w:tcPr>
            <w:tcW w:w="7104" w:type="dxa"/>
          </w:tcPr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абинет основ реабилитации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Новорожденного 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одель плод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ренажер жизнеобеспечения педиатричес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лаз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ос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х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годиц с накладко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ерхней конечности с накладко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оловы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анекен младенц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Аптечка "Антиспид"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Аптечка матери и ребенк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Бикс малень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Бикс большо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ток почкообразный мал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ток почкообразный большо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прицы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Игла инъекционная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истемы для в/</w:t>
            </w:r>
            <w:proofErr w:type="gramStart"/>
            <w:r w:rsidRPr="00A405B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405B4">
              <w:rPr>
                <w:rFonts w:ascii="Times New Roman" w:hAnsi="Times New Roman"/>
                <w:sz w:val="20"/>
                <w:szCs w:val="20"/>
              </w:rPr>
              <w:t xml:space="preserve"> вливан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истема Вакутайнер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Игла одноразовая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Емкость для приготовления дезрастворов 3л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Игла-бабочк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Емкость для сбора колюще-режущих медицинских отходов ЕСО-01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Емкость для хранения термометров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р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кало гортанное и носоглоточное 22 мм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Набор инструментов ухо/горло/нос металл (воронка ушная, пинцет, зеркало носовое, лоток почкообразный)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патель одноразов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Зажим Кохер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орнцанг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Назогастральный зонд питательн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Катетер желудочный детский 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атетер для катетеризации периферических вен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атетер для катетеризации периферических вен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Зонд для кормления </w:t>
            </w:r>
            <w:proofErr w:type="gramStart"/>
            <w:r w:rsidRPr="00A405B4">
              <w:rPr>
                <w:rFonts w:ascii="Times New Roman" w:hAnsi="Times New Roman"/>
                <w:sz w:val="20"/>
                <w:szCs w:val="20"/>
              </w:rPr>
              <w:t>недоношенных</w:t>
            </w:r>
            <w:proofErr w:type="gramEnd"/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онтейнеры для сбора медицинских отходов: большие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- малые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Молокоотсос 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Рожок для кормления новорожденного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ток квадратный большо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ток квадратный малень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Устройство для вливания инфузионных растворов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таканчик полимерный градуиро</w:t>
            </w:r>
            <w:r>
              <w:rPr>
                <w:rFonts w:ascii="Times New Roman" w:hAnsi="Times New Roman"/>
                <w:sz w:val="20"/>
                <w:szCs w:val="20"/>
              </w:rPr>
              <w:t>ванный для приема лекарств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паточки глазные стекляные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онтейнер доставки биоматериал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Экран защитный ЭП</w:t>
            </w:r>
            <w:proofErr w:type="gramStart"/>
            <w:r w:rsidRPr="00A405B4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A405B4">
              <w:rPr>
                <w:rFonts w:ascii="Times New Roman" w:hAnsi="Times New Roman"/>
                <w:sz w:val="20"/>
                <w:szCs w:val="20"/>
              </w:rPr>
              <w:t>"ЕЛАТ"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МЕБЕЛЬ: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тажерк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Столик инструментальный на колесиках  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тол сервировочн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Холодильник «Морозко»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толик пеленальн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роватка для новорожденного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шетка медицинская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увез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ешок Амбу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Пульсоксиметр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Необулайзер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татив для в/</w:t>
            </w:r>
            <w:proofErr w:type="gramStart"/>
            <w:r w:rsidRPr="00A405B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405B4">
              <w:rPr>
                <w:rFonts w:ascii="Times New Roman" w:hAnsi="Times New Roman"/>
                <w:sz w:val="20"/>
                <w:szCs w:val="20"/>
              </w:rPr>
              <w:t xml:space="preserve"> вливан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Весы для определения </w:t>
            </w:r>
            <w:proofErr w:type="gramStart"/>
            <w:r w:rsidRPr="00A405B4">
              <w:rPr>
                <w:rFonts w:ascii="Times New Roman" w:hAnsi="Times New Roman"/>
                <w:sz w:val="20"/>
                <w:szCs w:val="20"/>
              </w:rPr>
              <w:t>массы тела ребенка первого года жизни</w:t>
            </w:r>
            <w:proofErr w:type="gramEnd"/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Ванночка для купания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ислородная подушк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Весы напольные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Гантели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Гантели (набор)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Гимнастическая палк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ермометр медицинский электронн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ячи резиновые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яч резиновый гимнастический 20 см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яч резиновый гимнастический 30 см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омплект эспандеров кистевых и плечевых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оврики для занятий ЛФК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Ростомер детский РДМ-01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Глюкометр в комплекте с </w:t>
            </w:r>
            <w:proofErr w:type="gramStart"/>
            <w:r w:rsidRPr="00A405B4">
              <w:rPr>
                <w:rFonts w:ascii="Times New Roman" w:hAnsi="Times New Roman"/>
                <w:sz w:val="20"/>
                <w:szCs w:val="20"/>
              </w:rPr>
              <w:t>тест-полосками</w:t>
            </w:r>
            <w:proofErr w:type="gramEnd"/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Фонендоскоп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аблицы Сивцева (набор)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Газоотводная трубка детская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визор 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  <w:p w:rsidR="00544704" w:rsidRPr="004E29E7" w:rsidRDefault="00544704" w:rsidP="0089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89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 xml:space="preserve">Сертифицированный дистрибутив антивирусного программного обеспечения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lastRenderedPageBreak/>
              <w:t>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2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CD54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УП.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05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Основы реабилитации</w:t>
            </w:r>
          </w:p>
        </w:tc>
        <w:tc>
          <w:tcPr>
            <w:tcW w:w="7104" w:type="dxa"/>
          </w:tcPr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основ реабилитации 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Новорожденного 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одель плод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ренажер жизнеобеспечения педиатричес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лаз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ос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х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годиц с накладко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ерхней конечности с накладко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оловы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анекен младенц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Аптечка "Антиспид"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Аптечка матери и ребенк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Бикс малень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Бикс большо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ток почкообразный мал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ток почкообразный большо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прицы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Игла инъекционная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истемы для в/</w:t>
            </w:r>
            <w:proofErr w:type="gramStart"/>
            <w:r w:rsidRPr="00A405B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405B4">
              <w:rPr>
                <w:rFonts w:ascii="Times New Roman" w:hAnsi="Times New Roman"/>
                <w:sz w:val="20"/>
                <w:szCs w:val="20"/>
              </w:rPr>
              <w:t xml:space="preserve"> вливан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истема Вакутайнер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Игла одноразовая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Емкость для приготовления дезрастворов 3л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Игла-бабочк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Емкость для сбора колюще-режущих медицинских отходов ЕСО-01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Емкость для хранения термометров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р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кало гортанное и носоглоточное 22 мм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Набор инструментов ухо/горло/нос металл (воронка ушная, пинцет, зеркало носовое, лоток почкообразный)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патель одноразов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Зажим Кохер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орнцанг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Назогастральный зонд питательн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Катетер желудочный детский 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lastRenderedPageBreak/>
              <w:t>Катетер для катетеризации периферических вен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атетер для катетеризации периферических вен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Зонд для кормления </w:t>
            </w:r>
            <w:proofErr w:type="gramStart"/>
            <w:r w:rsidRPr="00A405B4">
              <w:rPr>
                <w:rFonts w:ascii="Times New Roman" w:hAnsi="Times New Roman"/>
                <w:sz w:val="20"/>
                <w:szCs w:val="20"/>
              </w:rPr>
              <w:t>недоношенных</w:t>
            </w:r>
            <w:proofErr w:type="gramEnd"/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онтейнеры для сбора медицинских отходов: большие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- малые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Молокоотсос 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Рожок для кормления новорожденного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ток квадратный большо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ток квадратный малень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Устройство для вливания инфузионных растворов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таканчик полимерный градуиро</w:t>
            </w:r>
            <w:r>
              <w:rPr>
                <w:rFonts w:ascii="Times New Roman" w:hAnsi="Times New Roman"/>
                <w:sz w:val="20"/>
                <w:szCs w:val="20"/>
              </w:rPr>
              <w:t>ванный для приема лекарств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паточки глазные стекляные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онтейнер доставки биоматериал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Экран защитный ЭП</w:t>
            </w:r>
            <w:proofErr w:type="gramStart"/>
            <w:r w:rsidRPr="00A405B4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A405B4">
              <w:rPr>
                <w:rFonts w:ascii="Times New Roman" w:hAnsi="Times New Roman"/>
                <w:sz w:val="20"/>
                <w:szCs w:val="20"/>
              </w:rPr>
              <w:t>"ЕЛАТ"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тажерк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Столик инструментальный на колесиках  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тол сервировочн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Холодильник «Морозко»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толик пеленальн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роватка для новорожденного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шетка медицинская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увез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ешок Амбу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Пульсоксиметр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Необулайзер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татив для в/</w:t>
            </w:r>
            <w:proofErr w:type="gramStart"/>
            <w:r w:rsidRPr="00A405B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405B4">
              <w:rPr>
                <w:rFonts w:ascii="Times New Roman" w:hAnsi="Times New Roman"/>
                <w:sz w:val="20"/>
                <w:szCs w:val="20"/>
              </w:rPr>
              <w:t xml:space="preserve"> вливан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Весы для определения </w:t>
            </w:r>
            <w:proofErr w:type="gramStart"/>
            <w:r w:rsidRPr="00A405B4">
              <w:rPr>
                <w:rFonts w:ascii="Times New Roman" w:hAnsi="Times New Roman"/>
                <w:sz w:val="20"/>
                <w:szCs w:val="20"/>
              </w:rPr>
              <w:t>массы тела ребенка первого года жизни</w:t>
            </w:r>
            <w:proofErr w:type="gramEnd"/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Ванночка для купания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ислородная подушк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Весы напольные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Гантели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Гантели (набор)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Гимнастическая палк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ермометр медицинский электронн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ячи резиновые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lastRenderedPageBreak/>
              <w:t>Мяч резиновый гимнастический 20 см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яч резиновый гимнастический 30 см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омплект эспандеров кистевых и плечевых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оврики для занятий ЛФК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Ростомер детский РДМ-01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Глюкометр в комплекте с </w:t>
            </w:r>
            <w:proofErr w:type="gramStart"/>
            <w:r w:rsidRPr="00A405B4">
              <w:rPr>
                <w:rFonts w:ascii="Times New Roman" w:hAnsi="Times New Roman"/>
                <w:sz w:val="20"/>
                <w:szCs w:val="20"/>
              </w:rPr>
              <w:t>тест-полосками</w:t>
            </w:r>
            <w:proofErr w:type="gramEnd"/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Фонендоскоп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аблицы Сивцева (набор)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Газоотводная трубка детская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визор 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  <w:p w:rsidR="00544704" w:rsidRPr="004E29E7" w:rsidRDefault="00544704" w:rsidP="00813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813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2</w:t>
            </w:r>
          </w:p>
        </w:tc>
      </w:tr>
      <w:tr w:rsidR="00544704" w:rsidRPr="00D311B9" w:rsidTr="00897B7B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П.02.05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Основы реабилитации</w:t>
            </w:r>
          </w:p>
        </w:tc>
        <w:tc>
          <w:tcPr>
            <w:tcW w:w="12056" w:type="dxa"/>
            <w:gridSpan w:val="2"/>
          </w:tcPr>
          <w:p w:rsidR="00544704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544704" w:rsidRPr="00CF1CA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CD548C" w:rsidRPr="00D311B9" w:rsidTr="00FA23E2">
        <w:tc>
          <w:tcPr>
            <w:tcW w:w="0" w:type="auto"/>
          </w:tcPr>
          <w:p w:rsidR="00CD548C" w:rsidRPr="00D311B9" w:rsidRDefault="00CD548C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9" w:type="dxa"/>
            <w:gridSpan w:val="3"/>
          </w:tcPr>
          <w:p w:rsidR="00CD548C" w:rsidRPr="00483529" w:rsidRDefault="00CD548C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М.03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Оказание доврачебной медицинской помощи при неотложных и экстремальных состояния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3.01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Основы реаниматологии</w:t>
            </w:r>
          </w:p>
        </w:tc>
        <w:tc>
          <w:tcPr>
            <w:tcW w:w="7104" w:type="dxa"/>
          </w:tcPr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sz w:val="20"/>
                <w:szCs w:val="24"/>
              </w:rPr>
              <w:t>основ реанима</w:t>
            </w:r>
            <w:r>
              <w:rPr>
                <w:rFonts w:ascii="Times New Roman" w:hAnsi="Times New Roman"/>
                <w:sz w:val="20"/>
                <w:szCs w:val="24"/>
              </w:rPr>
              <w:softHyphen/>
              <w:t>толог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Коллекция конкрементов на стенде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ЯЖ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руки для отработки практических навыков наложения и снятия шв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Фантом руки для отработки практических навыков в/в инъекции</w:t>
            </w:r>
            <w:proofErr w:type="gramEnd"/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таза (навыки постановки клизмы</w:t>
            </w:r>
            <w:r>
              <w:rPr>
                <w:rFonts w:ascii="Times New Roman" w:hAnsi="Times New Roman"/>
                <w:sz w:val="20"/>
                <w:szCs w:val="24"/>
              </w:rPr>
              <w:t>, в/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инъекций, обработки стом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для обработки сто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для обработки сто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женской промежности для отработки навыков катетеризац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для демонстрации ожоговой поверхности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кт вкл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адышей для фантома таз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некен - тренажер спасения / CJIP для преподавания методов сердечно - легочной реанимации и имитации широкого диапазона реальных условий травмы: ожоги, порезы переломы, раны для отработки навыков наложения повязок и шин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трав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ран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кладыш для фантома женской промежност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енажёр сердечно - лёгочной и мозговой реанимации пружинно - механический с индикацией правильности выполнения действий и тестовыми режимами (манекен) МАКСИМ III - 01 ТУ 9452 - 003 - 01899511 - 2009 (№ по каталогу ТУ 12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некен - тренажер спасения / CJIP для преподавания методов сердечно - легочной реанимации и имитации широкого диапазона реальных условий травмы: ожоги, порезы переломы, раны для отработки навыков наложения повязок и шин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шин - воротников для иммобилизации шейного отдела позвоночника при транспортировке пострадавших в дорожно - транспортных происшествиях (для взрослых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шин - воротников для иммобилизации шейного отдела позвоночника при транспортировке пострадавших в дорожно - транспортных происшествиях (для детей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зовый набор для имитации ранен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и для дезинфекц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анспортные шины Крамера для верхней конечност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анспортные шины Крамер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транспортных шин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иксы с фильтрам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енажёр для наложения хирургических швов на рук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оздуховод ротово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обки стерилизационные кругл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Ларингоскоп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егатоскоп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лон для кислород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аз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в/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в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вливани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пробирок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ыворотки для определения группы кров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пробирок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Чашки Петр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еклянные шпатели для определения группы кров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ки пластинчат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ки зубчат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пател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анорасширител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еркал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ы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кровоостанавливающ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цапки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кишечные жомы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окончатые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желудочные жомы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аспатор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стные кусачк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ла дугов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для снятия гипс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Щипцы пулев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оба ЦИТО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етрактор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лигатур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ожки кост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приц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для шприц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ловоро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Скальпель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О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К среди, СО-3 0104100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большой160X40 010409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CP С-1 0104093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ожницы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о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к в/и 160мм Н-23 0104252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ожницы с 1 о/к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пр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140мм 0104989-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ожницы с 2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о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к в/и 140мм 0104251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ожницы с 2 о/к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пр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140мм Н-33-1 0104224-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т/к пр. 100мм 010418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Зажим для прикреплен, опер, белья к коже 0104765</w:t>
            </w:r>
            <w:proofErr w:type="gramEnd"/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150x2 010428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. о/н 200x2,5 0104021-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. о/н 150x2,5 0104041-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. о/н 200x2,5 П-320 0104042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еркало ректальное 2-створ. операц.3-63 0104788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ь о/хир. 200мм 0104843-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ь о/хир. 250мм 0104844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ь о/хир. 160 мм 0104842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ла проволочная витая 0200072 - 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тахеотомии 04003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 - 171, APT. Т-32 010242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- 171, APT. Т-31 010245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 - 171, APT. Т-30 010244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 детский 0104172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обка КСКФ - 6 1400078 - 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изогнутый детский 0500124 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изогнутый дет. 0500123 - 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прямой дет. 0500126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прямой дет. 0500125 - 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белья хир. №27 АДМ стер. 2201070-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1 стер. 220106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24 (халат, шапочка, бахилы, маска) 2201070-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2 СТЕР. 2201070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3 СТЕР. 220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ска анестезиологическая №4 070329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ска анестезиологическая №5 070329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профил (3,5)CF 114Т 70см фиолет кол. 31VY 3/8 (24шт.) 0106177-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профил (3,5)CF 114Т 70см фиолет кол. 31VV 3/8 (24шт.) 0106178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 0,6 м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 1,0 мм 010486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авсан №3,5 (10шт.) 0106181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0 (4) 150 см. (12шт.) 0106172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Кетгут 1 (5) Н, 150 см. (12шт.) 0106082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2 (6) Н дл, 1,5 м. (в уп. 12шт.) 0106083-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2/0 (3,5) 150 см. (12шт.) Helm 0106085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Т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3 (7) Н дл. 1,5 см. (в уп. 12шт.) 0106098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4/0 (2) 150 см. (12шт.) Helm 0106078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2(5) круч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дл. 70м. НС дл. 70М. 010669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2/0 (3) круч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д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л. 250м НС 010669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3/0 (2) круч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д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л. 450м НС 010669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средний (Сб-4s) J-15-01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(Скальпель брюшистый большой (Сб-5s)) J-15-005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22-017 Ножницы остроконечные, прямые 10 см (н-19ss) J-22-01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с 2-мя остр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к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нцами прямые, 14,5см) 22-0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тупоконечные прямые ,165 мм) 22-00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с 1 остр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нцом прямые 14,5см 22-01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тупоконечные вертикально-изогн. 14,5см) 22-02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тупоконечные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в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из,165 мм) 22-02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хирургичекие, остроконечные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и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зогнутые  16.5см 22-04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в/из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т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к,100мм (н-22s) J-22-17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глазные для снятия швов прямые 115мм (н-56s)) J-22-180A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14,5см 16-03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00х2,5 16-03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50х2,5 16-03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6-115* Пинцет зубчатолапчатый (П-83s) J-16-115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6-121 Пинцет зубчатолапчатый ПХ 200х18 (П-157) J-16-121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14,5см 16-02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общего назначения ПА 200х2,5 16-02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общего назначения ПА 250х2,5 16-02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зубчатый из,№ 1 160 мм) 17-052</w:t>
            </w:r>
            <w:proofErr w:type="gramEnd"/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з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убчатый,прямой №2, 200 мм) 17-10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з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убчатый,из №2, 200 мм) 17-11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/о зубчатый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п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ямой №3 26см 17-10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/о зубчатый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и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зогнутый №3 26см 17-11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т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скит прямой 150мм (з-62-1s)) J-17-05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т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скит из/ по плоскости 150 мм (з-62-2s)) J-17-05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. пуговчатый 2-х стор.130х1(зн-4) J-23-02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уговчатый 2-х стор. 160х2 зн-11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. пуговчатый 2-х стор. 180х2(зн-13) J-23-026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уговчатый 2-х стор. 250х1,5 зн-16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ургический желобоватый 140мм (зн-35) J-23-042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Зонд хирургический желобоватый 170мм (зн-36) J-23-044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пластинч. по Фарабефу парные 165мм (к- 16) J-19-00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тупой двухзубый (К-32s) J-19-131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29т Крючок хир. 2-х зубый острый к-29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30т Крючок хир. 2-х зубый тупой к-30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острый трехзубый (К-23s) J-19-127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5т Крючок хир. 3-х зубый тупой 220 мм к-5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острый четырехзубый (К-25s) J-19-12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тупой четырехзубый (К-27s) J-19-160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с кре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д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ля операционного белья 130 мм) 18-0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с кремальерой для прикрепления белья к брюшине (Микулич) 17-285</w:t>
            </w:r>
            <w:proofErr w:type="gramEnd"/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10 B-502-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12 B-502-1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3 (3В1 – 1,3х70) B-502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ER-562-15 BER-562-1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-504-8 (4В1 – 1,0х45) G-504-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00 GA-508-0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6 (4В1 – 1,2х35) GA-508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8 (4В1 – 1,0х25) GA-508-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160мм) 24-0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200мм) 24-0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-18т Иглодержатель для гл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олостей,дет 200мм и-18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Корнцанг прямой (щ-20-1s)) J-18-04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Корнцанг изогнутый (щ-20-2s)) J-18-04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еркало для брюшной стенки  (З-127s) J-19-226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20-166 Зеркало для отведения печен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и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З-151) J-20-16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-28 Зажим кишечный жесткий З-2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ишечный эластичный для взрослых прямой 24см (з-40-1s)) J-35-36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9-328 Ранорасширитель с кремальерой 3-х створчатый 150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м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-48) J-19-32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средний (Сб-4s) J-15-01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160мм) 24-0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00х2,5 16-03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акар полостной (Т-30s) J-14-004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глазные прямые, остроконечные 115мм) 22-211A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б-м Шина Белера малая Шб-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б-м Шина Белера  больш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М-11-81-02 скоба для скелетного вытяжения типа цито средняя  172мм  * ТМ-11-81-0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СГК 12.200 Спица для (скелетного вытяжения), гладкая, Копьё, 1,2х200 СГК 12.20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 ампутационный по Листону (Н-39s) J-15-053B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Х-4-203 ретрактор ампутационный ОХ-4-20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18 Пила проволочная витая (П-149) JO-21-2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0 Ручки к пил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е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м-6) JO-21-2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126 Проводник для проволочных пил П-12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5 Пила листовая с металлической ручкой (П-162) JO-21-225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56 Пила анатомическая дуговая П-5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-59 Распатор № 3 (6 м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,) 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-5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Х-4-127 молоток хирургический металлический с накладкой 41х50 ОХ-4-12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усачки костные по Листону (Щ-106) JO-21-947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50-1151 Долото с рифленой ручкой плоское 6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м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дм-6) J-50-115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JO-21-954* Щипцы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костные-кусачки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шарнирные с прямыми копьевидными губками мощные (Щ-133s) JO-21-954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134 Коловорот с пластмассовой ручкой с набором фрез К-13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Долото с рифленой ручкой  желобоватое, 6 мм   * ОР-7-3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дм-10т Долото с рифленой ручкой 3м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,ж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елоб.изогнутое дм-10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50-1150 Долото с рифленой ручкой плоское 4м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м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дм-5) J-50-115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-57 Распатор № 1 (8 мм) Р-5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18 Пила проволочная вита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я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П-149) JO-21-2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0 Ручки к пил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е(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рм-6) JO-21-2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126 Проводник для проволочных пил П-12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Бинт нестерильный 10 * 16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Бинт нестерильный 7*10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Пластырь фиксир «Омнифилм» гипоаллергенный, 1,25 см* 5 м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Шапочка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для обработки пролежней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уловище со стомам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для наложения швов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руки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митатор ранений и поражен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онендоскоп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езиновая грелк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режущи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Одноразовые многофункциональные электроды для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внешней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 дефибрилляц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желудоч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оторасширител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Вата нестерильная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Бинт гипсовый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определения групп кров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Устройство для вливания  инф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р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аствор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антиметровая лент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азелин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Набор лекарственных препаратов,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применяемые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 xml:space="preserve"> в хирургической практике по тема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одкладная клеёнк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Газоотводная трубка ректальн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носоглоточный кислородный стериль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Фолея 100% силиконовый 2х ходов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Жгут кровоостанавливающ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лоприёмник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Жгут для 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в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/в инъекц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аканчик полимерный - градуированный для приёма лекарст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принцовка медицинск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убка трахеостомическая пластмассов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чки защит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Кувшин медицинский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рисыпка детск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лапороцентез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лапоротом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операции на конечностях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скелетного вытяжени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трепанации череп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одель череп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одель "кожа при ожоге"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Термометр медицинский в пластмассовом футляре с цветной шкалой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ь для сбора колюще-режущих медицинских отходов ЕСО-0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ишечный эластичный для взрослых изогнутый 230 м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с кремальерой для операционного белья (Цапка) 130 м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для перевязочных материалов 235 мм прям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Комплект шин транспортных лестничных без фиксации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Экран защитный ЭП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Г-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"ЕЛАТ"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ь для хранения термометров ЕХ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катетеризации центральных вен стериль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оротник иммобилизационный Шанц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Система Вакутайнер (пробирки)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каф медицинский двухстворчат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Шкаф медицинский одностворчат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 Столик для процедурного кабинета на колёсах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 операцион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ик стоматологическ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ик медицинск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ушетка медицинск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ележка для транспорт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ед.отход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 наркозный Полинаркон - 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наркозного аппарат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 Г.А. Илизаров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ктерицидная лампа</w:t>
            </w:r>
            <w:proofErr w:type="gramStart"/>
            <w:r w:rsidRPr="0037758E">
              <w:rPr>
                <w:rFonts w:ascii="Times New Roman" w:hAnsi="Times New Roman"/>
                <w:sz w:val="20"/>
                <w:szCs w:val="24"/>
              </w:rPr>
              <w:t>.О</w:t>
            </w:r>
            <w:proofErr w:type="gramEnd"/>
            <w:r w:rsidRPr="0037758E">
              <w:rPr>
                <w:rFonts w:ascii="Times New Roman" w:hAnsi="Times New Roman"/>
                <w:sz w:val="20"/>
                <w:szCs w:val="24"/>
              </w:rPr>
              <w:t>блучатель рециркулятор настенный "Armed"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онометр с фонендоскопо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Часы песоч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ерсональный комп</w:t>
            </w:r>
            <w:r>
              <w:rPr>
                <w:rFonts w:ascii="Times New Roman" w:hAnsi="Times New Roman"/>
                <w:sz w:val="20"/>
                <w:szCs w:val="24"/>
              </w:rPr>
              <w:t>ь</w:t>
            </w:r>
            <w:r w:rsidRPr="0037758E">
              <w:rPr>
                <w:rFonts w:ascii="Times New Roman" w:hAnsi="Times New Roman"/>
                <w:sz w:val="20"/>
                <w:szCs w:val="24"/>
              </w:rPr>
              <w:t>ютер   Acer</w:t>
            </w:r>
          </w:p>
          <w:p w:rsidR="00544704" w:rsidRPr="004E29E7" w:rsidRDefault="00544704" w:rsidP="00813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813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ьтимедийный проектор Acer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лавиатура и мыш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.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8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7A8A">
              <w:rPr>
                <w:rFonts w:ascii="Times New Roman" w:hAnsi="Times New Roman"/>
                <w:bCs/>
                <w:sz w:val="20"/>
                <w:szCs w:val="20"/>
              </w:rPr>
              <w:t>МДК.03.02 Медицина катастроф</w:t>
            </w:r>
          </w:p>
        </w:tc>
        <w:tc>
          <w:tcPr>
            <w:tcW w:w="7104" w:type="dxa"/>
          </w:tcPr>
          <w:p w:rsidR="00544704" w:rsidRPr="00FF39E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 xml:space="preserve">Кабинет здорового человека и его окружения 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Личная гигиен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Алгоритм работы с тренажером "Максим III -01"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 xml:space="preserve">Фантом реанимационный с дренажами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Манекен-тре</w:t>
            </w:r>
            <w:r>
              <w:rPr>
                <w:rFonts w:ascii="Times New Roman" w:hAnsi="Times New Roman"/>
                <w:sz w:val="20"/>
                <w:szCs w:val="20"/>
              </w:rPr>
              <w:t>нажер для отработки навыков СЛР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нтом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>головы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Муляж (фантом) верхне</w:t>
            </w:r>
            <w:r>
              <w:rPr>
                <w:rFonts w:ascii="Times New Roman" w:hAnsi="Times New Roman"/>
                <w:sz w:val="20"/>
                <w:szCs w:val="20"/>
              </w:rPr>
              <w:t>й конечности и сменные накладки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Муляж (фантом) ягодицы и сменные накладки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Пинцет зубчато-лапчатый Отт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Штатив для вливаний на опорах ШВ ДЗМО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Ножницы тупоконечные прямые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lastRenderedPageBreak/>
              <w:t>Роторасширитель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 xml:space="preserve">Устройство для искусственного дыхания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Набор для плевральной пункции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 xml:space="preserve">Катетер носоглоточный кислородный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 xml:space="preserve">Зонд желудочный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Лоток медицински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 xml:space="preserve">Шина для верхней конечности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 xml:space="preserve">Шина для нижней конечности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 xml:space="preserve">Шина воротниковая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 xml:space="preserve">Термометр водный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Ростомер вертикальны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Ростомер горизонтальны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Жгут для внутривенных инъекци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анипуляци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едицинского оборудования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АППАРАТУРА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proofErr w:type="gramStart"/>
            <w:r w:rsidRPr="00F20474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F20474">
              <w:rPr>
                <w:rFonts w:ascii="Times New Roman" w:hAnsi="Times New Roman"/>
                <w:sz w:val="20"/>
                <w:szCs w:val="20"/>
              </w:rPr>
              <w:t>SUS</w:t>
            </w:r>
          </w:p>
          <w:p w:rsidR="00544704" w:rsidRPr="004E29E7" w:rsidRDefault="00544704" w:rsidP="00E40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E40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Акустическая система (колонки) SVEN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Мультимедийный проектор ACER</w:t>
            </w:r>
          </w:p>
          <w:p w:rsidR="00544704" w:rsidRPr="00B567CF" w:rsidRDefault="00544704" w:rsidP="002B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3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П.03.01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7104" w:type="dxa"/>
          </w:tcPr>
          <w:p w:rsidR="00544704" w:rsidRPr="005F28F7" w:rsidRDefault="00544704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абинет пропедевтики клинических дисциплин, диффе</w:t>
            </w:r>
            <w:r w:rsidRPr="005F28F7">
              <w:rPr>
                <w:rFonts w:ascii="Times New Roman" w:hAnsi="Times New Roman"/>
                <w:sz w:val="20"/>
                <w:szCs w:val="24"/>
              </w:rPr>
              <w:softHyphen/>
              <w:t>ренциальной диагностики и оказания неотлож</w:t>
            </w:r>
            <w:r w:rsidRPr="005F28F7">
              <w:rPr>
                <w:rFonts w:ascii="Times New Roman" w:hAnsi="Times New Roman"/>
                <w:sz w:val="20"/>
                <w:szCs w:val="24"/>
              </w:rPr>
              <w:softHyphen/>
              <w:t>ной медицинской помощи на догоспитальном этапе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ТЕНДЫ/ПЛАКАТЫ: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хема дуоденального зондирования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5F28F7">
              <w:rPr>
                <w:rFonts w:ascii="Times New Roman" w:hAnsi="Times New Roman"/>
                <w:sz w:val="20"/>
                <w:szCs w:val="24"/>
              </w:rPr>
              <w:lastRenderedPageBreak/>
              <w:t>Плакаты по темам: органы дыхания, круги кровообращения, плеврит, абсцесс легких, ревматизм, пороки сердца, атеросклероз, инфаркт миокарда, острая сосудистая недостаточность, лечение хронической сердечной недостаточности, гломерулонефрит, строение почки, заболевания эндокринной системы, ревматоидный артрит, склеродермия</w:t>
            </w:r>
            <w:proofErr w:type="gramEnd"/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Рентгенограммы по разделам: Органы дыхания, Туберкулез, органы пищеварения, органы мочевыделения, органы опорно-двигательной системы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И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Фантом для проведения аускультации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Фантом для проведения плевральной пункции при пневмотораксе 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Фантом для проведения первичной сердечно-легочной реанимации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«Патология желудка»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«Патология легких»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«Головной мозг»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анекен "Resusci Anne" для СЛР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анекен для наложения повязок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(фантом) рука для инъекци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-фантом ягодиц и сменные накладки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ягодиц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для катетеризации мужско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(фантом) для катетеризации женски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для зондирования желудка (ЖКТ)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мочевыделительной системы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кишечника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органов грудной и брюшной полости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Укладка фельдшера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Укладка врача общей практики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Аптечка «АНТИСПИД»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Желудочные зонды различных размеров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Зонд питательный назогастральный 40 см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ружки Эсмарха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Грелка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очеприемник мужской (утка)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удна подкладные резиновые, пластмассовые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Биксы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аз пластмассовы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Ведро пластиковое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онтейнеры для дезинфекции инструментария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Лотки почкообразные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Лотки прямоугольные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lastRenderedPageBreak/>
              <w:t>Чашки Петри с предметными стеклами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Игла </w:t>
            </w:r>
            <w:proofErr w:type="gramStart"/>
            <w:r w:rsidRPr="005F28F7">
              <w:rPr>
                <w:rFonts w:ascii="Times New Roman" w:hAnsi="Times New Roman"/>
                <w:sz w:val="20"/>
                <w:szCs w:val="24"/>
              </w:rPr>
              <w:t>Кассирского</w:t>
            </w:r>
            <w:proofErr w:type="gramEnd"/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абор для лапароцентеза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абор для плевральной пункции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абор для катетеризации центральных вен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Штатив </w:t>
            </w:r>
            <w:proofErr w:type="gramStart"/>
            <w:r w:rsidRPr="005F28F7">
              <w:rPr>
                <w:rFonts w:ascii="Times New Roman" w:hAnsi="Times New Roman"/>
                <w:sz w:val="20"/>
                <w:szCs w:val="24"/>
              </w:rPr>
              <w:t>для</w:t>
            </w:r>
            <w:proofErr w:type="gramEnd"/>
            <w:r w:rsidRPr="005F28F7">
              <w:rPr>
                <w:rFonts w:ascii="Times New Roman" w:hAnsi="Times New Roman"/>
                <w:sz w:val="20"/>
                <w:szCs w:val="24"/>
              </w:rPr>
              <w:t xml:space="preserve"> в/в инфузи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принцовки разл. размеров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Жгут резиновый кровоостанавливающий с пластмассовой застежкой "Эсмарха"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Жгут для забора крови PUTH с застежко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Жгут трубчатый для инъекци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ровоостанавливающие зажимы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орцанг прямо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рахеостома с манжетко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рубка эндотрахеальная с манжетко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инцет анатомически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инцет хирургически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ожницы остроконечные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ожницы тупоконечные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Иглодержатель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абор игл, шовный материал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кальпель одноразовый стерильны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Шприц для промывания полосте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Шприц стерильный 3-х детальный "Жане"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атетер носоглоточный кислородный стерильны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Ректальная газоотводная трубка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Зонд для постановки сифоновой клизмы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Воронка пластмассовая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увшин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Емкость-контейнер ЕДПО-1-01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Емкость-контейнер </w:t>
            </w:r>
            <w:proofErr w:type="gramStart"/>
            <w:r w:rsidRPr="005F28F7">
              <w:rPr>
                <w:rFonts w:ascii="Times New Roman" w:hAnsi="Times New Roman"/>
                <w:sz w:val="20"/>
                <w:szCs w:val="24"/>
              </w:rPr>
              <w:t>полимерный</w:t>
            </w:r>
            <w:proofErr w:type="gramEnd"/>
            <w:r w:rsidRPr="005F28F7">
              <w:rPr>
                <w:rFonts w:ascii="Times New Roman" w:hAnsi="Times New Roman"/>
                <w:sz w:val="20"/>
                <w:szCs w:val="24"/>
              </w:rPr>
              <w:t xml:space="preserve"> ЕДПО-5-01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Емкость для приготовления дезрастворов, 3 л, КДС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Емкость-контейнер ЕДПО-3-01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Емкость для сбора </w:t>
            </w:r>
            <w:proofErr w:type="gramStart"/>
            <w:r w:rsidRPr="005F28F7">
              <w:rPr>
                <w:rFonts w:ascii="Times New Roman" w:hAnsi="Times New Roman"/>
                <w:sz w:val="20"/>
                <w:szCs w:val="24"/>
              </w:rPr>
              <w:t>колюще-режущих</w:t>
            </w:r>
            <w:proofErr w:type="gramEnd"/>
            <w:r w:rsidRPr="005F28F7">
              <w:rPr>
                <w:rFonts w:ascii="Times New Roman" w:hAnsi="Times New Roman"/>
                <w:sz w:val="20"/>
                <w:szCs w:val="24"/>
              </w:rPr>
              <w:t xml:space="preserve"> мед. Отходов ЕСО-1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Емкость для хранения термометров ЕХТ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Экран защитный ЭПГ-ЕЛАТ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Очки защитные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ерный стаканчик для приема лекарств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Укладка </w:t>
            </w:r>
            <w:proofErr w:type="gramStart"/>
            <w:r w:rsidRPr="005F28F7">
              <w:rPr>
                <w:rFonts w:ascii="Times New Roman" w:hAnsi="Times New Roman"/>
                <w:sz w:val="20"/>
                <w:szCs w:val="24"/>
              </w:rPr>
              <w:t>-п</w:t>
            </w:r>
            <w:proofErr w:type="gramEnd"/>
            <w:r w:rsidRPr="005F28F7">
              <w:rPr>
                <w:rFonts w:ascii="Times New Roman" w:hAnsi="Times New Roman"/>
                <w:sz w:val="20"/>
                <w:szCs w:val="24"/>
              </w:rPr>
              <w:t>енал для хранения и приема лекарств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узырь для льда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абор иммобилизационных шин лестничных различных размеров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lastRenderedPageBreak/>
              <w:t>МЕДИЦИНСКАЯ МЕБЕЛЬ: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ушетки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Манипуляционный столик 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Шкаф медицински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толик медицинский процедурны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толики для медицинского оборудования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Электрокардиограф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Шприц-ручка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Глюкометр с набором </w:t>
            </w:r>
            <w:proofErr w:type="gramStart"/>
            <w:r w:rsidRPr="005F28F7">
              <w:rPr>
                <w:rFonts w:ascii="Times New Roman" w:hAnsi="Times New Roman"/>
                <w:sz w:val="20"/>
                <w:szCs w:val="24"/>
              </w:rPr>
              <w:t>тест-полосок</w:t>
            </w:r>
            <w:proofErr w:type="gramEnd"/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ермометр ртутны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ермометр электронны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онометр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Фонендоскопы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ебулайзер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пирометр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икфлуометр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ислородная подушка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Аппарат ИВЛ-КД-МП-В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ульсоксиметр YX-302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Весы электронные напольные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ардиопамп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Аппарат Боброва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Аптечка индивидуальная АИ-2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онитор ACER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истемный блок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омпьютерная мышь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омпьютерная клавиатура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роектор мультимедийный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Экран</w:t>
            </w:r>
          </w:p>
          <w:p w:rsidR="00544704" w:rsidRPr="004E29E7" w:rsidRDefault="00544704" w:rsidP="00E40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E40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181EA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, №35</w:t>
            </w:r>
          </w:p>
        </w:tc>
      </w:tr>
      <w:tr w:rsidR="00544704" w:rsidRPr="00D311B9" w:rsidTr="00897B7B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П.03.01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доврачебной медицинской помощи при неотложных и экстремальных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стояниях</w:t>
            </w:r>
          </w:p>
        </w:tc>
        <w:tc>
          <w:tcPr>
            <w:tcW w:w="12056" w:type="dxa"/>
            <w:gridSpan w:val="2"/>
          </w:tcPr>
          <w:p w:rsidR="00544704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говоры с ЛПУ: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lastRenderedPageBreak/>
              <w:t>ГБУЗ «Самарский областной клинический онкологический диспансер», №72 от 29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544704" w:rsidRPr="00CF1CA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BB3448" w:rsidRPr="00D311B9" w:rsidTr="001069C3">
        <w:tc>
          <w:tcPr>
            <w:tcW w:w="0" w:type="auto"/>
          </w:tcPr>
          <w:p w:rsidR="00BB3448" w:rsidRPr="00D311B9" w:rsidRDefault="00BB3448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9" w:type="dxa"/>
            <w:gridSpan w:val="3"/>
          </w:tcPr>
          <w:p w:rsidR="00BB3448" w:rsidRPr="00483529" w:rsidRDefault="00BB3448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A7A8A">
              <w:rPr>
                <w:rFonts w:ascii="Times New Roman" w:hAnsi="Times New Roman"/>
                <w:bCs/>
                <w:sz w:val="20"/>
                <w:szCs w:val="20"/>
              </w:rPr>
              <w:t xml:space="preserve">ПМ.04 Выполнение работ по профессии Младшая медицинская сестра по уходу за больными </w:t>
            </w:r>
          </w:p>
        </w:tc>
      </w:tr>
      <w:tr w:rsidR="00BB3448" w:rsidRPr="00D311B9" w:rsidTr="002C44E4">
        <w:tc>
          <w:tcPr>
            <w:tcW w:w="0" w:type="auto"/>
          </w:tcPr>
          <w:p w:rsidR="00BB3448" w:rsidRPr="00D311B9" w:rsidRDefault="00BB3448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BB3448" w:rsidRPr="007A7A8A" w:rsidRDefault="009557D9" w:rsidP="00944C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ДК.04.01 Теория и практика сестринского дела</w:t>
            </w:r>
          </w:p>
        </w:tc>
        <w:tc>
          <w:tcPr>
            <w:tcW w:w="7104" w:type="dxa"/>
          </w:tcPr>
          <w:p w:rsidR="00BB3448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4332BA">
              <w:rPr>
                <w:rFonts w:ascii="Times New Roman" w:hAnsi="Times New Roman"/>
                <w:sz w:val="20"/>
                <w:szCs w:val="20"/>
              </w:rPr>
              <w:t>сестринского дела</w:t>
            </w:r>
          </w:p>
          <w:p w:rsidR="00BB3448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ампа бактерицидная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Противопролежневый матрац ячеистый 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шок патологоанатомический на молнии с ручками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СТЕНДЫ/ ПЛАКАТЫ:</w:t>
            </w:r>
          </w:p>
          <w:p w:rsidR="00BB3448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УЛЯЖИ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ляж промежности для катетеризации 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ляж головы с пищеводом и желудком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для ухода за стомами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таза (навыки постановки клизмы, внутримышечных инъекций, обработки стом)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внутривенных инъекций)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внутривенных инъекций)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подкожных инъекций)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человека для перевязок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нтом женской (мужской) промежности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кладка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ку для внутривенных инъекций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НСТРУМЕНТАРИЙ: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сы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ставка для биксов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нцет анатомический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нцанг прямой, изогнутый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зыкодержатель для взрослых 170 мм 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жницы с 2-мя острыми концами прямые 140 мм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носоглоточный секреторный стерильный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уретральный, металлический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резиновый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урологический Фолея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атетер Нелатона 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п</w:t>
            </w:r>
            <w:r>
              <w:rPr>
                <w:rFonts w:ascii="Times New Roman" w:hAnsi="Times New Roman"/>
                <w:sz w:val="20"/>
                <w:szCs w:val="20"/>
              </w:rPr>
              <w:t>ластмассовые (большие, малые), 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алированные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металлические (большие, малые)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тки прямоугольные с крышкой 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тейнеры для дезинфекции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1л                                                              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3л  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кладка-пенал для хранения и напоминания о приёме лекарств 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кость для хранения термометров ЕХТ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тив для вливаний на опорах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лик для внутривенных инъекций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гут резиновый 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гут кровоостанавливающий венозный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отенце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остыни 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ковки для стерилизации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чки защитные 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ран защитный ЭП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>"ЕЛАТ"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течка "Антиспид"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зопирамовый реактив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медицинский в пластмассовом футляре с цветной шкалой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электронный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ильник металлический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ильник пластмассовый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зырь для льда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елка резиновая 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ушка кислородная Меридиан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ендоскоп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ента сантиметровая 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 одноразовый стерильный деревянный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, металлическая 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 пластмассовая 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бка трахеостомическая эндотрахеальная пластмассовая с манжетой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желудочный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назогастральный, питательный, 40 см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вш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вшин 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водный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риц Жане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ронка конусовидная 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тив (стойка для клизм)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жка Эсмарха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жка Эсмарха Меридиан (грелка комбинированная)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конечники для кружки Эсмарха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чеприемник стекляный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чеприемник утка, пластмассовый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дно пластмассовое 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дно подкладное резиновое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г подкладной резиновый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газоотводная детская                                                         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бка газоотводная взрослая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лоприемник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дро пластмассовое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д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для отходов класса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(10 л)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з эмалированный пластмассовый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жка – стойка медицинская для сбора и перевозки отходов и медицинского белья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паточки глазные стеклянные 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петка глазная в футляре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таканчик полимерный град. для приема лекарств 30 мл 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бная щетка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итвенный прибор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гут кровоостанавливающий венозный с пластмассовой застежкой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П для постановки проб на качество ПСО (Азопирам)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ростыня х/б бязь (150*200 см)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жерка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овать функциональная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аф медицинский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 манипуляционный</w:t>
            </w:r>
          </w:p>
          <w:p w:rsidR="00BB3448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шетка медицинская 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парат Боброва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нометр электронный полуавтомат, 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>механические</w:t>
            </w:r>
            <w:proofErr w:type="gramEnd"/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флуометр</w:t>
            </w:r>
          </w:p>
          <w:p w:rsidR="00BB3448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сы напольные медицинские электронные</w:t>
            </w:r>
          </w:p>
          <w:p w:rsidR="00BB3448" w:rsidRPr="00F025A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СРЕДСТВА ОБУЧЕНИЯ:</w:t>
            </w:r>
          </w:p>
          <w:p w:rsidR="00BB3448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утбук Lеnоvо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570 Е</w:t>
            </w:r>
          </w:p>
          <w:p w:rsidR="00BB3448" w:rsidRPr="004E29E7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B3448" w:rsidRPr="00B34363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BB3448" w:rsidRPr="004332BA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визор</w:t>
            </w:r>
          </w:p>
        </w:tc>
        <w:tc>
          <w:tcPr>
            <w:tcW w:w="4952" w:type="dxa"/>
          </w:tcPr>
          <w:p w:rsidR="00BB3448" w:rsidRPr="00483529" w:rsidRDefault="00BB3448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6</w:t>
            </w:r>
          </w:p>
        </w:tc>
      </w:tr>
      <w:tr w:rsidR="009557D9" w:rsidRPr="00D311B9" w:rsidTr="002C44E4">
        <w:tc>
          <w:tcPr>
            <w:tcW w:w="0" w:type="auto"/>
          </w:tcPr>
          <w:p w:rsidR="009557D9" w:rsidRPr="00D311B9" w:rsidRDefault="009557D9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9557D9" w:rsidRDefault="009557D9" w:rsidP="00944C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ДК.04.02 Безопасная среда для пациента и персонала</w:t>
            </w:r>
          </w:p>
        </w:tc>
        <w:tc>
          <w:tcPr>
            <w:tcW w:w="7104" w:type="dxa"/>
          </w:tcPr>
          <w:p w:rsidR="009557D9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4332BA">
              <w:rPr>
                <w:rFonts w:ascii="Times New Roman" w:hAnsi="Times New Roman"/>
                <w:sz w:val="20"/>
                <w:szCs w:val="20"/>
              </w:rPr>
              <w:t>сестринского дела</w:t>
            </w:r>
          </w:p>
          <w:p w:rsidR="009557D9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ампа бактерицидная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Противопролежневый матрац ячеистый 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шок патологоанатомический на молнии с ручками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СТЕНДЫ/ ПЛАКАТЫ:</w:t>
            </w:r>
          </w:p>
          <w:p w:rsidR="009557D9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УЛЯЖИ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ляж промежности для катетеризации 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ляж головы с пищеводом и желудком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для ухода за стомами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таза (навыки постановки клизмы, внутримышечных инъекций, обработки стом)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внутривенных инъекций)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внутривенных инъекций)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подкожных инъекций)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человека для перевязок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нтом женской (мужской) промежности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кладка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ку для внутривенных инъекций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НСТРУМЕНТАРИЙ: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сы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ставка для биксов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нцет анатомический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нцанг прямой, изогнутый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зыкодержатель для взрослых 170 мм 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жницы с 2-мя острыми концами прямые 140 мм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носоглоточный секреторный стерильный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уретральный, металлический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резиновый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урологический Фолея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атетер Нелатона 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п</w:t>
            </w:r>
            <w:r>
              <w:rPr>
                <w:rFonts w:ascii="Times New Roman" w:hAnsi="Times New Roman"/>
                <w:sz w:val="20"/>
                <w:szCs w:val="20"/>
              </w:rPr>
              <w:t>ластмассовые (большие, малые), 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алированные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металлические (большие, малые)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тки прямоугольные с крышкой 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тейнеры для дезинфекции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1л                                                              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3л  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кладка-пенал для хранения и напоминания о приёме лекарств 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кость для хранения термометров ЕХТ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тив для вливаний на опорах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лик для внутривенных инъекций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гут резиновый 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гут кровоостанавливающий венозный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отенце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остыни 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ковки для стерилизации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чки защитные 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ран защитный ЭП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>"ЕЛАТ"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течка "Антиспид"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зопирамовый реактив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медицинский в пластмассовом футляре с цветной шкалой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электронный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ильник металлический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ильник пластмассовый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зырь для льда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елка резиновая 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ушка кислородная Меридиан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ендоскоп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ента сантиметровая 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 одноразовый стерильный деревянный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, металлическая 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 пластмассовая 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бка трахеостомическая эндотрахеальная пластмассовая с манжетой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желудочный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назогастральный, питательный, 40 см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вш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вшин 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водный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риц Жане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ронка конусовидная 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тив (стойка для клизм)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жка Эсмарха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жка Эсмарха Меридиан (грелка комбинированная)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конечники для кружки Эсмарха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чеприемник стекляный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чеприемник утка, пластмассовый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дно пластмассовое 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дно подкладное резиновое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г подкладной резиновый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газоотводная детская                                                         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бка газоотводная взрослая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лоприемник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дро пластмассовое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д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для отходов класса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(10 л)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з эмалированный пластмассовый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жка – стойка медицинская для сбора и перевозки отходов и медицинского белья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паточки глазные стеклянные 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петка глазная в футляре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таканчик полимерный град. для приема лекарств 30 мл 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бная щетка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итвенный прибор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гут кровоостанавливающий венозный с пластмассовой застежкой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П для постановки проб на качество ПСО (Азопирам)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ростыня х/б бязь (150*200 см)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жерка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овать функциональная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аф медицинский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 манипуляционный</w:t>
            </w:r>
          </w:p>
          <w:p w:rsidR="009557D9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шетка медицинская 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парат Боброва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нометр электронный полуавтомат, 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>механические</w:t>
            </w:r>
            <w:proofErr w:type="gramEnd"/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флуометр</w:t>
            </w:r>
          </w:p>
          <w:p w:rsidR="009557D9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сы напольные медицинские электронные</w:t>
            </w:r>
          </w:p>
          <w:p w:rsidR="009557D9" w:rsidRPr="00F025A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9557D9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утбук Lеnоvо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570 Е</w:t>
            </w:r>
          </w:p>
          <w:p w:rsidR="009557D9" w:rsidRPr="004E29E7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9557D9" w:rsidRPr="00B34363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9557D9" w:rsidRPr="004332BA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визор</w:t>
            </w:r>
          </w:p>
        </w:tc>
        <w:tc>
          <w:tcPr>
            <w:tcW w:w="4952" w:type="dxa"/>
          </w:tcPr>
          <w:p w:rsidR="009557D9" w:rsidRPr="00483529" w:rsidRDefault="009557D9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6</w:t>
            </w:r>
          </w:p>
        </w:tc>
      </w:tr>
      <w:tr w:rsidR="000C127E" w:rsidRPr="00D311B9" w:rsidTr="002C44E4">
        <w:tc>
          <w:tcPr>
            <w:tcW w:w="0" w:type="auto"/>
          </w:tcPr>
          <w:p w:rsidR="000C127E" w:rsidRPr="00D311B9" w:rsidRDefault="000C127E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0C127E" w:rsidRDefault="000C127E" w:rsidP="00944C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П.04.01 Безопасная среда для пациента и персонала</w:t>
            </w:r>
          </w:p>
        </w:tc>
        <w:tc>
          <w:tcPr>
            <w:tcW w:w="7104" w:type="dxa"/>
          </w:tcPr>
          <w:p w:rsidR="000C127E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4332BA">
              <w:rPr>
                <w:rFonts w:ascii="Times New Roman" w:hAnsi="Times New Roman"/>
                <w:sz w:val="20"/>
                <w:szCs w:val="20"/>
              </w:rPr>
              <w:t>сестринского дела</w:t>
            </w:r>
          </w:p>
          <w:p w:rsidR="000C127E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ампа бактерицидная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Противопролежневый матрац ячеистый 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шок патологоанатомический на молнии с ручками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СТЕНДЫ/ ПЛАКАТЫ:</w:t>
            </w:r>
          </w:p>
          <w:p w:rsidR="000C127E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УЛЯЖИ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ляж промежности для катетеризации 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ляж головы с пищеводом и желудком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для ухода за стомами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таза (навыки постановки клизмы, внутримышечных инъекций, обработки стом)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внутривенных инъекций)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внутривенных инъекций)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подкожных инъекций)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человека для перевязок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нтом женской (мужской) промежности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кладка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ку для внутривенных инъекций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НСТРУМЕНТАРИЙ: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сы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ставка для биксов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нцет анатомический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нцанг прямой, изогнутый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зыкодержатель для взрослых 170 мм 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жницы с 2-мя острыми концами прямые 140 мм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носоглоточный секреторный стерильный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уретральный, металлический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резиновый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урологический Фолея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атетер Нелатона 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п</w:t>
            </w:r>
            <w:r>
              <w:rPr>
                <w:rFonts w:ascii="Times New Roman" w:hAnsi="Times New Roman"/>
                <w:sz w:val="20"/>
                <w:szCs w:val="20"/>
              </w:rPr>
              <w:t>ластмассовые (большие, малые), 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алированные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металлические (большие, малые)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тки прямоугольные с крышкой 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тейнеры для дезинфекции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1л                                                              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3л  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кладка-пенал для хранения и напоминания о приёме лекарств 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кость для хранения термометров ЕХТ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тив для вливаний на опорах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лик для внутривенных инъекций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гут резиновый 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гут кровоостанавливающий венозный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отенце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остыни 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ковки для стерилизации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чки защитные 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ран защитный ЭП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>"ЕЛАТ"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течка "Антиспид"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зопирамовый реактив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медицинский в пластмассовом футляре с цветной шкалой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электронный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ильник металлический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ильник пластмассовый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зырь для льда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елка резиновая 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ушка кислородная Меридиан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ендоскоп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ента сантиметровая 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 одноразовый стерильный деревянный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, металлическая 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 пластмассовая 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бка трахеостомическая эндотрахеальная пластмассовая с манжетой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желудочный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назогастральный, питательный, 40 см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вш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вшин 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водный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риц Жане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ронка конусовидная 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тив (стойка для клизм)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жка Эсмарха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жка Эсмарха Меридиан (грелка комбинированная)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конечники для кружки Эсмарха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чеприемник стекляный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чеприемник утка, пластмассовый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дно пластмассовое 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дно подкладное резиновое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г подкладной резиновый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газоотводная детская                                                         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бка газоотводная взрослая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лоприемник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дро пластмассовое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д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для отходов класса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(10 л)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з эмалированный пластмассовый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жка – стойка медицинская для сбора и перевозки отходов и медицинского белья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паточки глазные стеклянные 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петка глазная в футляре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таканчик полимерный град. для приема лекарств 30 мл 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бная щетка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итвенный прибор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гут кровоостанавливающий венозный с пластмассовой застежкой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П для постановки проб на качество ПСО (Азопирам)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ростыня х/б бязь (150*200 см)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жерка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овать функциональная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аф медицинский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 манипуляционный</w:t>
            </w:r>
          </w:p>
          <w:p w:rsidR="000C127E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шетка медицинская 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парат Боброва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нометр электронный полуавтомат, 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>механические</w:t>
            </w:r>
            <w:proofErr w:type="gramEnd"/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флуометр</w:t>
            </w:r>
          </w:p>
          <w:p w:rsidR="000C127E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сы напольные медицинские электронные</w:t>
            </w:r>
          </w:p>
          <w:p w:rsidR="000C127E" w:rsidRPr="00F025A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0C127E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утбук Lеnоvо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570 Е</w:t>
            </w:r>
          </w:p>
          <w:p w:rsidR="000C127E" w:rsidRPr="004E29E7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C127E" w:rsidRPr="00B34363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0C127E" w:rsidRPr="004332BA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визор</w:t>
            </w:r>
          </w:p>
        </w:tc>
        <w:tc>
          <w:tcPr>
            <w:tcW w:w="4952" w:type="dxa"/>
          </w:tcPr>
          <w:p w:rsidR="000C127E" w:rsidRPr="00483529" w:rsidRDefault="000C127E" w:rsidP="00663E3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6</w:t>
            </w:r>
          </w:p>
        </w:tc>
      </w:tr>
      <w:tr w:rsidR="000C127E" w:rsidRPr="00D311B9" w:rsidTr="002C44E4">
        <w:tc>
          <w:tcPr>
            <w:tcW w:w="0" w:type="auto"/>
          </w:tcPr>
          <w:p w:rsidR="000C127E" w:rsidRPr="00D311B9" w:rsidRDefault="000C127E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0C127E" w:rsidRPr="00980349" w:rsidRDefault="000C127E" w:rsidP="00914C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4.03 </w:t>
            </w:r>
            <w:r w:rsidRPr="000C127E">
              <w:rPr>
                <w:rFonts w:ascii="Times New Roman" w:hAnsi="Times New Roman"/>
                <w:bCs/>
                <w:sz w:val="20"/>
                <w:szCs w:val="20"/>
              </w:rPr>
              <w:t>Технология оказания медицинских услуг</w:t>
            </w:r>
          </w:p>
        </w:tc>
        <w:tc>
          <w:tcPr>
            <w:tcW w:w="7104" w:type="dxa"/>
          </w:tcPr>
          <w:p w:rsidR="000C127E" w:rsidRPr="00544704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704">
              <w:rPr>
                <w:rFonts w:ascii="Times New Roman" w:hAnsi="Times New Roman"/>
                <w:sz w:val="20"/>
                <w:szCs w:val="20"/>
              </w:rPr>
              <w:t>Кабинет лечение пациентов терапевтического профиля, основ терапии</w:t>
            </w:r>
          </w:p>
          <w:p w:rsidR="000C127E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анбюллитень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Плакат "Профилактика </w:t>
            </w:r>
            <w:proofErr w:type="gramStart"/>
            <w:r w:rsidRPr="00196CD9">
              <w:rPr>
                <w:rFonts w:ascii="Times New Roman" w:hAnsi="Times New Roman"/>
                <w:sz w:val="20"/>
                <w:szCs w:val="20"/>
              </w:rPr>
              <w:t>артериальной</w:t>
            </w:r>
            <w:proofErr w:type="gramEnd"/>
            <w:r w:rsidRPr="00196CD9">
              <w:rPr>
                <w:rFonts w:ascii="Times New Roman" w:hAnsi="Times New Roman"/>
                <w:sz w:val="20"/>
                <w:szCs w:val="20"/>
              </w:rPr>
              <w:t xml:space="preserve"> гиперт."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ЛЯЖИ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челове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ягодиц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предплечь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Муляж таза </w:t>
            </w:r>
            <w:r>
              <w:rPr>
                <w:rFonts w:ascii="Times New Roman" w:hAnsi="Times New Roman"/>
                <w:sz w:val="20"/>
                <w:szCs w:val="20"/>
              </w:rPr>
              <w:t>и сменные накладки модифицир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для промывания желуд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Бикс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Лото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ожницы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Зажим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нцет хирург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орнцанг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сбора колющ</w:t>
            </w:r>
            <w:proofErr w:type="gramStart"/>
            <w:r w:rsidRPr="00196CD9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196CD9">
              <w:rPr>
                <w:rFonts w:ascii="Times New Roman" w:hAnsi="Times New Roman"/>
                <w:sz w:val="20"/>
                <w:szCs w:val="20"/>
              </w:rPr>
              <w:t xml:space="preserve"> режу</w:t>
            </w:r>
            <w:r>
              <w:rPr>
                <w:rFonts w:ascii="Times New Roman" w:hAnsi="Times New Roman"/>
                <w:sz w:val="20"/>
                <w:szCs w:val="20"/>
              </w:rPr>
              <w:t>щих отход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пр</w:t>
            </w:r>
            <w:r>
              <w:rPr>
                <w:rFonts w:ascii="Times New Roman" w:hAnsi="Times New Roman"/>
                <w:sz w:val="20"/>
                <w:szCs w:val="20"/>
              </w:rPr>
              <w:t>иготовления дезрастворов, 1 л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пр</w:t>
            </w:r>
            <w:r>
              <w:rPr>
                <w:rFonts w:ascii="Times New Roman" w:hAnsi="Times New Roman"/>
                <w:sz w:val="20"/>
                <w:szCs w:val="20"/>
              </w:rPr>
              <w:t>иготовления дезрастворов, 3 л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онтейнеры для дезинфекции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хранения термометров ЕХТ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Укладка-пен</w:t>
            </w:r>
            <w:r>
              <w:rPr>
                <w:rFonts w:ascii="Times New Roman" w:hAnsi="Times New Roman"/>
                <w:sz w:val="20"/>
                <w:szCs w:val="20"/>
              </w:rPr>
              <w:t>ал для хранения лекар. средств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очеприемник-ут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удно подкладное резиновое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удно подкладное пластиковое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ружка Эсмарх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оильни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Жгут кровоостанавливающ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атетер уретральный жен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атетер уретральный мужско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Зонд </w:t>
            </w:r>
            <w:r>
              <w:rPr>
                <w:rFonts w:ascii="Times New Roman" w:hAnsi="Times New Roman"/>
                <w:sz w:val="20"/>
                <w:szCs w:val="20"/>
              </w:rPr>
              <w:t>для постановки сифонной климы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азоотводная трубка ректальна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рел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каф для хранения медикаментов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ередвижной столи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умбоч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6CD9">
              <w:rPr>
                <w:rFonts w:ascii="Times New Roman" w:hAnsi="Times New Roman"/>
                <w:sz w:val="20"/>
                <w:szCs w:val="20"/>
              </w:rPr>
              <w:t>Штати</w:t>
            </w:r>
            <w:r>
              <w:rPr>
                <w:rFonts w:ascii="Times New Roman" w:hAnsi="Times New Roman"/>
                <w:sz w:val="20"/>
                <w:szCs w:val="20"/>
              </w:rPr>
              <w:t>в для в/в капельного вливания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тойка универсальна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АППАРАТУРА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lastRenderedPageBreak/>
              <w:t>Тонометр мембран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онометр полуавтомат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Секундомер    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ебулайзе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ермометр ртут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ермометр электрон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люком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плекте с тест-полосками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ешок Амбу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ислородная подуш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кфлоумет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0C127E" w:rsidRPr="004E29E7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ышь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Дос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0C127E" w:rsidRDefault="000C127E" w:rsidP="00914C7E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8</w:t>
            </w:r>
          </w:p>
        </w:tc>
      </w:tr>
      <w:tr w:rsidR="000C127E" w:rsidRPr="00D311B9" w:rsidTr="002C44E4">
        <w:tc>
          <w:tcPr>
            <w:tcW w:w="0" w:type="auto"/>
          </w:tcPr>
          <w:p w:rsidR="000C127E" w:rsidRPr="00D311B9" w:rsidRDefault="000C127E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0C127E" w:rsidRPr="007A7A8A" w:rsidRDefault="000C127E" w:rsidP="000C1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C127E">
              <w:rPr>
                <w:rFonts w:ascii="Times New Roman" w:hAnsi="Times New Roman"/>
                <w:bCs/>
                <w:sz w:val="20"/>
                <w:szCs w:val="20"/>
              </w:rPr>
              <w:t>У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04.02 </w:t>
            </w:r>
            <w:r w:rsidRPr="000C127E">
              <w:rPr>
                <w:rFonts w:ascii="Times New Roman" w:hAnsi="Times New Roman"/>
                <w:bCs/>
                <w:sz w:val="20"/>
                <w:szCs w:val="20"/>
              </w:rPr>
              <w:t>Технология оказания медицинских услуг</w:t>
            </w:r>
          </w:p>
        </w:tc>
        <w:tc>
          <w:tcPr>
            <w:tcW w:w="7104" w:type="dxa"/>
          </w:tcPr>
          <w:p w:rsidR="000C127E" w:rsidRPr="00544704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704">
              <w:rPr>
                <w:rFonts w:ascii="Times New Roman" w:hAnsi="Times New Roman"/>
                <w:sz w:val="20"/>
                <w:szCs w:val="20"/>
              </w:rPr>
              <w:t>Кабинет лечение пациентов терапевтического профиля, основ терапии</w:t>
            </w:r>
          </w:p>
          <w:p w:rsidR="000C127E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анбюллитень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Плакат "Профилактика </w:t>
            </w:r>
            <w:proofErr w:type="gramStart"/>
            <w:r w:rsidRPr="00196CD9">
              <w:rPr>
                <w:rFonts w:ascii="Times New Roman" w:hAnsi="Times New Roman"/>
                <w:sz w:val="20"/>
                <w:szCs w:val="20"/>
              </w:rPr>
              <w:t>артериальной</w:t>
            </w:r>
            <w:proofErr w:type="gramEnd"/>
            <w:r w:rsidRPr="00196CD9">
              <w:rPr>
                <w:rFonts w:ascii="Times New Roman" w:hAnsi="Times New Roman"/>
                <w:sz w:val="20"/>
                <w:szCs w:val="20"/>
              </w:rPr>
              <w:t xml:space="preserve"> гиперт."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ЯЖИ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челове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ягодиц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предплечь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Муляж таза </w:t>
            </w:r>
            <w:r>
              <w:rPr>
                <w:rFonts w:ascii="Times New Roman" w:hAnsi="Times New Roman"/>
                <w:sz w:val="20"/>
                <w:szCs w:val="20"/>
              </w:rPr>
              <w:t>и сменные накладки модифицир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для промывания желуд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Бикс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Лото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ожницы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Зажим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нцет хирург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lastRenderedPageBreak/>
              <w:t>Корнцанг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сбора колющ</w:t>
            </w:r>
            <w:proofErr w:type="gramStart"/>
            <w:r w:rsidRPr="00196CD9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196CD9">
              <w:rPr>
                <w:rFonts w:ascii="Times New Roman" w:hAnsi="Times New Roman"/>
                <w:sz w:val="20"/>
                <w:szCs w:val="20"/>
              </w:rPr>
              <w:t xml:space="preserve"> режу</w:t>
            </w:r>
            <w:r>
              <w:rPr>
                <w:rFonts w:ascii="Times New Roman" w:hAnsi="Times New Roman"/>
                <w:sz w:val="20"/>
                <w:szCs w:val="20"/>
              </w:rPr>
              <w:t>щих отход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пр</w:t>
            </w:r>
            <w:r>
              <w:rPr>
                <w:rFonts w:ascii="Times New Roman" w:hAnsi="Times New Roman"/>
                <w:sz w:val="20"/>
                <w:szCs w:val="20"/>
              </w:rPr>
              <w:t>иготовления дезрастворов, 1 л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пр</w:t>
            </w:r>
            <w:r>
              <w:rPr>
                <w:rFonts w:ascii="Times New Roman" w:hAnsi="Times New Roman"/>
                <w:sz w:val="20"/>
                <w:szCs w:val="20"/>
              </w:rPr>
              <w:t>иготовления дезрастворов, 3 л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онтейнеры для дезинфекции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хранения термометров ЕХТ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Укладка-пен</w:t>
            </w:r>
            <w:r>
              <w:rPr>
                <w:rFonts w:ascii="Times New Roman" w:hAnsi="Times New Roman"/>
                <w:sz w:val="20"/>
                <w:szCs w:val="20"/>
              </w:rPr>
              <w:t>ал для хранения лекар. средств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очеприемник-ут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удно подкладное резиновое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удно подкладное пластиковое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ружка Эсмарх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оильни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Жгут кровоостанавливающ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атетер уретральный жен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атетер уретральный мужско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Зонд </w:t>
            </w:r>
            <w:r>
              <w:rPr>
                <w:rFonts w:ascii="Times New Roman" w:hAnsi="Times New Roman"/>
                <w:sz w:val="20"/>
                <w:szCs w:val="20"/>
              </w:rPr>
              <w:t>для постановки сифонной климы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азоотводная трубка ректальна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рел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каф для хранения медикаментов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ередвижной столи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умбоч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6CD9">
              <w:rPr>
                <w:rFonts w:ascii="Times New Roman" w:hAnsi="Times New Roman"/>
                <w:sz w:val="20"/>
                <w:szCs w:val="20"/>
              </w:rPr>
              <w:t>Штати</w:t>
            </w:r>
            <w:r>
              <w:rPr>
                <w:rFonts w:ascii="Times New Roman" w:hAnsi="Times New Roman"/>
                <w:sz w:val="20"/>
                <w:szCs w:val="20"/>
              </w:rPr>
              <w:t>в для в/в капельного вливания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тойка универсальна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АППАРАТУРА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онометр мембран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онометр полуавтомат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Секундомер    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ебулайзе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ермометр ртут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ермометр электрон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люком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плекте с тест-полосками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ешок Амбу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ислородная подуш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кфлоумет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0C127E" w:rsidRPr="004E29E7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ышь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Дос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C127E" w:rsidRPr="00196CD9" w:rsidRDefault="000C127E" w:rsidP="0091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0C127E" w:rsidRDefault="000C127E" w:rsidP="00914C7E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8</w:t>
            </w:r>
          </w:p>
        </w:tc>
      </w:tr>
      <w:tr w:rsidR="000C127E" w:rsidRPr="00D311B9" w:rsidTr="00897B7B">
        <w:tc>
          <w:tcPr>
            <w:tcW w:w="0" w:type="auto"/>
          </w:tcPr>
          <w:p w:rsidR="000C127E" w:rsidRPr="00D311B9" w:rsidRDefault="000C127E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0C127E" w:rsidRPr="00C859A0" w:rsidRDefault="000C127E" w:rsidP="00944C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П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 xml:space="preserve">Выполнение работ по профессии Младшая медицинская сестра по уходу за больными </w:t>
            </w:r>
          </w:p>
        </w:tc>
        <w:tc>
          <w:tcPr>
            <w:tcW w:w="12056" w:type="dxa"/>
            <w:gridSpan w:val="2"/>
          </w:tcPr>
          <w:p w:rsidR="000C127E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0C127E" w:rsidRPr="00CF1CAC" w:rsidRDefault="000C127E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0C127E" w:rsidRPr="00D311B9" w:rsidTr="00897B7B">
        <w:tc>
          <w:tcPr>
            <w:tcW w:w="0" w:type="auto"/>
          </w:tcPr>
          <w:p w:rsidR="000C127E" w:rsidRPr="00D311B9" w:rsidRDefault="000C127E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0C127E" w:rsidRPr="00C859A0" w:rsidRDefault="000C127E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ДП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Переддипломная практика</w:t>
            </w:r>
          </w:p>
        </w:tc>
        <w:tc>
          <w:tcPr>
            <w:tcW w:w="12056" w:type="dxa"/>
            <w:gridSpan w:val="2"/>
          </w:tcPr>
          <w:p w:rsidR="000C127E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lastRenderedPageBreak/>
              <w:t>ГБУ Республики Дагестан «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0C127E" w:rsidRPr="00CF1CAC" w:rsidRDefault="000C127E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0C127E" w:rsidRDefault="000C127E" w:rsidP="00FD7B33">
            <w:pPr>
              <w:spacing w:after="0" w:line="240" w:lineRule="auto"/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. Тобольск), №62 от 18.03.2019</w:t>
            </w:r>
          </w:p>
        </w:tc>
      </w:tr>
      <w:tr w:rsidR="000C127E" w:rsidRPr="00D311B9" w:rsidTr="002C44E4">
        <w:tc>
          <w:tcPr>
            <w:tcW w:w="0" w:type="auto"/>
          </w:tcPr>
          <w:p w:rsidR="000C127E" w:rsidRPr="00D311B9" w:rsidRDefault="000C127E" w:rsidP="009F0C21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0C127E" w:rsidRPr="00D311B9" w:rsidRDefault="000C127E" w:rsidP="009F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104" w:type="dxa"/>
          </w:tcPr>
          <w:p w:rsidR="009F0C21" w:rsidRDefault="009F0C21" w:rsidP="009F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0C127E" w:rsidRPr="00D311B9" w:rsidRDefault="000C127E" w:rsidP="009F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D311B9">
              <w:rPr>
                <w:rFonts w:ascii="Times New Roman" w:hAnsi="Times New Roman"/>
                <w:sz w:val="20"/>
                <w:szCs w:val="20"/>
              </w:rPr>
              <w:t>итальный зал</w:t>
            </w:r>
          </w:p>
          <w:p w:rsidR="000C127E" w:rsidRPr="00D311B9" w:rsidRDefault="000C127E" w:rsidP="009F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1B9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</w:t>
            </w:r>
          </w:p>
          <w:p w:rsidR="000C127E" w:rsidRPr="00D311B9" w:rsidRDefault="000C127E" w:rsidP="009F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1B9">
              <w:rPr>
                <w:rFonts w:ascii="Times New Roman" w:hAnsi="Times New Roman"/>
                <w:sz w:val="20"/>
                <w:szCs w:val="20"/>
              </w:rPr>
              <w:t>Столы</w:t>
            </w:r>
          </w:p>
          <w:p w:rsidR="000C127E" w:rsidRPr="00D311B9" w:rsidRDefault="000C127E" w:rsidP="009F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1B9">
              <w:rPr>
                <w:rFonts w:ascii="Times New Roman" w:hAnsi="Times New Roman"/>
                <w:sz w:val="20"/>
                <w:szCs w:val="20"/>
              </w:rPr>
              <w:t>Стулья</w:t>
            </w:r>
          </w:p>
          <w:p w:rsidR="000C127E" w:rsidRPr="00D311B9" w:rsidRDefault="000C127E" w:rsidP="009F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1B9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0C127E" w:rsidRPr="00D311B9" w:rsidRDefault="000C127E" w:rsidP="009F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1B9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0C127E" w:rsidRPr="00D311B9" w:rsidRDefault="000C127E" w:rsidP="009F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1B9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0C127E" w:rsidRDefault="000C127E" w:rsidP="009F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1B9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</w:p>
          <w:p w:rsidR="000C127E" w:rsidRPr="00B34363" w:rsidRDefault="000C127E" w:rsidP="009F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 – 60 шт.), договор № 149 от 09.04.2018 г.</w:t>
            </w:r>
          </w:p>
          <w:p w:rsidR="000C127E" w:rsidRPr="004E29E7" w:rsidRDefault="000C127E" w:rsidP="009F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– 1 </w:t>
            </w:r>
            <w:proofErr w:type="gramStart"/>
            <w:r w:rsidRPr="00B3436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4E29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0C127E" w:rsidRPr="00B34363" w:rsidRDefault="000C127E" w:rsidP="009F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сылка для доступа к электронно-библиотечной системе (ЭБС) IPRbooks (лицензионный договор № 4916/19 от 05.02.2019 года по предоставлению права доступа к ЭБС):</w:t>
            </w:r>
            <w:r w:rsidRPr="00E755FE">
              <w:rPr>
                <w:rFonts w:ascii="Times New Roman" w:hAnsi="Times New Roman"/>
                <w:color w:val="2F5496" w:themeColor="accent1" w:themeShade="BF"/>
                <w:sz w:val="20"/>
                <w:szCs w:val="20"/>
                <w:u w:val="single"/>
              </w:rPr>
              <w:t xml:space="preserve"> </w:t>
            </w:r>
            <w:hyperlink r:id="rId8" w:history="1">
              <w:r w:rsidRPr="00E755FE">
                <w:rPr>
                  <w:rFonts w:ascii="Times New Roman" w:hAnsi="Times New Roman"/>
                  <w:color w:val="2F5496" w:themeColor="accent1" w:themeShade="BF"/>
                  <w:sz w:val="20"/>
                  <w:szCs w:val="20"/>
                  <w:u w:val="single"/>
                </w:rPr>
                <w:t>http://iprbooks.ru/</w:t>
              </w:r>
            </w:hyperlink>
          </w:p>
        </w:tc>
        <w:tc>
          <w:tcPr>
            <w:tcW w:w="4952" w:type="dxa"/>
          </w:tcPr>
          <w:p w:rsidR="000C127E" w:rsidRPr="00D311B9" w:rsidRDefault="000C127E" w:rsidP="009F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1B9">
              <w:rPr>
                <w:rFonts w:ascii="Times New Roman" w:hAnsi="Times New Roman"/>
                <w:sz w:val="20"/>
                <w:szCs w:val="20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0"/>
              </w:rPr>
              <w:t>, к</w:t>
            </w:r>
            <w:r w:rsidRPr="00D311B9">
              <w:rPr>
                <w:rFonts w:ascii="Times New Roman" w:hAnsi="Times New Roman"/>
                <w:sz w:val="20"/>
                <w:szCs w:val="20"/>
              </w:rPr>
              <w:t>абинет № 2</w:t>
            </w:r>
            <w:bookmarkStart w:id="0" w:name="_GoBack"/>
            <w:bookmarkEnd w:id="0"/>
          </w:p>
        </w:tc>
      </w:tr>
    </w:tbl>
    <w:p w:rsidR="00D311B9" w:rsidRDefault="00D311B9" w:rsidP="009F0C2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9F0C2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4. </w:t>
      </w:r>
      <w:proofErr w:type="gramStart"/>
      <w:r w:rsidR="00B02433" w:rsidRPr="00B02433">
        <w:rPr>
          <w:rFonts w:ascii="Times New Roman" w:hAnsi="Times New Roman" w:cs="Times New Roman"/>
          <w:sz w:val="24"/>
          <w:szCs w:val="24"/>
        </w:rPr>
        <w:t>Сведения о проведенных в отношении основной образовательной</w:t>
      </w:r>
      <w:r w:rsidR="00B02433">
        <w:rPr>
          <w:rFonts w:ascii="Times New Roman" w:hAnsi="Times New Roman" w:cs="Times New Roman"/>
          <w:sz w:val="24"/>
          <w:szCs w:val="24"/>
        </w:rPr>
        <w:t xml:space="preserve"> </w:t>
      </w:r>
      <w:r w:rsidR="00B02433" w:rsidRPr="00B02433">
        <w:rPr>
          <w:rFonts w:ascii="Times New Roman" w:hAnsi="Times New Roman" w:cs="Times New Roman"/>
          <w:sz w:val="24"/>
          <w:szCs w:val="24"/>
        </w:rPr>
        <w:t>программы процедур независимой оценки качества подготовки обучающихся в</w:t>
      </w:r>
      <w:r w:rsidR="00B02433">
        <w:rPr>
          <w:rFonts w:ascii="Times New Roman" w:hAnsi="Times New Roman" w:cs="Times New Roman"/>
          <w:sz w:val="24"/>
          <w:szCs w:val="24"/>
        </w:rPr>
        <w:t xml:space="preserve"> </w:t>
      </w:r>
      <w:r w:rsidR="00B02433" w:rsidRPr="00B02433">
        <w:rPr>
          <w:rFonts w:ascii="Times New Roman" w:hAnsi="Times New Roman" w:cs="Times New Roman"/>
          <w:sz w:val="24"/>
          <w:szCs w:val="24"/>
        </w:rPr>
        <w:t>организации по основной образовательной программе за три года,</w:t>
      </w:r>
      <w:r w:rsidR="00B02433">
        <w:rPr>
          <w:rFonts w:ascii="Times New Roman" w:hAnsi="Times New Roman" w:cs="Times New Roman"/>
          <w:sz w:val="24"/>
          <w:szCs w:val="24"/>
        </w:rPr>
        <w:t xml:space="preserve"> </w:t>
      </w:r>
      <w:r w:rsidR="00B02433" w:rsidRPr="00B02433">
        <w:rPr>
          <w:rFonts w:ascii="Times New Roman" w:hAnsi="Times New Roman" w:cs="Times New Roman"/>
          <w:sz w:val="24"/>
          <w:szCs w:val="24"/>
        </w:rPr>
        <w:t>предшествующие проведению государственной аккредитации образовательной</w:t>
      </w:r>
      <w:r w:rsidR="00B02433">
        <w:rPr>
          <w:rFonts w:ascii="Times New Roman" w:hAnsi="Times New Roman" w:cs="Times New Roman"/>
          <w:sz w:val="24"/>
          <w:szCs w:val="24"/>
        </w:rPr>
        <w:t xml:space="preserve"> </w:t>
      </w:r>
      <w:r w:rsidR="00B02433" w:rsidRPr="00B02433">
        <w:rPr>
          <w:rFonts w:ascii="Times New Roman" w:hAnsi="Times New Roman" w:cs="Times New Roman"/>
          <w:sz w:val="24"/>
          <w:szCs w:val="24"/>
        </w:rPr>
        <w:t>деятельности</w:t>
      </w:r>
      <w:r w:rsidR="00B0243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01397" w:rsidRPr="00DB609C" w:rsidRDefault="00401397" w:rsidP="002B787D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1397" w:rsidRPr="00DB609C" w:rsidRDefault="00401397" w:rsidP="002B787D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11F10" w:rsidRDefault="00D11F10" w:rsidP="002B787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зависимая оценка качества подготовки обучающихся проведена в период с «____»_________  20___ г. по «____»________ 20____ г. ___________________________________________________________</w:t>
      </w:r>
      <w:r w:rsidR="00FD7B33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</w:t>
      </w:r>
      <w:proofErr w:type="gramEnd"/>
    </w:p>
    <w:p w:rsidR="00D11F10" w:rsidRPr="00B02433" w:rsidRDefault="00D11F10" w:rsidP="002B787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02433">
        <w:rPr>
          <w:rFonts w:ascii="Times New Roman" w:hAnsi="Times New Roman" w:cs="Times New Roman"/>
          <w:sz w:val="16"/>
          <w:szCs w:val="16"/>
        </w:rPr>
        <w:t xml:space="preserve">полное наименование юридического лица, осуществлявшего независимую оценку качества подготовки </w:t>
      </w:r>
      <w:proofErr w:type="gramStart"/>
      <w:r w:rsidRPr="00B02433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</w:p>
    <w:p w:rsidR="00401397" w:rsidRPr="00B02433" w:rsidRDefault="00401397" w:rsidP="002B787D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11F10" w:rsidRDefault="00D11F10" w:rsidP="002B787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ция о порядке проведения независимой оценки качества подготовки обучающихся размещена информационно-коммуникационной сети «Интернет» по адресу: ________________________________</w:t>
      </w:r>
      <w:r w:rsidR="00FD7B33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proofErr w:type="gramEnd"/>
    </w:p>
    <w:p w:rsidR="00D11F10" w:rsidRPr="00B02433" w:rsidRDefault="00401397" w:rsidP="002B787D">
      <w:pPr>
        <w:pStyle w:val="ConsPlusNonformat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 w:rsidRPr="00B02433">
        <w:rPr>
          <w:rFonts w:ascii="Times New Roman" w:hAnsi="Times New Roman" w:cs="Times New Roman"/>
          <w:sz w:val="16"/>
          <w:szCs w:val="16"/>
        </w:rPr>
        <w:t xml:space="preserve">ссылка на электронный адрес официального сайта юридического лица, осуществлявшего независимую оценку качества подготовки </w:t>
      </w:r>
      <w:proofErr w:type="gramStart"/>
      <w:r w:rsidRPr="00B02433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</w:p>
    <w:p w:rsidR="00401397" w:rsidRPr="00DB609C" w:rsidRDefault="00401397" w:rsidP="002B787D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11F10" w:rsidRDefault="00D11F10" w:rsidP="002B787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независимой оценки подготовки обучающихся</w:t>
      </w:r>
      <w:r w:rsidR="00401397">
        <w:rPr>
          <w:rFonts w:ascii="Times New Roman" w:hAnsi="Times New Roman" w:cs="Times New Roman"/>
          <w:sz w:val="24"/>
          <w:szCs w:val="24"/>
        </w:rPr>
        <w:t xml:space="preserve"> по основной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размещена информационно-коммуникационной сети «Интернет» по адресу:</w:t>
      </w:r>
      <w:r w:rsidR="00401397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FD7B33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40139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11F10" w:rsidRPr="00B02433" w:rsidRDefault="00401397" w:rsidP="002B787D">
      <w:pPr>
        <w:pStyle w:val="ConsPlusNonformat"/>
        <w:ind w:left="6663"/>
        <w:jc w:val="center"/>
        <w:rPr>
          <w:rFonts w:ascii="Times New Roman" w:hAnsi="Times New Roman" w:cs="Times New Roman"/>
          <w:sz w:val="16"/>
          <w:szCs w:val="16"/>
        </w:rPr>
      </w:pPr>
      <w:r w:rsidRPr="00B02433">
        <w:rPr>
          <w:rFonts w:ascii="Times New Roman" w:hAnsi="Times New Roman" w:cs="Times New Roman"/>
          <w:sz w:val="16"/>
          <w:szCs w:val="16"/>
        </w:rPr>
        <w:t xml:space="preserve">ссылка на электронный адрес официального сайта юридического лица, осуществлявшего независимую оценку качества подготовки </w:t>
      </w:r>
      <w:proofErr w:type="gramStart"/>
      <w:r w:rsidRPr="00B02433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</w:p>
    <w:p w:rsidR="00D11F10" w:rsidRPr="00DB609C" w:rsidRDefault="00D11F10" w:rsidP="002B787D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1397" w:rsidRPr="00DB609C" w:rsidRDefault="00401397" w:rsidP="002B787D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1397" w:rsidRPr="00DB609C" w:rsidRDefault="00401397" w:rsidP="002B787D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14"/>
        <w:gridCol w:w="199"/>
        <w:gridCol w:w="396"/>
        <w:gridCol w:w="255"/>
        <w:gridCol w:w="1474"/>
        <w:gridCol w:w="397"/>
        <w:gridCol w:w="369"/>
        <w:gridCol w:w="284"/>
        <w:gridCol w:w="425"/>
        <w:gridCol w:w="284"/>
        <w:gridCol w:w="3402"/>
        <w:gridCol w:w="284"/>
        <w:gridCol w:w="5613"/>
      </w:tblGrid>
      <w:tr w:rsidR="00C95D17" w:rsidRPr="00354C68" w:rsidTr="00C5408B">
        <w:trPr>
          <w:gridAfter w:val="5"/>
          <w:wAfter w:w="10008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2B78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2B78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A53505" w:rsidP="002B78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2B78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A53505" w:rsidP="002B78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2B78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A53505" w:rsidP="002B78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2B787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9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95D17" w:rsidRPr="00354C68" w:rsidTr="00BB0C9E">
        <w:tc>
          <w:tcPr>
            <w:tcW w:w="56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840" w:rsidRPr="00C95D17" w:rsidRDefault="00A53505" w:rsidP="002B78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2B78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C95D17" w:rsidP="002B78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2B78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A53505" w:rsidP="002B78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 Иван Владимирович</w:t>
            </w:r>
          </w:p>
        </w:tc>
      </w:tr>
      <w:tr w:rsidR="00C95D17" w:rsidRPr="00354C68" w:rsidTr="00BB0C9E">
        <w:tc>
          <w:tcPr>
            <w:tcW w:w="56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2B78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должности руководителя орган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2B78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2B78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пись руководителя организации/</w:t>
            </w: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ндивидуального предприним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2B78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2B78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(при наличии)</w:t>
            </w:r>
            <w:r w:rsidR="00276DAB"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876A3"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я организации</w:t>
            </w: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индивидуального предпринимателя</w:t>
            </w:r>
          </w:p>
        </w:tc>
      </w:tr>
    </w:tbl>
    <w:p w:rsidR="00C95D17" w:rsidRDefault="00C95D17" w:rsidP="002B787D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5D17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sectPr w:rsidR="00C95D17" w:rsidSect="00046BEC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191" w:rsidRDefault="003C0191" w:rsidP="00C95D17">
      <w:pPr>
        <w:spacing w:after="0" w:line="240" w:lineRule="auto"/>
      </w:pPr>
      <w:r>
        <w:separator/>
      </w:r>
    </w:p>
  </w:endnote>
  <w:endnote w:type="continuationSeparator" w:id="0">
    <w:p w:rsidR="003C0191" w:rsidRDefault="003C0191" w:rsidP="00C9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191" w:rsidRDefault="003C0191" w:rsidP="00C95D17">
      <w:pPr>
        <w:spacing w:after="0" w:line="240" w:lineRule="auto"/>
      </w:pPr>
      <w:r>
        <w:separator/>
      </w:r>
    </w:p>
  </w:footnote>
  <w:footnote w:type="continuationSeparator" w:id="0">
    <w:p w:rsidR="003C0191" w:rsidRDefault="003C0191" w:rsidP="00C9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2E97E31"/>
    <w:multiLevelType w:val="hybridMultilevel"/>
    <w:tmpl w:val="1AD4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27A85"/>
    <w:multiLevelType w:val="hybridMultilevel"/>
    <w:tmpl w:val="109A4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57A6CE1"/>
    <w:multiLevelType w:val="hybridMultilevel"/>
    <w:tmpl w:val="65DC3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14FA8"/>
    <w:multiLevelType w:val="hybridMultilevel"/>
    <w:tmpl w:val="5BFEB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A5275"/>
    <w:multiLevelType w:val="hybridMultilevel"/>
    <w:tmpl w:val="1AD4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7093D"/>
    <w:multiLevelType w:val="multilevel"/>
    <w:tmpl w:val="32FC7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F7C8D"/>
    <w:rsid w:val="00001C5A"/>
    <w:rsid w:val="00006B48"/>
    <w:rsid w:val="00024F73"/>
    <w:rsid w:val="00025B16"/>
    <w:rsid w:val="00030B7D"/>
    <w:rsid w:val="00032082"/>
    <w:rsid w:val="0003662E"/>
    <w:rsid w:val="00046BEC"/>
    <w:rsid w:val="00046E7C"/>
    <w:rsid w:val="00047555"/>
    <w:rsid w:val="000574A0"/>
    <w:rsid w:val="00060997"/>
    <w:rsid w:val="0007082D"/>
    <w:rsid w:val="0007155C"/>
    <w:rsid w:val="000741D1"/>
    <w:rsid w:val="00082E76"/>
    <w:rsid w:val="0008469D"/>
    <w:rsid w:val="00084A45"/>
    <w:rsid w:val="00087C53"/>
    <w:rsid w:val="0009057A"/>
    <w:rsid w:val="000A416E"/>
    <w:rsid w:val="000B45FC"/>
    <w:rsid w:val="000C06E5"/>
    <w:rsid w:val="000C127E"/>
    <w:rsid w:val="000C362A"/>
    <w:rsid w:val="000C4025"/>
    <w:rsid w:val="000C4F34"/>
    <w:rsid w:val="000D172C"/>
    <w:rsid w:val="000D4853"/>
    <w:rsid w:val="000D51C6"/>
    <w:rsid w:val="000D7B3B"/>
    <w:rsid w:val="000E42EA"/>
    <w:rsid w:val="000E509E"/>
    <w:rsid w:val="000F229F"/>
    <w:rsid w:val="00100963"/>
    <w:rsid w:val="00103F92"/>
    <w:rsid w:val="00114D1D"/>
    <w:rsid w:val="00122D09"/>
    <w:rsid w:val="0013099F"/>
    <w:rsid w:val="001321B8"/>
    <w:rsid w:val="00132FC1"/>
    <w:rsid w:val="00134443"/>
    <w:rsid w:val="00142BE0"/>
    <w:rsid w:val="00145316"/>
    <w:rsid w:val="00147808"/>
    <w:rsid w:val="00154C37"/>
    <w:rsid w:val="00163747"/>
    <w:rsid w:val="0017383C"/>
    <w:rsid w:val="00177C7A"/>
    <w:rsid w:val="0018552E"/>
    <w:rsid w:val="001A08FF"/>
    <w:rsid w:val="001A3C1F"/>
    <w:rsid w:val="001C4220"/>
    <w:rsid w:val="001C6273"/>
    <w:rsid w:val="001D28C8"/>
    <w:rsid w:val="001D36D6"/>
    <w:rsid w:val="001E3D1B"/>
    <w:rsid w:val="001E7524"/>
    <w:rsid w:val="001F02B5"/>
    <w:rsid w:val="001F7381"/>
    <w:rsid w:val="00202B6E"/>
    <w:rsid w:val="00212E1A"/>
    <w:rsid w:val="00221B42"/>
    <w:rsid w:val="00221B8D"/>
    <w:rsid w:val="0022244E"/>
    <w:rsid w:val="00226F0D"/>
    <w:rsid w:val="00231C3B"/>
    <w:rsid w:val="002330BC"/>
    <w:rsid w:val="0023380C"/>
    <w:rsid w:val="00235A7C"/>
    <w:rsid w:val="00253D30"/>
    <w:rsid w:val="00255839"/>
    <w:rsid w:val="00256939"/>
    <w:rsid w:val="00260C9E"/>
    <w:rsid w:val="00260EE6"/>
    <w:rsid w:val="0027098C"/>
    <w:rsid w:val="0027441E"/>
    <w:rsid w:val="002754E0"/>
    <w:rsid w:val="00276DAB"/>
    <w:rsid w:val="00285C07"/>
    <w:rsid w:val="002958C0"/>
    <w:rsid w:val="002A0C54"/>
    <w:rsid w:val="002A1B43"/>
    <w:rsid w:val="002A6A88"/>
    <w:rsid w:val="002B787D"/>
    <w:rsid w:val="002C44E4"/>
    <w:rsid w:val="002D16A8"/>
    <w:rsid w:val="002D7B9F"/>
    <w:rsid w:val="002E7DC7"/>
    <w:rsid w:val="002F27EE"/>
    <w:rsid w:val="002F7C8D"/>
    <w:rsid w:val="0030006D"/>
    <w:rsid w:val="00314C91"/>
    <w:rsid w:val="00316D9F"/>
    <w:rsid w:val="003276FB"/>
    <w:rsid w:val="003324EB"/>
    <w:rsid w:val="00350A09"/>
    <w:rsid w:val="003524B2"/>
    <w:rsid w:val="00354C68"/>
    <w:rsid w:val="00356057"/>
    <w:rsid w:val="00364357"/>
    <w:rsid w:val="003778D5"/>
    <w:rsid w:val="0039399C"/>
    <w:rsid w:val="003949D0"/>
    <w:rsid w:val="003B5852"/>
    <w:rsid w:val="003B618B"/>
    <w:rsid w:val="003C0191"/>
    <w:rsid w:val="003C3764"/>
    <w:rsid w:val="003D1931"/>
    <w:rsid w:val="00400EB4"/>
    <w:rsid w:val="00401397"/>
    <w:rsid w:val="00403CD1"/>
    <w:rsid w:val="00432DA8"/>
    <w:rsid w:val="004341A6"/>
    <w:rsid w:val="00443546"/>
    <w:rsid w:val="004435E9"/>
    <w:rsid w:val="004469CC"/>
    <w:rsid w:val="004515C1"/>
    <w:rsid w:val="004536B1"/>
    <w:rsid w:val="00453C41"/>
    <w:rsid w:val="00466261"/>
    <w:rsid w:val="00471D86"/>
    <w:rsid w:val="004737BA"/>
    <w:rsid w:val="00475E6E"/>
    <w:rsid w:val="00480072"/>
    <w:rsid w:val="00484B9A"/>
    <w:rsid w:val="00484CDD"/>
    <w:rsid w:val="00494DC8"/>
    <w:rsid w:val="004957AA"/>
    <w:rsid w:val="00495ABD"/>
    <w:rsid w:val="00497F04"/>
    <w:rsid w:val="004A0952"/>
    <w:rsid w:val="004B065F"/>
    <w:rsid w:val="004B439E"/>
    <w:rsid w:val="004C6A33"/>
    <w:rsid w:val="004C7304"/>
    <w:rsid w:val="004D1830"/>
    <w:rsid w:val="004D5F0A"/>
    <w:rsid w:val="004E29E7"/>
    <w:rsid w:val="004E3B26"/>
    <w:rsid w:val="004E6FE3"/>
    <w:rsid w:val="004F2A98"/>
    <w:rsid w:val="004F3FEF"/>
    <w:rsid w:val="00507FFA"/>
    <w:rsid w:val="00514078"/>
    <w:rsid w:val="005174D8"/>
    <w:rsid w:val="005177F6"/>
    <w:rsid w:val="00521513"/>
    <w:rsid w:val="00524473"/>
    <w:rsid w:val="00534975"/>
    <w:rsid w:val="005366EA"/>
    <w:rsid w:val="00536CFF"/>
    <w:rsid w:val="0054255F"/>
    <w:rsid w:val="00544704"/>
    <w:rsid w:val="00550151"/>
    <w:rsid w:val="00554CDC"/>
    <w:rsid w:val="00563B05"/>
    <w:rsid w:val="00566C64"/>
    <w:rsid w:val="00571390"/>
    <w:rsid w:val="0057323A"/>
    <w:rsid w:val="005758FE"/>
    <w:rsid w:val="00581419"/>
    <w:rsid w:val="005818E1"/>
    <w:rsid w:val="00582FDE"/>
    <w:rsid w:val="0059660A"/>
    <w:rsid w:val="005A0ECC"/>
    <w:rsid w:val="005B147E"/>
    <w:rsid w:val="005B738B"/>
    <w:rsid w:val="005F4196"/>
    <w:rsid w:val="00602048"/>
    <w:rsid w:val="006108CD"/>
    <w:rsid w:val="00613E9D"/>
    <w:rsid w:val="006159F0"/>
    <w:rsid w:val="00621B2A"/>
    <w:rsid w:val="00625189"/>
    <w:rsid w:val="006252E1"/>
    <w:rsid w:val="00626F1E"/>
    <w:rsid w:val="00633DE4"/>
    <w:rsid w:val="006538E2"/>
    <w:rsid w:val="006565B3"/>
    <w:rsid w:val="00657861"/>
    <w:rsid w:val="00661907"/>
    <w:rsid w:val="00661A72"/>
    <w:rsid w:val="00664799"/>
    <w:rsid w:val="006778F2"/>
    <w:rsid w:val="00681A5A"/>
    <w:rsid w:val="006928F6"/>
    <w:rsid w:val="0069528D"/>
    <w:rsid w:val="00697B44"/>
    <w:rsid w:val="006B2DDE"/>
    <w:rsid w:val="006B795F"/>
    <w:rsid w:val="006C1072"/>
    <w:rsid w:val="006C3BD4"/>
    <w:rsid w:val="006D73B4"/>
    <w:rsid w:val="006E22A3"/>
    <w:rsid w:val="006F0AC4"/>
    <w:rsid w:val="00702E2F"/>
    <w:rsid w:val="007058FD"/>
    <w:rsid w:val="00705FB9"/>
    <w:rsid w:val="007163B9"/>
    <w:rsid w:val="00716DBB"/>
    <w:rsid w:val="007263B1"/>
    <w:rsid w:val="00740C06"/>
    <w:rsid w:val="007630B4"/>
    <w:rsid w:val="007823A8"/>
    <w:rsid w:val="00784D5F"/>
    <w:rsid w:val="007859CB"/>
    <w:rsid w:val="007A62DD"/>
    <w:rsid w:val="007B6D2D"/>
    <w:rsid w:val="007B6D55"/>
    <w:rsid w:val="007C142A"/>
    <w:rsid w:val="007C1841"/>
    <w:rsid w:val="007C6D02"/>
    <w:rsid w:val="007D2200"/>
    <w:rsid w:val="007D4888"/>
    <w:rsid w:val="007E246E"/>
    <w:rsid w:val="007E312A"/>
    <w:rsid w:val="007E6C61"/>
    <w:rsid w:val="007F3490"/>
    <w:rsid w:val="00807D8E"/>
    <w:rsid w:val="0081128E"/>
    <w:rsid w:val="00813407"/>
    <w:rsid w:val="00813528"/>
    <w:rsid w:val="00821317"/>
    <w:rsid w:val="0083410C"/>
    <w:rsid w:val="0083638F"/>
    <w:rsid w:val="00841084"/>
    <w:rsid w:val="0086213B"/>
    <w:rsid w:val="0086753D"/>
    <w:rsid w:val="00871587"/>
    <w:rsid w:val="00873434"/>
    <w:rsid w:val="0087682C"/>
    <w:rsid w:val="00880E57"/>
    <w:rsid w:val="008815F9"/>
    <w:rsid w:val="008905B2"/>
    <w:rsid w:val="00891CDF"/>
    <w:rsid w:val="008967C7"/>
    <w:rsid w:val="00897B7B"/>
    <w:rsid w:val="008A0175"/>
    <w:rsid w:val="008A1886"/>
    <w:rsid w:val="008B785A"/>
    <w:rsid w:val="008C245B"/>
    <w:rsid w:val="008D08E6"/>
    <w:rsid w:val="008D5FE8"/>
    <w:rsid w:val="008D7228"/>
    <w:rsid w:val="008E462D"/>
    <w:rsid w:val="009133A5"/>
    <w:rsid w:val="00914C7E"/>
    <w:rsid w:val="00914F22"/>
    <w:rsid w:val="00916C54"/>
    <w:rsid w:val="00925C23"/>
    <w:rsid w:val="00935363"/>
    <w:rsid w:val="009372FD"/>
    <w:rsid w:val="0094397B"/>
    <w:rsid w:val="00944C09"/>
    <w:rsid w:val="00947D06"/>
    <w:rsid w:val="00953983"/>
    <w:rsid w:val="009557D9"/>
    <w:rsid w:val="00957390"/>
    <w:rsid w:val="009612CB"/>
    <w:rsid w:val="009661F0"/>
    <w:rsid w:val="00967E0C"/>
    <w:rsid w:val="00980349"/>
    <w:rsid w:val="009A177E"/>
    <w:rsid w:val="009A1981"/>
    <w:rsid w:val="009A1DBE"/>
    <w:rsid w:val="009A551D"/>
    <w:rsid w:val="009A730F"/>
    <w:rsid w:val="009B2792"/>
    <w:rsid w:val="009B353D"/>
    <w:rsid w:val="009C19C2"/>
    <w:rsid w:val="009D1489"/>
    <w:rsid w:val="009D3038"/>
    <w:rsid w:val="009F0C21"/>
    <w:rsid w:val="00A02B24"/>
    <w:rsid w:val="00A16B1E"/>
    <w:rsid w:val="00A2147F"/>
    <w:rsid w:val="00A22581"/>
    <w:rsid w:val="00A242C9"/>
    <w:rsid w:val="00A25436"/>
    <w:rsid w:val="00A26802"/>
    <w:rsid w:val="00A32E50"/>
    <w:rsid w:val="00A35E90"/>
    <w:rsid w:val="00A53505"/>
    <w:rsid w:val="00A543FA"/>
    <w:rsid w:val="00A65DB8"/>
    <w:rsid w:val="00A66401"/>
    <w:rsid w:val="00A67BFD"/>
    <w:rsid w:val="00A70D27"/>
    <w:rsid w:val="00A76BE9"/>
    <w:rsid w:val="00A76CC5"/>
    <w:rsid w:val="00A876A3"/>
    <w:rsid w:val="00A94804"/>
    <w:rsid w:val="00AA121A"/>
    <w:rsid w:val="00AA7C7C"/>
    <w:rsid w:val="00AB0EF1"/>
    <w:rsid w:val="00AB17B5"/>
    <w:rsid w:val="00AB6946"/>
    <w:rsid w:val="00AD643D"/>
    <w:rsid w:val="00AE234D"/>
    <w:rsid w:val="00AF70F4"/>
    <w:rsid w:val="00B02433"/>
    <w:rsid w:val="00B06A62"/>
    <w:rsid w:val="00B06DAD"/>
    <w:rsid w:val="00B130C6"/>
    <w:rsid w:val="00B20F49"/>
    <w:rsid w:val="00B31D7D"/>
    <w:rsid w:val="00B34363"/>
    <w:rsid w:val="00B34642"/>
    <w:rsid w:val="00B40093"/>
    <w:rsid w:val="00B40794"/>
    <w:rsid w:val="00B62183"/>
    <w:rsid w:val="00B65896"/>
    <w:rsid w:val="00B913C0"/>
    <w:rsid w:val="00B923FA"/>
    <w:rsid w:val="00B97B11"/>
    <w:rsid w:val="00BA528C"/>
    <w:rsid w:val="00BB0C9E"/>
    <w:rsid w:val="00BB3448"/>
    <w:rsid w:val="00BB3840"/>
    <w:rsid w:val="00BB7AF8"/>
    <w:rsid w:val="00BC0E3B"/>
    <w:rsid w:val="00BD0242"/>
    <w:rsid w:val="00BE47A8"/>
    <w:rsid w:val="00BE47DE"/>
    <w:rsid w:val="00C04A4E"/>
    <w:rsid w:val="00C21B13"/>
    <w:rsid w:val="00C22088"/>
    <w:rsid w:val="00C22A32"/>
    <w:rsid w:val="00C24179"/>
    <w:rsid w:val="00C26174"/>
    <w:rsid w:val="00C32E5D"/>
    <w:rsid w:val="00C53667"/>
    <w:rsid w:val="00C5408B"/>
    <w:rsid w:val="00C668D2"/>
    <w:rsid w:val="00C6742E"/>
    <w:rsid w:val="00C7331D"/>
    <w:rsid w:val="00C857F6"/>
    <w:rsid w:val="00C86D57"/>
    <w:rsid w:val="00C95D17"/>
    <w:rsid w:val="00CA143F"/>
    <w:rsid w:val="00CA1738"/>
    <w:rsid w:val="00CB1E5B"/>
    <w:rsid w:val="00CB4BCF"/>
    <w:rsid w:val="00CB69F5"/>
    <w:rsid w:val="00CC1854"/>
    <w:rsid w:val="00CC1ADA"/>
    <w:rsid w:val="00CC49C3"/>
    <w:rsid w:val="00CD548C"/>
    <w:rsid w:val="00CE4C77"/>
    <w:rsid w:val="00CE5AD2"/>
    <w:rsid w:val="00CE5E3A"/>
    <w:rsid w:val="00CF1058"/>
    <w:rsid w:val="00CF1CAC"/>
    <w:rsid w:val="00CF5D44"/>
    <w:rsid w:val="00D02A82"/>
    <w:rsid w:val="00D112C9"/>
    <w:rsid w:val="00D11F10"/>
    <w:rsid w:val="00D23DAC"/>
    <w:rsid w:val="00D311B9"/>
    <w:rsid w:val="00D43539"/>
    <w:rsid w:val="00D57189"/>
    <w:rsid w:val="00D63ADB"/>
    <w:rsid w:val="00D72DB1"/>
    <w:rsid w:val="00D75EA0"/>
    <w:rsid w:val="00D8782B"/>
    <w:rsid w:val="00D87AE4"/>
    <w:rsid w:val="00D916A2"/>
    <w:rsid w:val="00D9302E"/>
    <w:rsid w:val="00D93EC0"/>
    <w:rsid w:val="00DA3DD8"/>
    <w:rsid w:val="00DB28B4"/>
    <w:rsid w:val="00DB609C"/>
    <w:rsid w:val="00DC2340"/>
    <w:rsid w:val="00DC5957"/>
    <w:rsid w:val="00DE1E6D"/>
    <w:rsid w:val="00DE3828"/>
    <w:rsid w:val="00DE6DBD"/>
    <w:rsid w:val="00E00DF7"/>
    <w:rsid w:val="00E04EFF"/>
    <w:rsid w:val="00E0604B"/>
    <w:rsid w:val="00E12636"/>
    <w:rsid w:val="00E20626"/>
    <w:rsid w:val="00E26DDA"/>
    <w:rsid w:val="00E30515"/>
    <w:rsid w:val="00E40ED0"/>
    <w:rsid w:val="00E4152B"/>
    <w:rsid w:val="00E46075"/>
    <w:rsid w:val="00E67288"/>
    <w:rsid w:val="00E70AC0"/>
    <w:rsid w:val="00E714E3"/>
    <w:rsid w:val="00E755FE"/>
    <w:rsid w:val="00E85368"/>
    <w:rsid w:val="00E928A0"/>
    <w:rsid w:val="00E96ECA"/>
    <w:rsid w:val="00E976B6"/>
    <w:rsid w:val="00EC093A"/>
    <w:rsid w:val="00EC5BCA"/>
    <w:rsid w:val="00EF0B07"/>
    <w:rsid w:val="00EF68AD"/>
    <w:rsid w:val="00F01364"/>
    <w:rsid w:val="00F045A0"/>
    <w:rsid w:val="00F13F62"/>
    <w:rsid w:val="00F22E1D"/>
    <w:rsid w:val="00F30C94"/>
    <w:rsid w:val="00F34D55"/>
    <w:rsid w:val="00F35197"/>
    <w:rsid w:val="00F4093A"/>
    <w:rsid w:val="00F453BA"/>
    <w:rsid w:val="00F63E2D"/>
    <w:rsid w:val="00F7042B"/>
    <w:rsid w:val="00F75F9F"/>
    <w:rsid w:val="00F771BD"/>
    <w:rsid w:val="00F77BF5"/>
    <w:rsid w:val="00F85973"/>
    <w:rsid w:val="00F921B7"/>
    <w:rsid w:val="00F965E0"/>
    <w:rsid w:val="00F96DDD"/>
    <w:rsid w:val="00FA23E2"/>
    <w:rsid w:val="00FA431D"/>
    <w:rsid w:val="00FA4E38"/>
    <w:rsid w:val="00FA60E8"/>
    <w:rsid w:val="00FA62E1"/>
    <w:rsid w:val="00FB61B0"/>
    <w:rsid w:val="00FC2B24"/>
    <w:rsid w:val="00FC3810"/>
    <w:rsid w:val="00FD7B33"/>
    <w:rsid w:val="00FE5CD2"/>
    <w:rsid w:val="00FE6A58"/>
    <w:rsid w:val="00FE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3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7C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2F7C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F7C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C95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D17"/>
  </w:style>
  <w:style w:type="paragraph" w:customStyle="1" w:styleId="1">
    <w:name w:val="Текст концевой сноски1"/>
    <w:basedOn w:val="a"/>
    <w:next w:val="a5"/>
    <w:link w:val="a6"/>
    <w:uiPriority w:val="99"/>
    <w:rsid w:val="00C95D1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концевой сноски Знак"/>
    <w:link w:val="1"/>
    <w:uiPriority w:val="99"/>
    <w:rsid w:val="00C95D17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uiPriority w:val="99"/>
    <w:rsid w:val="00C95D17"/>
    <w:rPr>
      <w:vertAlign w:val="superscript"/>
    </w:rPr>
  </w:style>
  <w:style w:type="paragraph" w:styleId="a5">
    <w:name w:val="endnote text"/>
    <w:basedOn w:val="a"/>
    <w:link w:val="10"/>
    <w:uiPriority w:val="99"/>
    <w:unhideWhenUsed/>
    <w:rsid w:val="00C95D17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link w:val="a5"/>
    <w:uiPriority w:val="99"/>
    <w:rsid w:val="00C95D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5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5D17"/>
  </w:style>
  <w:style w:type="character" w:styleId="aa">
    <w:name w:val="Hyperlink"/>
    <w:uiPriority w:val="99"/>
    <w:unhideWhenUsed/>
    <w:rsid w:val="00B913C0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63B0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563B05"/>
    <w:rPr>
      <w:sz w:val="20"/>
      <w:szCs w:val="20"/>
    </w:rPr>
  </w:style>
  <w:style w:type="character" w:styleId="ad">
    <w:name w:val="footnote reference"/>
    <w:uiPriority w:val="99"/>
    <w:semiHidden/>
    <w:unhideWhenUsed/>
    <w:rsid w:val="00563B0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A4E3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A4E38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17383C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524473"/>
    <w:pPr>
      <w:ind w:left="720"/>
      <w:contextualSpacing/>
    </w:pPr>
  </w:style>
  <w:style w:type="table" w:customStyle="1" w:styleId="51">
    <w:name w:val="Сетка таблицы51"/>
    <w:basedOn w:val="a1"/>
    <w:uiPriority w:val="59"/>
    <w:rsid w:val="00C2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880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DB6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E060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rbook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5o9Bu8PS3C3jN4F7Te0Uow9CSJ4ydHYuxRsH+vrO4b4=</DigestValue>
    </Reference>
    <Reference Type="http://www.w3.org/2000/09/xmldsig#Object" URI="#idOfficeObject">
      <DigestMethod Algorithm="urn:ietf:params:xml:ns:cpxmlsec:algorithms:gostr34112012-256"/>
      <DigestValue>Z/8k5pZiBQSAeNjAiVdvkK/k4WR9BBwBzryzacdh2/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VUmqpoAdLxaH4R1is63fwXEHqUKaJW9Qt6tLSJf2MI=</DigestValue>
    </Reference>
  </SignedInfo>
  <SignatureValue>TeWMaYbROxbUO6fZz1/0TqVjkjm5DVxEaIobdYU9NAvxX2aPJbNjXuF+ofl35O/g
5LcgGCCHUmLKsI8dZOf+tw==</SignatureValue>
  <KeyInfo>
    <X509Data>
      <X509Certificate>MIII1zCCCISgAwIBAgIUAZU7I0Bh+KpcP2xLmQeWMHermV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I5MTAwMTEz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sAtfEy0wAAAAABWjBsBgNVHR8EZTBjMDCgLqAs
hipodHRwOi8vY3JsLnJvc2them5hLnJ1L2NybC91Y2ZrX2dvc3QxMi5jcmwwL6At
oCuGKWh0dHA6Ly9jcmwuZnNmay5sb2NhbC9jcmwvdWNma19nb3N0MTIuY3JsMB0G
A1UdDgQWBBSlXkkg7ZIUuCSs1/MnXbatI7rAZTAKBggqhQMHAQEDAgNBANO2T7K3
Ak72edkDhXpSdU6pri3fZnHqErmrbV2jIJhSB0OGflXhfy5qTNLqgkUJMLNVfEuN
S6xrgRy4+T7Bi2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GuHbkrADoI5kCrFC56T/nXCDgME=</DigestValue>
      </Reference>
      <Reference URI="/word/document.xml?ContentType=application/vnd.openxmlformats-officedocument.wordprocessingml.document.main+xml">
        <DigestMethod Algorithm="http://www.w3.org/2000/09/xmldsig#sha1"/>
        <DigestValue>cbCdiwa1Xij5KoPK064lQ9bH6TY=</DigestValue>
      </Reference>
      <Reference URI="/word/endnotes.xml?ContentType=application/vnd.openxmlformats-officedocument.wordprocessingml.endnotes+xml">
        <DigestMethod Algorithm="http://www.w3.org/2000/09/xmldsig#sha1"/>
        <DigestValue>MgMDLy3/hf4Vv/MusEhEM9YrKvk=</DigestValue>
      </Reference>
      <Reference URI="/word/fontTable.xml?ContentType=application/vnd.openxmlformats-officedocument.wordprocessingml.fontTable+xml">
        <DigestMethod Algorithm="http://www.w3.org/2000/09/xmldsig#sha1"/>
        <DigestValue>9GFjkuqlXnW2KawTqg0xZmhZRi0=</DigestValue>
      </Reference>
      <Reference URI="/word/footnotes.xml?ContentType=application/vnd.openxmlformats-officedocument.wordprocessingml.footnotes+xml">
        <DigestMethod Algorithm="http://www.w3.org/2000/09/xmldsig#sha1"/>
        <DigestValue>S9Ppv7ghG2PdvxVaaCUKnV/+GBI=</DigestValue>
      </Reference>
      <Reference URI="/word/numbering.xml?ContentType=application/vnd.openxmlformats-officedocument.wordprocessingml.numbering+xml">
        <DigestMethod Algorithm="http://www.w3.org/2000/09/xmldsig#sha1"/>
        <DigestValue>tZ9Pk28NJ1KH6Z4JfM8PpxYi6W8=</DigestValue>
      </Reference>
      <Reference URI="/word/settings.xml?ContentType=application/vnd.openxmlformats-officedocument.wordprocessingml.settings+xml">
        <DigestMethod Algorithm="http://www.w3.org/2000/09/xmldsig#sha1"/>
        <DigestValue>TYk4VXSpZXVi5PVZYsvxnWqH/5I=</DigestValue>
      </Reference>
      <Reference URI="/word/styles.xml?ContentType=application/vnd.openxmlformats-officedocument.wordprocessingml.styles+xml">
        <DigestMethod Algorithm="http://www.w3.org/2000/09/xmldsig#sha1"/>
        <DigestValue>NpugNe+2WeGUekpIs8hwcdtSheo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LfyrJ4H+cEjlchhSkm3DV4YZly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10T06:00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0T06:00:41Z</xd:SigningTime>
          <xd:SigningCertificate>
            <xd:Cert>
              <xd:CertDigest>
                <DigestMethod Algorithm="http://www.w3.org/2000/09/xmldsig#sha1"/>
                <DigestValue>oomyuKyu4b4H+1xco9Uh63DhNEg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90369534257370065201514597539305065296782687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36EE-9CC3-4E1B-889F-944DDBD4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8</Pages>
  <Words>23387</Words>
  <Characters>133310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кова Ольга Николаевна</dc:creator>
  <cp:lastModifiedBy>medcol</cp:lastModifiedBy>
  <cp:revision>3</cp:revision>
  <cp:lastPrinted>2020-01-30T09:10:00Z</cp:lastPrinted>
  <dcterms:created xsi:type="dcterms:W3CDTF">2020-02-04T04:24:00Z</dcterms:created>
  <dcterms:modified xsi:type="dcterms:W3CDTF">2020-02-04T08:49:00Z</dcterms:modified>
</cp:coreProperties>
</file>